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2D20" w14:textId="45AED167" w:rsidR="00AA7DDD" w:rsidRDefault="008051CC" w:rsidP="00AA7DDD">
      <w:pPr>
        <w:jc w:val="center"/>
      </w:pPr>
      <w:bookmarkStart w:id="0" w:name="_GoBack"/>
      <w:bookmarkEnd w:id="0"/>
      <w:r>
        <w:t xml:space="preserve">Hamilton </w:t>
      </w:r>
      <w:r w:rsidR="00AA7DDD">
        <w:t>County School</w:t>
      </w:r>
      <w:r w:rsidR="008B6F12">
        <w:t xml:space="preserve"> </w:t>
      </w:r>
      <w:r>
        <w:t>District</w:t>
      </w:r>
    </w:p>
    <w:p w14:paraId="5EA442EB" w14:textId="05C517A6" w:rsidR="00D73F46" w:rsidRDefault="00D73F46" w:rsidP="00AA7DDD">
      <w:pPr>
        <w:jc w:val="center"/>
      </w:pPr>
      <w:r>
        <w:t>RFQ 21-101</w:t>
      </w:r>
    </w:p>
    <w:p w14:paraId="6724055B" w14:textId="77777777" w:rsidR="00AA7DDD" w:rsidRDefault="00AA7DDD" w:rsidP="00AA7DDD">
      <w:pPr>
        <w:jc w:val="center"/>
      </w:pPr>
    </w:p>
    <w:p w14:paraId="6BEE6101" w14:textId="60DE6A45" w:rsidR="00AA7DDD" w:rsidRDefault="00AA7DDD" w:rsidP="00AA7DDD">
      <w:pPr>
        <w:jc w:val="center"/>
      </w:pPr>
      <w:r>
        <w:t>CONSTRUCTION MANAGEMENT SERVICES</w:t>
      </w:r>
    </w:p>
    <w:p w14:paraId="782FFEA7" w14:textId="365790DB" w:rsidR="00AA7DDD" w:rsidRDefault="00AA0F16" w:rsidP="00AA7DDD">
      <w:pPr>
        <w:jc w:val="center"/>
      </w:pPr>
      <w:r>
        <w:t>FOR SMALL PROJECTS</w:t>
      </w:r>
    </w:p>
    <w:p w14:paraId="13B3AA01" w14:textId="77777777" w:rsidR="008B6F12" w:rsidRDefault="008B6F12" w:rsidP="00AA7DDD">
      <w:pPr>
        <w:jc w:val="center"/>
      </w:pPr>
    </w:p>
    <w:p w14:paraId="644934AB" w14:textId="77777777" w:rsidR="00AA7DDD" w:rsidRDefault="00AA7DDD" w:rsidP="00AA7DDD">
      <w:pPr>
        <w:jc w:val="center"/>
      </w:pPr>
      <w:r>
        <w:t>REQUEST FOR QUALIFICATIONS</w:t>
      </w:r>
    </w:p>
    <w:p w14:paraId="67766274" w14:textId="77777777" w:rsidR="00AA7DDD" w:rsidRDefault="00AA7DDD" w:rsidP="00AA7DDD">
      <w:pPr>
        <w:jc w:val="center"/>
      </w:pPr>
    </w:p>
    <w:p w14:paraId="50E89F03" w14:textId="77777777" w:rsidR="00AA7DDD" w:rsidRDefault="00AA7DDD" w:rsidP="00AA7DDD">
      <w:pPr>
        <w:pStyle w:val="Heading4"/>
        <w:ind w:left="0"/>
        <w:rPr>
          <w:lang w:val="fr-FR"/>
        </w:rPr>
      </w:pPr>
      <w:r>
        <w:rPr>
          <w:lang w:val="fr-FR"/>
        </w:rPr>
        <w:t>EXPERIENCE QUESTIONNAIRE</w:t>
      </w:r>
    </w:p>
    <w:p w14:paraId="362DC277" w14:textId="77777777" w:rsidR="00AA7DDD" w:rsidRDefault="00AA7DDD" w:rsidP="00AA7DDD">
      <w:pPr>
        <w:jc w:val="center"/>
      </w:pPr>
    </w:p>
    <w:p w14:paraId="148A0D93" w14:textId="77777777" w:rsidR="00AA7DDD" w:rsidRDefault="00AA7DDD" w:rsidP="00AA7DDD">
      <w:pPr>
        <w:ind w:left="1440" w:hanging="1440"/>
      </w:pPr>
      <w:r>
        <w:t>Project Name:</w:t>
      </w:r>
      <w:r>
        <w:tab/>
      </w:r>
      <w:r>
        <w:rPr>
          <w:sz w:val="22"/>
          <w:szCs w:val="22"/>
        </w:rPr>
        <w:t xml:space="preserve">Construction Management </w:t>
      </w:r>
      <w:r w:rsidRPr="00354620">
        <w:rPr>
          <w:sz w:val="22"/>
          <w:szCs w:val="22"/>
        </w:rPr>
        <w:t>Services</w:t>
      </w:r>
    </w:p>
    <w:p w14:paraId="0F3778AD" w14:textId="77777777" w:rsidR="00AA7DDD" w:rsidRDefault="00AA7DDD" w:rsidP="00AA7DDD"/>
    <w:p w14:paraId="5E1D4822" w14:textId="3753DFDC" w:rsidR="00AA7DDD" w:rsidRPr="00A805CD" w:rsidRDefault="00AA7DDD" w:rsidP="008051CC">
      <w:pPr>
        <w:jc w:val="both"/>
      </w:pPr>
      <w:r>
        <w:t>Project Scope:</w:t>
      </w:r>
      <w:r>
        <w:tab/>
      </w:r>
      <w:r w:rsidR="00701CBA" w:rsidRPr="00AA7DDD">
        <w:t xml:space="preserve">Construction Management </w:t>
      </w:r>
      <w:r w:rsidR="00701CBA">
        <w:t>Service Firm(s)</w:t>
      </w:r>
      <w:r w:rsidR="00701CBA" w:rsidRPr="00AA7DDD">
        <w:t xml:space="preserve"> to assist </w:t>
      </w:r>
      <w:r w:rsidR="00701CBA">
        <w:t xml:space="preserve">with the </w:t>
      </w:r>
      <w:r w:rsidR="00701CBA" w:rsidRPr="00AA7DDD">
        <w:t xml:space="preserve">construction phase of various small projects to be less than two million dollars ($2,000,000.00) on an as needed basis for a negotiated </w:t>
      </w:r>
      <w:r w:rsidR="00701CBA">
        <w:t>percentage based on the Guaranteed Maximum Price (GMP) per project</w:t>
      </w:r>
      <w:r w:rsidR="00701CBA" w:rsidRPr="00AA7DDD">
        <w:t>.</w:t>
      </w:r>
      <w:r w:rsidR="00701CBA">
        <w:t xml:space="preserve"> </w:t>
      </w:r>
      <w:r w:rsidR="00701CBA" w:rsidRPr="0008667F">
        <w:t xml:space="preserve">This shall be for a period of </w:t>
      </w:r>
      <w:r w:rsidR="00FB407C">
        <w:t>one</w:t>
      </w:r>
      <w:r w:rsidR="00701CBA" w:rsidRPr="0008667F">
        <w:t xml:space="preserve"> (</w:t>
      </w:r>
      <w:r w:rsidR="00FB407C">
        <w:t>1</w:t>
      </w:r>
      <w:r w:rsidR="00701CBA" w:rsidRPr="0008667F">
        <w:t>) year with provisions to extend the agreement</w:t>
      </w:r>
      <w:r w:rsidR="004C0C79">
        <w:t xml:space="preserve"> annually for </w:t>
      </w:r>
      <w:r w:rsidR="00FB407C">
        <w:t>up to</w:t>
      </w:r>
      <w:r w:rsidR="004C0C79">
        <w:t xml:space="preserve"> three (3) years</w:t>
      </w:r>
      <w:r w:rsidR="00701CBA" w:rsidRPr="0008667F">
        <w:t xml:space="preserve"> with the approval of</w:t>
      </w:r>
      <w:r w:rsidR="00701CBA">
        <w:t xml:space="preserve"> both </w:t>
      </w:r>
      <w:r w:rsidR="008051CC">
        <w:t>Hamilton</w:t>
      </w:r>
      <w:r w:rsidR="00701CBA">
        <w:t xml:space="preserve"> County School </w:t>
      </w:r>
      <w:r w:rsidR="008051CC">
        <w:t>District</w:t>
      </w:r>
      <w:r w:rsidR="00701CBA">
        <w:t xml:space="preserve"> and the Construction Management Firm(s)</w:t>
      </w:r>
      <w:r w:rsidR="00701CBA" w:rsidRPr="0008667F">
        <w:t>.</w:t>
      </w:r>
      <w:r w:rsidR="00701CBA">
        <w:t xml:space="preserve"> </w:t>
      </w:r>
      <w:r w:rsidR="00A93E23">
        <w:t xml:space="preserve">An </w:t>
      </w:r>
      <w:r w:rsidR="00701CBA">
        <w:t>AIA</w:t>
      </w:r>
      <w:r w:rsidR="00A93E23">
        <w:t xml:space="preserve"> document</w:t>
      </w:r>
      <w:r w:rsidR="00701CBA">
        <w:t xml:space="preserve"> </w:t>
      </w:r>
      <w:r w:rsidR="00A93E23">
        <w:t>A133 – 20</w:t>
      </w:r>
      <w:r w:rsidR="008051CC">
        <w:t>19</w:t>
      </w:r>
      <w:r w:rsidR="00A93E23">
        <w:t xml:space="preserve"> where the basis is the cost of the work plus a fee with a </w:t>
      </w:r>
      <w:r w:rsidR="00701CBA">
        <w:t xml:space="preserve">GMP will be used for each project. </w:t>
      </w:r>
      <w:r w:rsidR="004C0C79">
        <w:t>A q</w:t>
      </w:r>
      <w:r w:rsidR="00701CBA">
        <w:t>ualifying Construction Management Firm</w:t>
      </w:r>
      <w:r w:rsidR="00A93E23">
        <w:t xml:space="preserve"> </w:t>
      </w:r>
      <w:r w:rsidR="00701CBA">
        <w:t xml:space="preserve">will be selected for each project, at </w:t>
      </w:r>
      <w:r w:rsidR="00254FDD">
        <w:t>Hamilton</w:t>
      </w:r>
      <w:r w:rsidR="00701CBA">
        <w:t xml:space="preserve"> County School Board’s discretion, based on current scheduling needs of the </w:t>
      </w:r>
      <w:r w:rsidR="008051CC">
        <w:t>Hamilton County School District.</w:t>
      </w:r>
    </w:p>
    <w:p w14:paraId="1893445D" w14:textId="77777777" w:rsidR="00873D1D" w:rsidRDefault="00873D1D" w:rsidP="00873D1D">
      <w:pPr>
        <w:pBdr>
          <w:bottom w:val="single" w:sz="12" w:space="1" w:color="auto"/>
        </w:pBdr>
        <w:ind w:left="1440" w:hanging="1440"/>
      </w:pPr>
    </w:p>
    <w:p w14:paraId="1893445E" w14:textId="77777777" w:rsidR="00EE6281" w:rsidRDefault="00EE6281"/>
    <w:p w14:paraId="1893445F" w14:textId="77777777" w:rsidR="00EE6281" w:rsidRDefault="00EE6281">
      <w:pPr>
        <w:pStyle w:val="Heading1"/>
        <w:numPr>
          <w:ilvl w:val="0"/>
          <w:numId w:val="9"/>
        </w:numPr>
      </w:pPr>
      <w:r>
        <w:t>GENERAL INFORMATION</w:t>
      </w:r>
    </w:p>
    <w:p w14:paraId="18934460" w14:textId="77777777" w:rsidR="00EE6281" w:rsidRDefault="00EE6281">
      <w:pPr>
        <w:rPr>
          <w:b/>
        </w:rPr>
      </w:pPr>
    </w:p>
    <w:p w14:paraId="18934461" w14:textId="77777777" w:rsidR="00EE6281" w:rsidRDefault="00EE6281">
      <w:pPr>
        <w:pStyle w:val="Footer"/>
        <w:tabs>
          <w:tab w:val="clear" w:pos="4320"/>
          <w:tab w:val="clear" w:pos="8640"/>
        </w:tabs>
      </w:pPr>
      <w:r>
        <w:t>Submitted by: __________________________________________________________________</w:t>
      </w:r>
    </w:p>
    <w:p w14:paraId="18934462" w14:textId="77777777" w:rsidR="00EE6281" w:rsidRDefault="00EE6281"/>
    <w:p w14:paraId="18934463" w14:textId="77777777" w:rsidR="00EE6281" w:rsidRDefault="00EE6281">
      <w:r>
        <w:t xml:space="preserve">       Address: __________________________________________________________________</w:t>
      </w:r>
    </w:p>
    <w:p w14:paraId="18934464" w14:textId="77777777" w:rsidR="00EE6281" w:rsidRDefault="00EE6281"/>
    <w:p w14:paraId="18934465" w14:textId="77777777" w:rsidR="00EE6281" w:rsidRDefault="00EE6281">
      <w:r>
        <w:t>Telephone/Fax Number: _________________________________________________________</w:t>
      </w:r>
    </w:p>
    <w:p w14:paraId="18934466" w14:textId="77777777" w:rsidR="00EE6281" w:rsidRDefault="00EE6281"/>
    <w:p w14:paraId="18934467" w14:textId="34CE196F" w:rsidR="00EE6281" w:rsidRDefault="00EE6281">
      <w:r>
        <w:t xml:space="preserve">Check One:  A </w:t>
      </w:r>
      <w:r w:rsidR="00D42F87">
        <w:t>Corporation (</w:t>
      </w:r>
      <w:r w:rsidR="00104EE3">
        <w:t>_</w:t>
      </w:r>
      <w:r>
        <w:t>)   A Partnership (</w:t>
      </w:r>
      <w:r w:rsidR="00104EE3">
        <w:t>_</w:t>
      </w:r>
      <w:r>
        <w:t>)   An Individual (</w:t>
      </w:r>
      <w:r w:rsidR="00104EE3">
        <w:t>_</w:t>
      </w:r>
      <w:r>
        <w:t>)   A Joint Venture (</w:t>
      </w:r>
      <w:r w:rsidR="00104EE3">
        <w:t>_</w:t>
      </w:r>
      <w:r>
        <w:t>)</w:t>
      </w:r>
    </w:p>
    <w:p w14:paraId="18934468" w14:textId="77777777" w:rsidR="00EE6281" w:rsidRDefault="00EE6281"/>
    <w:p w14:paraId="18934469" w14:textId="00616E38" w:rsidR="00EE6281" w:rsidRDefault="00EE6281" w:rsidP="00326396">
      <w:pPr>
        <w:ind w:left="720"/>
        <w:jc w:val="both"/>
      </w:pPr>
      <w:r>
        <w:t xml:space="preserve">The Firm acknowledges that information provided in this Experience Questionnaire and the Financial Statement is for the express purpose of inducing the owner to whom it is submitted to award a contract to the Firm and further the Firm acknowledges that the Owner may at </w:t>
      </w:r>
      <w:r w:rsidR="00104EE3">
        <w:t>its</w:t>
      </w:r>
      <w:r>
        <w:t xml:space="preserve"> discretion, by means which the Owner may choose, determine the truth and accuracy of all statements made by the Firm.</w:t>
      </w:r>
    </w:p>
    <w:p w14:paraId="1893446A" w14:textId="77777777" w:rsidR="00EE6281" w:rsidRDefault="00EE6281">
      <w:pPr>
        <w:ind w:left="720"/>
      </w:pPr>
      <w:r>
        <w:tab/>
      </w:r>
    </w:p>
    <w:tbl>
      <w:tblPr>
        <w:tblW w:w="9449" w:type="dxa"/>
        <w:tblLayout w:type="fixed"/>
        <w:tblLook w:val="0000" w:firstRow="0" w:lastRow="0" w:firstColumn="0" w:lastColumn="0" w:noHBand="0" w:noVBand="0"/>
      </w:tblPr>
      <w:tblGrid>
        <w:gridCol w:w="4428"/>
        <w:gridCol w:w="270"/>
        <w:gridCol w:w="270"/>
        <w:gridCol w:w="4481"/>
      </w:tblGrid>
      <w:tr w:rsidR="00326396" w14:paraId="1893446F" w14:textId="77777777" w:rsidTr="00326396">
        <w:trPr>
          <w:trHeight w:val="252"/>
        </w:trPr>
        <w:tc>
          <w:tcPr>
            <w:tcW w:w="4428" w:type="dxa"/>
          </w:tcPr>
          <w:p w14:paraId="1893446B" w14:textId="77777777" w:rsidR="00326396" w:rsidRDefault="00326396">
            <w:pPr>
              <w:rPr>
                <w:b/>
              </w:rPr>
            </w:pPr>
            <w:r>
              <w:rPr>
                <w:b/>
              </w:rPr>
              <w:t>If a Corporation:</w:t>
            </w:r>
          </w:p>
        </w:tc>
        <w:tc>
          <w:tcPr>
            <w:tcW w:w="270" w:type="dxa"/>
            <w:tcBorders>
              <w:right w:val="single" w:sz="4" w:space="0" w:color="auto"/>
            </w:tcBorders>
          </w:tcPr>
          <w:p w14:paraId="1893446C" w14:textId="77777777" w:rsidR="00326396" w:rsidRDefault="00326396">
            <w:pPr>
              <w:rPr>
                <w:b/>
              </w:rPr>
            </w:pPr>
          </w:p>
        </w:tc>
        <w:tc>
          <w:tcPr>
            <w:tcW w:w="270" w:type="dxa"/>
          </w:tcPr>
          <w:p w14:paraId="1893446D" w14:textId="77777777" w:rsidR="00326396" w:rsidRDefault="00326396">
            <w:pPr>
              <w:rPr>
                <w:b/>
              </w:rPr>
            </w:pPr>
          </w:p>
        </w:tc>
        <w:tc>
          <w:tcPr>
            <w:tcW w:w="4481" w:type="dxa"/>
          </w:tcPr>
          <w:p w14:paraId="1893446E" w14:textId="77777777" w:rsidR="00326396" w:rsidRDefault="00326396">
            <w:r>
              <w:rPr>
                <w:b/>
              </w:rPr>
              <w:t>If a Partnership or Individual Proprietorship</w:t>
            </w:r>
            <w:r>
              <w:t>:</w:t>
            </w:r>
          </w:p>
        </w:tc>
      </w:tr>
      <w:tr w:rsidR="00326396" w14:paraId="18934474" w14:textId="77777777" w:rsidTr="00326396">
        <w:trPr>
          <w:trHeight w:val="252"/>
        </w:trPr>
        <w:tc>
          <w:tcPr>
            <w:tcW w:w="4428" w:type="dxa"/>
          </w:tcPr>
          <w:p w14:paraId="18934470" w14:textId="77777777" w:rsidR="00326396" w:rsidRDefault="00326396"/>
        </w:tc>
        <w:tc>
          <w:tcPr>
            <w:tcW w:w="270" w:type="dxa"/>
            <w:tcBorders>
              <w:right w:val="single" w:sz="4" w:space="0" w:color="auto"/>
            </w:tcBorders>
          </w:tcPr>
          <w:p w14:paraId="18934471" w14:textId="77777777" w:rsidR="00326396" w:rsidRDefault="00326396"/>
        </w:tc>
        <w:tc>
          <w:tcPr>
            <w:tcW w:w="270" w:type="dxa"/>
          </w:tcPr>
          <w:p w14:paraId="18934472" w14:textId="77777777" w:rsidR="00326396" w:rsidRDefault="00326396"/>
        </w:tc>
        <w:tc>
          <w:tcPr>
            <w:tcW w:w="4481" w:type="dxa"/>
          </w:tcPr>
          <w:p w14:paraId="18934473" w14:textId="77777777" w:rsidR="00326396" w:rsidRDefault="00326396"/>
        </w:tc>
      </w:tr>
      <w:tr w:rsidR="00326396" w14:paraId="18934479" w14:textId="77777777" w:rsidTr="00326396">
        <w:trPr>
          <w:trHeight w:val="472"/>
        </w:trPr>
        <w:tc>
          <w:tcPr>
            <w:tcW w:w="4428" w:type="dxa"/>
          </w:tcPr>
          <w:p w14:paraId="18934475" w14:textId="77777777" w:rsidR="00326396" w:rsidRDefault="00326396">
            <w:r>
              <w:t>Date of Incorporation: ___________________</w:t>
            </w:r>
          </w:p>
        </w:tc>
        <w:tc>
          <w:tcPr>
            <w:tcW w:w="270" w:type="dxa"/>
            <w:tcBorders>
              <w:right w:val="single" w:sz="4" w:space="0" w:color="auto"/>
            </w:tcBorders>
          </w:tcPr>
          <w:p w14:paraId="18934476" w14:textId="77777777" w:rsidR="00326396" w:rsidRDefault="00326396"/>
        </w:tc>
        <w:tc>
          <w:tcPr>
            <w:tcW w:w="270" w:type="dxa"/>
          </w:tcPr>
          <w:p w14:paraId="18934477" w14:textId="77777777" w:rsidR="00326396" w:rsidRDefault="00326396"/>
        </w:tc>
        <w:tc>
          <w:tcPr>
            <w:tcW w:w="4481" w:type="dxa"/>
          </w:tcPr>
          <w:p w14:paraId="18934478" w14:textId="77777777" w:rsidR="00326396" w:rsidRDefault="00326396">
            <w:r>
              <w:t>Date of Organization: __________________</w:t>
            </w:r>
          </w:p>
        </w:tc>
      </w:tr>
      <w:tr w:rsidR="00326396" w14:paraId="1893447E" w14:textId="77777777" w:rsidTr="00326396">
        <w:trPr>
          <w:trHeight w:val="472"/>
        </w:trPr>
        <w:tc>
          <w:tcPr>
            <w:tcW w:w="4428" w:type="dxa"/>
          </w:tcPr>
          <w:p w14:paraId="1893447A" w14:textId="77777777" w:rsidR="00326396" w:rsidRDefault="00326396"/>
        </w:tc>
        <w:tc>
          <w:tcPr>
            <w:tcW w:w="270" w:type="dxa"/>
            <w:tcBorders>
              <w:right w:val="single" w:sz="4" w:space="0" w:color="auto"/>
            </w:tcBorders>
          </w:tcPr>
          <w:p w14:paraId="1893447B" w14:textId="77777777" w:rsidR="00326396" w:rsidRDefault="00326396"/>
        </w:tc>
        <w:tc>
          <w:tcPr>
            <w:tcW w:w="270" w:type="dxa"/>
          </w:tcPr>
          <w:p w14:paraId="1893447C" w14:textId="77777777" w:rsidR="00326396" w:rsidRDefault="00326396"/>
        </w:tc>
        <w:tc>
          <w:tcPr>
            <w:tcW w:w="4481" w:type="dxa"/>
          </w:tcPr>
          <w:p w14:paraId="1893447D" w14:textId="77777777" w:rsidR="00326396" w:rsidRDefault="00326396" w:rsidP="00326396">
            <w:r>
              <w:t>If a partnership, state whether it is a general or limited partnership _____________________</w:t>
            </w:r>
          </w:p>
        </w:tc>
      </w:tr>
      <w:tr w:rsidR="00326396" w14:paraId="18934484" w14:textId="77777777" w:rsidTr="00326396">
        <w:trPr>
          <w:trHeight w:val="489"/>
        </w:trPr>
        <w:tc>
          <w:tcPr>
            <w:tcW w:w="4428" w:type="dxa"/>
            <w:vAlign w:val="bottom"/>
          </w:tcPr>
          <w:p w14:paraId="1893447F" w14:textId="77777777" w:rsidR="00326396" w:rsidRDefault="00326396" w:rsidP="00326396">
            <w:r>
              <w:t>Name of Officers:</w:t>
            </w:r>
          </w:p>
        </w:tc>
        <w:tc>
          <w:tcPr>
            <w:tcW w:w="270" w:type="dxa"/>
            <w:tcBorders>
              <w:right w:val="single" w:sz="4" w:space="0" w:color="auto"/>
            </w:tcBorders>
          </w:tcPr>
          <w:p w14:paraId="18934480" w14:textId="77777777" w:rsidR="00326396" w:rsidRDefault="00326396"/>
        </w:tc>
        <w:tc>
          <w:tcPr>
            <w:tcW w:w="270" w:type="dxa"/>
          </w:tcPr>
          <w:p w14:paraId="18934481" w14:textId="77777777" w:rsidR="00326396" w:rsidRDefault="00326396"/>
        </w:tc>
        <w:tc>
          <w:tcPr>
            <w:tcW w:w="4481" w:type="dxa"/>
          </w:tcPr>
          <w:p w14:paraId="18934482" w14:textId="77777777" w:rsidR="00326396" w:rsidRDefault="00326396"/>
          <w:p w14:paraId="18934483" w14:textId="77777777" w:rsidR="00326396" w:rsidRDefault="00326396">
            <w:r>
              <w:t>Name and Address of owners and/or Partners:</w:t>
            </w:r>
          </w:p>
        </w:tc>
      </w:tr>
      <w:tr w:rsidR="00326396" w14:paraId="18934489" w14:textId="77777777" w:rsidTr="00326396">
        <w:trPr>
          <w:trHeight w:val="235"/>
        </w:trPr>
        <w:tc>
          <w:tcPr>
            <w:tcW w:w="4428" w:type="dxa"/>
          </w:tcPr>
          <w:p w14:paraId="18934485" w14:textId="77777777" w:rsidR="00326396" w:rsidRDefault="00326396" w:rsidP="00326396"/>
        </w:tc>
        <w:tc>
          <w:tcPr>
            <w:tcW w:w="270" w:type="dxa"/>
            <w:tcBorders>
              <w:right w:val="single" w:sz="4" w:space="0" w:color="auto"/>
            </w:tcBorders>
          </w:tcPr>
          <w:p w14:paraId="18934486" w14:textId="77777777" w:rsidR="00326396" w:rsidRDefault="00326396"/>
        </w:tc>
        <w:tc>
          <w:tcPr>
            <w:tcW w:w="270" w:type="dxa"/>
          </w:tcPr>
          <w:p w14:paraId="18934487" w14:textId="77777777" w:rsidR="00326396" w:rsidRDefault="00326396"/>
        </w:tc>
        <w:tc>
          <w:tcPr>
            <w:tcW w:w="4481" w:type="dxa"/>
          </w:tcPr>
          <w:p w14:paraId="18934488" w14:textId="77777777" w:rsidR="00326396" w:rsidRDefault="00326396"/>
        </w:tc>
      </w:tr>
      <w:tr w:rsidR="00326396" w14:paraId="1893448E" w14:textId="77777777" w:rsidTr="00326396">
        <w:trPr>
          <w:trHeight w:val="235"/>
        </w:trPr>
        <w:tc>
          <w:tcPr>
            <w:tcW w:w="4428" w:type="dxa"/>
            <w:tcBorders>
              <w:bottom w:val="single" w:sz="4" w:space="0" w:color="auto"/>
            </w:tcBorders>
          </w:tcPr>
          <w:p w14:paraId="1893448A" w14:textId="77777777" w:rsidR="00326396" w:rsidRDefault="00326396"/>
        </w:tc>
        <w:tc>
          <w:tcPr>
            <w:tcW w:w="270" w:type="dxa"/>
            <w:tcBorders>
              <w:right w:val="single" w:sz="4" w:space="0" w:color="auto"/>
            </w:tcBorders>
          </w:tcPr>
          <w:p w14:paraId="1893448B" w14:textId="77777777" w:rsidR="00326396" w:rsidRDefault="00326396"/>
        </w:tc>
        <w:tc>
          <w:tcPr>
            <w:tcW w:w="270" w:type="dxa"/>
          </w:tcPr>
          <w:p w14:paraId="1893448C" w14:textId="77777777" w:rsidR="00326396" w:rsidRDefault="00326396"/>
        </w:tc>
        <w:tc>
          <w:tcPr>
            <w:tcW w:w="4481" w:type="dxa"/>
            <w:tcBorders>
              <w:bottom w:val="single" w:sz="4" w:space="0" w:color="auto"/>
            </w:tcBorders>
          </w:tcPr>
          <w:p w14:paraId="1893448D" w14:textId="77777777" w:rsidR="00326396" w:rsidRDefault="00326396"/>
        </w:tc>
      </w:tr>
      <w:tr w:rsidR="00326396" w14:paraId="18934493" w14:textId="77777777" w:rsidTr="00326396">
        <w:trPr>
          <w:trHeight w:val="235"/>
        </w:trPr>
        <w:tc>
          <w:tcPr>
            <w:tcW w:w="4428" w:type="dxa"/>
            <w:tcBorders>
              <w:top w:val="single" w:sz="4" w:space="0" w:color="auto"/>
            </w:tcBorders>
          </w:tcPr>
          <w:p w14:paraId="1893448F" w14:textId="77777777" w:rsidR="00326396" w:rsidRDefault="00326396">
            <w:r w:rsidRPr="00104EE3">
              <w:rPr>
                <w:sz w:val="18"/>
                <w:szCs w:val="18"/>
              </w:rPr>
              <w:t>President</w:t>
            </w:r>
          </w:p>
        </w:tc>
        <w:tc>
          <w:tcPr>
            <w:tcW w:w="270" w:type="dxa"/>
            <w:tcBorders>
              <w:right w:val="single" w:sz="4" w:space="0" w:color="auto"/>
            </w:tcBorders>
          </w:tcPr>
          <w:p w14:paraId="18934490" w14:textId="77777777" w:rsidR="00326396" w:rsidRDefault="00326396"/>
        </w:tc>
        <w:tc>
          <w:tcPr>
            <w:tcW w:w="270" w:type="dxa"/>
          </w:tcPr>
          <w:p w14:paraId="18934491" w14:textId="77777777" w:rsidR="00326396" w:rsidRDefault="00326396"/>
        </w:tc>
        <w:tc>
          <w:tcPr>
            <w:tcW w:w="4481" w:type="dxa"/>
            <w:tcBorders>
              <w:top w:val="single" w:sz="4" w:space="0" w:color="auto"/>
            </w:tcBorders>
          </w:tcPr>
          <w:p w14:paraId="18934492" w14:textId="77777777" w:rsidR="00326396" w:rsidRDefault="00326396"/>
        </w:tc>
      </w:tr>
      <w:tr w:rsidR="00326396" w14:paraId="18934498" w14:textId="77777777" w:rsidTr="00326396">
        <w:trPr>
          <w:trHeight w:val="252"/>
        </w:trPr>
        <w:tc>
          <w:tcPr>
            <w:tcW w:w="4428" w:type="dxa"/>
            <w:tcBorders>
              <w:bottom w:val="single" w:sz="4" w:space="0" w:color="auto"/>
            </w:tcBorders>
          </w:tcPr>
          <w:p w14:paraId="18934494" w14:textId="77777777" w:rsidR="00326396" w:rsidRDefault="00326396"/>
        </w:tc>
        <w:tc>
          <w:tcPr>
            <w:tcW w:w="270" w:type="dxa"/>
            <w:tcBorders>
              <w:right w:val="single" w:sz="4" w:space="0" w:color="auto"/>
            </w:tcBorders>
          </w:tcPr>
          <w:p w14:paraId="18934495" w14:textId="77777777" w:rsidR="00326396" w:rsidRDefault="00326396"/>
        </w:tc>
        <w:tc>
          <w:tcPr>
            <w:tcW w:w="270" w:type="dxa"/>
          </w:tcPr>
          <w:p w14:paraId="18934496" w14:textId="77777777" w:rsidR="00326396" w:rsidRDefault="00326396"/>
        </w:tc>
        <w:tc>
          <w:tcPr>
            <w:tcW w:w="4481" w:type="dxa"/>
            <w:tcBorders>
              <w:bottom w:val="single" w:sz="4" w:space="0" w:color="auto"/>
            </w:tcBorders>
          </w:tcPr>
          <w:p w14:paraId="18934497" w14:textId="77777777" w:rsidR="00326396" w:rsidRDefault="00326396"/>
        </w:tc>
      </w:tr>
      <w:tr w:rsidR="00326396" w14:paraId="1893449D" w14:textId="77777777" w:rsidTr="00326396">
        <w:trPr>
          <w:trHeight w:val="274"/>
        </w:trPr>
        <w:tc>
          <w:tcPr>
            <w:tcW w:w="4428" w:type="dxa"/>
            <w:tcBorders>
              <w:top w:val="single" w:sz="4" w:space="0" w:color="auto"/>
            </w:tcBorders>
          </w:tcPr>
          <w:p w14:paraId="18934499" w14:textId="77777777" w:rsidR="00326396" w:rsidRDefault="00326396">
            <w:r w:rsidRPr="00104EE3">
              <w:rPr>
                <w:sz w:val="18"/>
                <w:szCs w:val="18"/>
              </w:rPr>
              <w:t>Vice President</w:t>
            </w:r>
          </w:p>
        </w:tc>
        <w:tc>
          <w:tcPr>
            <w:tcW w:w="270" w:type="dxa"/>
            <w:tcBorders>
              <w:right w:val="single" w:sz="4" w:space="0" w:color="auto"/>
            </w:tcBorders>
          </w:tcPr>
          <w:p w14:paraId="1893449A" w14:textId="77777777" w:rsidR="00326396" w:rsidRDefault="00326396"/>
        </w:tc>
        <w:tc>
          <w:tcPr>
            <w:tcW w:w="270" w:type="dxa"/>
          </w:tcPr>
          <w:p w14:paraId="1893449B" w14:textId="77777777" w:rsidR="00326396" w:rsidRDefault="00326396"/>
        </w:tc>
        <w:tc>
          <w:tcPr>
            <w:tcW w:w="4481" w:type="dxa"/>
            <w:tcBorders>
              <w:top w:val="single" w:sz="4" w:space="0" w:color="auto"/>
            </w:tcBorders>
          </w:tcPr>
          <w:p w14:paraId="1893449C" w14:textId="77777777" w:rsidR="00326396" w:rsidRDefault="00326396"/>
        </w:tc>
      </w:tr>
      <w:tr w:rsidR="00326396" w14:paraId="189344A2" w14:textId="77777777" w:rsidTr="00326396">
        <w:trPr>
          <w:trHeight w:val="235"/>
        </w:trPr>
        <w:tc>
          <w:tcPr>
            <w:tcW w:w="4428" w:type="dxa"/>
            <w:tcBorders>
              <w:bottom w:val="single" w:sz="4" w:space="0" w:color="auto"/>
            </w:tcBorders>
          </w:tcPr>
          <w:p w14:paraId="1893449E" w14:textId="77777777" w:rsidR="00326396" w:rsidRDefault="00326396"/>
        </w:tc>
        <w:tc>
          <w:tcPr>
            <w:tcW w:w="270" w:type="dxa"/>
            <w:tcBorders>
              <w:right w:val="single" w:sz="4" w:space="0" w:color="auto"/>
            </w:tcBorders>
          </w:tcPr>
          <w:p w14:paraId="1893449F" w14:textId="77777777" w:rsidR="00326396" w:rsidRDefault="00326396"/>
        </w:tc>
        <w:tc>
          <w:tcPr>
            <w:tcW w:w="270" w:type="dxa"/>
          </w:tcPr>
          <w:p w14:paraId="189344A0" w14:textId="77777777" w:rsidR="00326396" w:rsidRDefault="00326396"/>
        </w:tc>
        <w:tc>
          <w:tcPr>
            <w:tcW w:w="4481" w:type="dxa"/>
            <w:tcBorders>
              <w:bottom w:val="single" w:sz="4" w:space="0" w:color="auto"/>
            </w:tcBorders>
          </w:tcPr>
          <w:p w14:paraId="189344A1" w14:textId="77777777" w:rsidR="00326396" w:rsidRDefault="00326396"/>
        </w:tc>
      </w:tr>
      <w:tr w:rsidR="00326396" w14:paraId="189344A7" w14:textId="77777777" w:rsidTr="00326396">
        <w:trPr>
          <w:trHeight w:val="235"/>
        </w:trPr>
        <w:tc>
          <w:tcPr>
            <w:tcW w:w="4428" w:type="dxa"/>
            <w:tcBorders>
              <w:top w:val="single" w:sz="4" w:space="0" w:color="auto"/>
            </w:tcBorders>
          </w:tcPr>
          <w:p w14:paraId="189344A3" w14:textId="77777777" w:rsidR="00326396" w:rsidRDefault="00326396">
            <w:r w:rsidRPr="00104EE3">
              <w:rPr>
                <w:sz w:val="18"/>
                <w:szCs w:val="18"/>
              </w:rPr>
              <w:t>Secretary</w:t>
            </w:r>
          </w:p>
        </w:tc>
        <w:tc>
          <w:tcPr>
            <w:tcW w:w="270" w:type="dxa"/>
            <w:tcBorders>
              <w:right w:val="single" w:sz="4" w:space="0" w:color="auto"/>
            </w:tcBorders>
          </w:tcPr>
          <w:p w14:paraId="189344A4" w14:textId="77777777" w:rsidR="00326396" w:rsidRDefault="00326396"/>
        </w:tc>
        <w:tc>
          <w:tcPr>
            <w:tcW w:w="270" w:type="dxa"/>
          </w:tcPr>
          <w:p w14:paraId="189344A5" w14:textId="77777777" w:rsidR="00326396" w:rsidRDefault="00326396"/>
        </w:tc>
        <w:tc>
          <w:tcPr>
            <w:tcW w:w="4481" w:type="dxa"/>
            <w:tcBorders>
              <w:top w:val="single" w:sz="4" w:space="0" w:color="auto"/>
            </w:tcBorders>
          </w:tcPr>
          <w:p w14:paraId="189344A6" w14:textId="77777777" w:rsidR="00326396" w:rsidRDefault="00326396"/>
        </w:tc>
      </w:tr>
      <w:tr w:rsidR="00326396" w14:paraId="189344AC" w14:textId="77777777" w:rsidTr="00326396">
        <w:trPr>
          <w:trHeight w:val="235"/>
        </w:trPr>
        <w:tc>
          <w:tcPr>
            <w:tcW w:w="4428" w:type="dxa"/>
            <w:tcBorders>
              <w:bottom w:val="single" w:sz="4" w:space="0" w:color="auto"/>
            </w:tcBorders>
          </w:tcPr>
          <w:p w14:paraId="189344A8" w14:textId="77777777" w:rsidR="00326396" w:rsidRDefault="00326396"/>
        </w:tc>
        <w:tc>
          <w:tcPr>
            <w:tcW w:w="270" w:type="dxa"/>
            <w:tcBorders>
              <w:right w:val="single" w:sz="4" w:space="0" w:color="auto"/>
            </w:tcBorders>
          </w:tcPr>
          <w:p w14:paraId="189344A9" w14:textId="77777777" w:rsidR="00326396" w:rsidRDefault="00326396"/>
        </w:tc>
        <w:tc>
          <w:tcPr>
            <w:tcW w:w="270" w:type="dxa"/>
          </w:tcPr>
          <w:p w14:paraId="189344AA" w14:textId="77777777" w:rsidR="00326396" w:rsidRDefault="00326396"/>
        </w:tc>
        <w:tc>
          <w:tcPr>
            <w:tcW w:w="4481" w:type="dxa"/>
            <w:tcBorders>
              <w:bottom w:val="single" w:sz="4" w:space="0" w:color="auto"/>
            </w:tcBorders>
          </w:tcPr>
          <w:p w14:paraId="189344AB" w14:textId="77777777" w:rsidR="00326396" w:rsidRDefault="00326396"/>
        </w:tc>
      </w:tr>
      <w:tr w:rsidR="00326396" w14:paraId="189344B1" w14:textId="77777777" w:rsidTr="00326396">
        <w:trPr>
          <w:trHeight w:val="235"/>
        </w:trPr>
        <w:tc>
          <w:tcPr>
            <w:tcW w:w="4428" w:type="dxa"/>
            <w:tcBorders>
              <w:top w:val="single" w:sz="4" w:space="0" w:color="auto"/>
            </w:tcBorders>
          </w:tcPr>
          <w:p w14:paraId="189344AD" w14:textId="77777777" w:rsidR="00326396" w:rsidRDefault="00326396">
            <w:r w:rsidRPr="00104EE3">
              <w:rPr>
                <w:sz w:val="18"/>
                <w:szCs w:val="18"/>
              </w:rPr>
              <w:t>Treasurer</w:t>
            </w:r>
          </w:p>
        </w:tc>
        <w:tc>
          <w:tcPr>
            <w:tcW w:w="270" w:type="dxa"/>
            <w:tcBorders>
              <w:right w:val="single" w:sz="4" w:space="0" w:color="auto"/>
            </w:tcBorders>
          </w:tcPr>
          <w:p w14:paraId="189344AE" w14:textId="77777777" w:rsidR="00326396" w:rsidRDefault="00326396"/>
        </w:tc>
        <w:tc>
          <w:tcPr>
            <w:tcW w:w="270" w:type="dxa"/>
          </w:tcPr>
          <w:p w14:paraId="189344AF" w14:textId="77777777" w:rsidR="00326396" w:rsidRDefault="00326396"/>
        </w:tc>
        <w:tc>
          <w:tcPr>
            <w:tcW w:w="4481" w:type="dxa"/>
            <w:tcBorders>
              <w:top w:val="single" w:sz="4" w:space="0" w:color="auto"/>
            </w:tcBorders>
          </w:tcPr>
          <w:p w14:paraId="189344B0" w14:textId="77777777" w:rsidR="00326396" w:rsidRDefault="00326396"/>
        </w:tc>
      </w:tr>
    </w:tbl>
    <w:p w14:paraId="189344B2" w14:textId="77777777" w:rsidR="00EE6281" w:rsidRDefault="00EE6281"/>
    <w:p w14:paraId="189344B5" w14:textId="31D24CFF" w:rsidR="00EE6281" w:rsidRDefault="00EE6281" w:rsidP="00701CBA">
      <w:r>
        <w:lastRenderedPageBreak/>
        <w:t>Current Firm Name: __________________________________</w:t>
      </w:r>
      <w:r w:rsidR="005E5FE2">
        <w:t>________</w:t>
      </w:r>
      <w:r>
        <w:t>_________________________</w:t>
      </w:r>
    </w:p>
    <w:p w14:paraId="189344B6" w14:textId="77777777" w:rsidR="00EE6281" w:rsidRDefault="00EE6281" w:rsidP="00326396">
      <w:pPr>
        <w:jc w:val="both"/>
      </w:pPr>
    </w:p>
    <w:p w14:paraId="189344B7" w14:textId="77777777" w:rsidR="00EE6281" w:rsidRDefault="00EE6281" w:rsidP="00326396">
      <w:pPr>
        <w:jc w:val="both"/>
      </w:pPr>
      <w:r>
        <w:t>How many years has this firm been in business?____________________</w:t>
      </w:r>
      <w:r w:rsidR="005E5FE2">
        <w:t>______</w:t>
      </w:r>
      <w:r>
        <w:t>___________________</w:t>
      </w:r>
    </w:p>
    <w:p w14:paraId="189344B8" w14:textId="77777777" w:rsidR="00EE6281" w:rsidRDefault="00EE6281" w:rsidP="00326396">
      <w:pPr>
        <w:jc w:val="both"/>
      </w:pPr>
    </w:p>
    <w:p w14:paraId="189344B9" w14:textId="77777777" w:rsidR="00EE6281" w:rsidRDefault="00EE6281" w:rsidP="00326396">
      <w:pPr>
        <w:jc w:val="both"/>
      </w:pPr>
      <w:r>
        <w:t>Previous Firm Name: _______________________________________________</w:t>
      </w:r>
      <w:r w:rsidR="005E5FE2">
        <w:t>______</w:t>
      </w:r>
      <w:r>
        <w:t>_____________</w:t>
      </w:r>
    </w:p>
    <w:p w14:paraId="189344BA" w14:textId="77777777" w:rsidR="00EE6281" w:rsidRDefault="00EE6281"/>
    <w:p w14:paraId="189344BB" w14:textId="77777777" w:rsidR="00EE6281" w:rsidRDefault="00EE6281">
      <w:r>
        <w:t xml:space="preserve">How many years had the previous firm been in </w:t>
      </w:r>
      <w:proofErr w:type="gramStart"/>
      <w:r>
        <w:t>business:_</w:t>
      </w:r>
      <w:proofErr w:type="gramEnd"/>
      <w:r>
        <w:t>________________________</w:t>
      </w:r>
      <w:r w:rsidR="005E5FE2">
        <w:t>______</w:t>
      </w:r>
      <w:r>
        <w:t>_______</w:t>
      </w:r>
    </w:p>
    <w:p w14:paraId="1C3D85FE" w14:textId="77777777" w:rsidR="00B20B72" w:rsidRDefault="00B20B72"/>
    <w:p w14:paraId="189344BC" w14:textId="5F2EAA06" w:rsidR="00EE6281" w:rsidRDefault="00EE6281">
      <w:r>
        <w:t>Indicate Firm History (chronolog</w:t>
      </w:r>
      <w:r w:rsidR="0085003F">
        <w:t>ically</w:t>
      </w:r>
      <w:r>
        <w:t>):________________________</w:t>
      </w:r>
      <w:r w:rsidR="005E5FE2">
        <w:t>______</w:t>
      </w:r>
      <w:r>
        <w:t>_______________________</w:t>
      </w:r>
    </w:p>
    <w:p w14:paraId="189344BD" w14:textId="77777777" w:rsidR="00EE6281" w:rsidRDefault="00EE6281"/>
    <w:p w14:paraId="189344BE" w14:textId="77777777" w:rsidR="00EE6281" w:rsidRDefault="00EE6281">
      <w:r>
        <w:t>____________________________________________________________</w:t>
      </w:r>
      <w:r w:rsidR="005E5FE2">
        <w:t>______</w:t>
      </w:r>
      <w:r>
        <w:t>_________________</w:t>
      </w:r>
    </w:p>
    <w:p w14:paraId="189344BF" w14:textId="77777777" w:rsidR="00EE6281" w:rsidRDefault="00EE6281"/>
    <w:p w14:paraId="189344C0" w14:textId="77777777" w:rsidR="00EE6281" w:rsidRDefault="00EE6281">
      <w:r>
        <w:t>__________________________________________________________________</w:t>
      </w:r>
      <w:r w:rsidR="005E5FE2">
        <w:t>______</w:t>
      </w:r>
      <w:r>
        <w:t>___________</w:t>
      </w:r>
    </w:p>
    <w:p w14:paraId="189344C1" w14:textId="77777777" w:rsidR="00EE6281" w:rsidRDefault="00EE6281"/>
    <w:p w14:paraId="189344C2" w14:textId="77777777" w:rsidR="00EE6281" w:rsidRDefault="00EE6281"/>
    <w:p w14:paraId="189344C3" w14:textId="77777777" w:rsidR="00EE6281" w:rsidRDefault="00EE6281" w:rsidP="005E5FE2">
      <w:pPr>
        <w:pStyle w:val="BodyText"/>
        <w:jc w:val="left"/>
      </w:pPr>
      <w:r>
        <w:t>SUBSIDIARY or AFFILIATED COMPANIES IN WHICH PRINCIPALS HAVE FINANCIAL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3"/>
        <w:gridCol w:w="4717"/>
      </w:tblGrid>
      <w:tr w:rsidR="00EE6281" w14:paraId="189344C6" w14:textId="77777777" w:rsidTr="00AD3C0F">
        <w:trPr>
          <w:trHeight w:val="456"/>
        </w:trPr>
        <w:tc>
          <w:tcPr>
            <w:tcW w:w="4463" w:type="dxa"/>
          </w:tcPr>
          <w:p w14:paraId="189344C4" w14:textId="77777777" w:rsidR="00EE6281" w:rsidRDefault="00EE6281">
            <w:pPr>
              <w:jc w:val="center"/>
            </w:pPr>
            <w:r>
              <w:t>Name and Address of Subsidiary or Affiliated Companies</w:t>
            </w:r>
          </w:p>
        </w:tc>
        <w:tc>
          <w:tcPr>
            <w:tcW w:w="4717" w:type="dxa"/>
          </w:tcPr>
          <w:p w14:paraId="189344C5" w14:textId="77777777" w:rsidR="00EE6281" w:rsidRDefault="00EE6281">
            <w:pPr>
              <w:jc w:val="center"/>
            </w:pPr>
            <w:r>
              <w:t>Explain in detail the Principal’s interest in this Company and Nature of Business</w:t>
            </w:r>
          </w:p>
        </w:tc>
      </w:tr>
      <w:tr w:rsidR="00EE6281" w14:paraId="189344CA" w14:textId="77777777" w:rsidTr="00AD3C0F">
        <w:trPr>
          <w:trHeight w:val="456"/>
        </w:trPr>
        <w:tc>
          <w:tcPr>
            <w:tcW w:w="4463" w:type="dxa"/>
          </w:tcPr>
          <w:p w14:paraId="189344C7" w14:textId="77777777" w:rsidR="00EE6281" w:rsidRDefault="00EE6281"/>
          <w:p w14:paraId="189344C8" w14:textId="77777777" w:rsidR="00EE6281" w:rsidRDefault="00EE6281"/>
        </w:tc>
        <w:tc>
          <w:tcPr>
            <w:tcW w:w="4717" w:type="dxa"/>
          </w:tcPr>
          <w:p w14:paraId="189344C9" w14:textId="77777777" w:rsidR="00EE6281" w:rsidRDefault="00EE6281"/>
        </w:tc>
      </w:tr>
      <w:tr w:rsidR="00EE6281" w14:paraId="189344CE" w14:textId="77777777" w:rsidTr="00AD3C0F">
        <w:trPr>
          <w:trHeight w:val="471"/>
        </w:trPr>
        <w:tc>
          <w:tcPr>
            <w:tcW w:w="4463" w:type="dxa"/>
          </w:tcPr>
          <w:p w14:paraId="189344CB" w14:textId="77777777" w:rsidR="00EE6281" w:rsidRDefault="00EE6281"/>
          <w:p w14:paraId="189344CC" w14:textId="77777777" w:rsidR="00EE6281" w:rsidRDefault="00EE6281"/>
        </w:tc>
        <w:tc>
          <w:tcPr>
            <w:tcW w:w="4717" w:type="dxa"/>
          </w:tcPr>
          <w:p w14:paraId="189344CD" w14:textId="77777777" w:rsidR="00EE6281" w:rsidRDefault="00EE6281"/>
        </w:tc>
      </w:tr>
      <w:tr w:rsidR="00EE6281" w14:paraId="189344D2" w14:textId="77777777" w:rsidTr="00AD3C0F">
        <w:trPr>
          <w:trHeight w:val="471"/>
        </w:trPr>
        <w:tc>
          <w:tcPr>
            <w:tcW w:w="4463" w:type="dxa"/>
          </w:tcPr>
          <w:p w14:paraId="189344CF" w14:textId="77777777" w:rsidR="00EE6281" w:rsidRDefault="00EE6281"/>
          <w:p w14:paraId="189344D0" w14:textId="77777777" w:rsidR="00EE6281" w:rsidRDefault="00EE6281"/>
        </w:tc>
        <w:tc>
          <w:tcPr>
            <w:tcW w:w="4717" w:type="dxa"/>
          </w:tcPr>
          <w:p w14:paraId="189344D1" w14:textId="77777777" w:rsidR="00EE6281" w:rsidRDefault="00EE6281"/>
        </w:tc>
      </w:tr>
      <w:tr w:rsidR="00EE6281" w14:paraId="189344D6" w14:textId="77777777" w:rsidTr="00AD3C0F">
        <w:trPr>
          <w:trHeight w:val="471"/>
        </w:trPr>
        <w:tc>
          <w:tcPr>
            <w:tcW w:w="4463" w:type="dxa"/>
          </w:tcPr>
          <w:p w14:paraId="189344D3" w14:textId="77777777" w:rsidR="00EE6281" w:rsidRDefault="00EE6281"/>
          <w:p w14:paraId="189344D4" w14:textId="77777777" w:rsidR="00EE6281" w:rsidRDefault="00EE6281"/>
        </w:tc>
        <w:tc>
          <w:tcPr>
            <w:tcW w:w="4717" w:type="dxa"/>
          </w:tcPr>
          <w:p w14:paraId="189344D5" w14:textId="77777777" w:rsidR="00EE6281" w:rsidRDefault="00EE6281"/>
        </w:tc>
      </w:tr>
    </w:tbl>
    <w:p w14:paraId="189344D7" w14:textId="77777777" w:rsidR="00EE6281" w:rsidRDefault="00EE6281"/>
    <w:p w14:paraId="189344D8" w14:textId="69B1FB55" w:rsidR="00EE6281" w:rsidRDefault="00EE6281" w:rsidP="00323B7C">
      <w:pPr>
        <w:numPr>
          <w:ilvl w:val="0"/>
          <w:numId w:val="10"/>
        </w:numPr>
        <w:tabs>
          <w:tab w:val="clear" w:pos="720"/>
          <w:tab w:val="num" w:pos="360"/>
          <w:tab w:val="num" w:pos="450"/>
          <w:tab w:val="num" w:pos="540"/>
          <w:tab w:val="num" w:pos="630"/>
        </w:tabs>
        <w:ind w:left="360" w:hanging="360"/>
      </w:pPr>
      <w:r>
        <w:t>Is your Firm currently pre-qualified</w:t>
      </w:r>
      <w:r w:rsidR="00323B7C">
        <w:t xml:space="preserve"> and/or contracted</w:t>
      </w:r>
      <w:r>
        <w:t xml:space="preserve"> with any government agency:  </w:t>
      </w:r>
      <w:r w:rsidR="00BF1244">
        <w:t xml:space="preserve">___ yes ___ </w:t>
      </w:r>
      <w:proofErr w:type="gramStart"/>
      <w:r w:rsidR="00BF1244">
        <w:t>no</w:t>
      </w:r>
      <w:proofErr w:type="gramEnd"/>
      <w:r>
        <w:t xml:space="preserve"> </w:t>
      </w:r>
    </w:p>
    <w:p w14:paraId="189344D9" w14:textId="3A910BE7" w:rsidR="00EE6281" w:rsidRDefault="00323B7C" w:rsidP="00323B7C">
      <w:pPr>
        <w:tabs>
          <w:tab w:val="num" w:pos="360"/>
          <w:tab w:val="num" w:pos="450"/>
          <w:tab w:val="num" w:pos="540"/>
          <w:tab w:val="num" w:pos="630"/>
        </w:tabs>
        <w:ind w:left="360" w:hanging="360"/>
      </w:pPr>
      <w:r>
        <w:tab/>
      </w:r>
      <w:r w:rsidR="00EE6281">
        <w:t>If yes, please list agency/agencies</w:t>
      </w:r>
      <w:r w:rsidR="0085003F">
        <w:t>:</w:t>
      </w:r>
    </w:p>
    <w:p w14:paraId="189344DA" w14:textId="77777777" w:rsidR="00EE6281" w:rsidRDefault="00EE6281" w:rsidP="00323B7C">
      <w:pPr>
        <w:tabs>
          <w:tab w:val="num" w:pos="360"/>
          <w:tab w:val="num" w:pos="450"/>
          <w:tab w:val="num" w:pos="540"/>
          <w:tab w:val="num" w:pos="630"/>
        </w:tabs>
        <w:ind w:left="360" w:hanging="360"/>
      </w:pPr>
    </w:p>
    <w:p w14:paraId="189344DB" w14:textId="2DCE46D4" w:rsidR="00EE6281" w:rsidRDefault="00323B7C" w:rsidP="00323B7C">
      <w:pPr>
        <w:tabs>
          <w:tab w:val="num" w:pos="360"/>
          <w:tab w:val="num" w:pos="450"/>
          <w:tab w:val="num" w:pos="540"/>
          <w:tab w:val="num" w:pos="630"/>
        </w:tabs>
        <w:ind w:left="360" w:hanging="360"/>
      </w:pPr>
      <w:r>
        <w:tab/>
      </w:r>
      <w:r w:rsidR="00EE6281">
        <w:t>_____________________________________</w:t>
      </w:r>
      <w:r w:rsidR="005E5FE2">
        <w:t>_____</w:t>
      </w:r>
      <w:r w:rsidR="00EE6281">
        <w:t>____________</w:t>
      </w:r>
      <w:r w:rsidR="005E5FE2">
        <w:t>_</w:t>
      </w:r>
      <w:r w:rsidR="00EE6281">
        <w:t>______________________</w:t>
      </w:r>
    </w:p>
    <w:p w14:paraId="189344DC" w14:textId="77777777" w:rsidR="00EE6281" w:rsidRDefault="00EE6281" w:rsidP="00323B7C">
      <w:pPr>
        <w:tabs>
          <w:tab w:val="num" w:pos="360"/>
          <w:tab w:val="num" w:pos="450"/>
          <w:tab w:val="num" w:pos="540"/>
          <w:tab w:val="num" w:pos="630"/>
        </w:tabs>
        <w:ind w:left="360" w:hanging="360"/>
      </w:pPr>
    </w:p>
    <w:p w14:paraId="189344DD" w14:textId="3DAED637" w:rsidR="00EE6281" w:rsidRDefault="00323B7C" w:rsidP="00323B7C">
      <w:pPr>
        <w:tabs>
          <w:tab w:val="num" w:pos="360"/>
          <w:tab w:val="num" w:pos="450"/>
          <w:tab w:val="num" w:pos="540"/>
          <w:tab w:val="num" w:pos="630"/>
        </w:tabs>
        <w:ind w:left="360" w:hanging="360"/>
      </w:pPr>
      <w:r>
        <w:tab/>
      </w:r>
      <w:r w:rsidR="00EE6281">
        <w:t>__________________________________________</w:t>
      </w:r>
      <w:r w:rsidR="005E5FE2">
        <w:t>_____</w:t>
      </w:r>
      <w:r w:rsidR="00EE6281">
        <w:t>______</w:t>
      </w:r>
      <w:r w:rsidR="005E5FE2">
        <w:t>_</w:t>
      </w:r>
      <w:r w:rsidR="00EE6281">
        <w:t>_______________________</w:t>
      </w:r>
    </w:p>
    <w:p w14:paraId="189344DE" w14:textId="2D8FE2CD" w:rsidR="00EE6281" w:rsidRDefault="00323B7C" w:rsidP="00323B7C">
      <w:pPr>
        <w:tabs>
          <w:tab w:val="num" w:pos="360"/>
          <w:tab w:val="num" w:pos="450"/>
          <w:tab w:val="num" w:pos="540"/>
          <w:tab w:val="num" w:pos="630"/>
        </w:tabs>
        <w:ind w:left="360" w:hanging="360"/>
      </w:pPr>
      <w:r>
        <w:tab/>
      </w:r>
    </w:p>
    <w:p w14:paraId="189344DF" w14:textId="638AD6E9" w:rsidR="00EE6281" w:rsidRDefault="00323B7C" w:rsidP="00323B7C">
      <w:pPr>
        <w:tabs>
          <w:tab w:val="num" w:pos="360"/>
          <w:tab w:val="num" w:pos="450"/>
          <w:tab w:val="num" w:pos="540"/>
          <w:tab w:val="num" w:pos="630"/>
        </w:tabs>
        <w:ind w:left="360" w:hanging="360"/>
      </w:pPr>
      <w:r>
        <w:tab/>
      </w:r>
      <w:r w:rsidR="00EE6281">
        <w:t>_______________________________________________</w:t>
      </w:r>
      <w:r w:rsidR="005E5FE2">
        <w:t>______</w:t>
      </w:r>
      <w:r w:rsidR="00EE6281">
        <w:t>________________________</w:t>
      </w:r>
    </w:p>
    <w:p w14:paraId="189344E0" w14:textId="77777777" w:rsidR="00EE6281" w:rsidRDefault="00EE6281" w:rsidP="00323B7C">
      <w:pPr>
        <w:tabs>
          <w:tab w:val="num" w:pos="360"/>
          <w:tab w:val="num" w:pos="450"/>
          <w:tab w:val="num" w:pos="540"/>
          <w:tab w:val="num" w:pos="630"/>
        </w:tabs>
        <w:ind w:left="360" w:hanging="360"/>
      </w:pPr>
    </w:p>
    <w:p w14:paraId="189344E1" w14:textId="41B17B6E" w:rsidR="00EE6281" w:rsidRDefault="00EE6281" w:rsidP="00323B7C">
      <w:pPr>
        <w:numPr>
          <w:ilvl w:val="0"/>
          <w:numId w:val="10"/>
        </w:numPr>
        <w:tabs>
          <w:tab w:val="clear" w:pos="720"/>
          <w:tab w:val="num" w:pos="360"/>
          <w:tab w:val="num" w:pos="450"/>
          <w:tab w:val="num" w:pos="540"/>
          <w:tab w:val="num" w:pos="630"/>
        </w:tabs>
        <w:ind w:left="360" w:hanging="360"/>
        <w:jc w:val="both"/>
      </w:pPr>
      <w:r>
        <w:t xml:space="preserve">Within the previous seven (7) fiscal years, has your Firm been denied a contract award on which you submitted the low bid in competitive bidding or been refused </w:t>
      </w:r>
      <w:proofErr w:type="gramStart"/>
      <w:r>
        <w:t>prequalification?:</w:t>
      </w:r>
      <w:proofErr w:type="gramEnd"/>
      <w:r>
        <w:t xml:space="preserve"> ___</w:t>
      </w:r>
      <w:r w:rsidR="00BF1244">
        <w:t xml:space="preserve"> </w:t>
      </w:r>
      <w:r>
        <w:t>yes</w:t>
      </w:r>
      <w:r w:rsidR="0085003F">
        <w:t xml:space="preserve"> ___ no</w:t>
      </w:r>
      <w:r>
        <w:t xml:space="preserve"> </w:t>
      </w:r>
      <w:r w:rsidR="0085003F">
        <w:t>If yes, please explain:</w:t>
      </w:r>
    </w:p>
    <w:p w14:paraId="189344E2" w14:textId="77777777" w:rsidR="00EE6281" w:rsidRDefault="00EE6281" w:rsidP="00323B7C">
      <w:pPr>
        <w:tabs>
          <w:tab w:val="num" w:pos="360"/>
          <w:tab w:val="num" w:pos="450"/>
          <w:tab w:val="num" w:pos="540"/>
          <w:tab w:val="num" w:pos="630"/>
        </w:tabs>
        <w:ind w:left="360" w:hanging="360"/>
      </w:pPr>
    </w:p>
    <w:p w14:paraId="189344E3" w14:textId="24DC55D6" w:rsidR="00EE6281" w:rsidRDefault="00323B7C" w:rsidP="00323B7C">
      <w:pPr>
        <w:tabs>
          <w:tab w:val="num" w:pos="360"/>
          <w:tab w:val="num" w:pos="450"/>
          <w:tab w:val="num" w:pos="540"/>
          <w:tab w:val="num" w:pos="630"/>
        </w:tabs>
        <w:ind w:left="360" w:hanging="360"/>
      </w:pPr>
      <w:r>
        <w:tab/>
      </w:r>
      <w:r w:rsidR="00EE6281">
        <w:t>_______________________</w:t>
      </w:r>
      <w:r w:rsidR="005E5FE2">
        <w:t>_____</w:t>
      </w:r>
      <w:r w:rsidR="00EE6281">
        <w:t>____________</w:t>
      </w:r>
      <w:r w:rsidR="005E5FE2">
        <w:t>_</w:t>
      </w:r>
      <w:r w:rsidR="00EE6281">
        <w:t>____________________________________</w:t>
      </w:r>
    </w:p>
    <w:p w14:paraId="189344E4" w14:textId="77777777" w:rsidR="00EE6281" w:rsidRDefault="00EE6281" w:rsidP="00323B7C">
      <w:pPr>
        <w:tabs>
          <w:tab w:val="num" w:pos="360"/>
          <w:tab w:val="num" w:pos="450"/>
          <w:tab w:val="num" w:pos="540"/>
          <w:tab w:val="num" w:pos="630"/>
        </w:tabs>
        <w:ind w:left="360" w:hanging="360"/>
      </w:pPr>
    </w:p>
    <w:p w14:paraId="189344E5" w14:textId="2A3B30D1" w:rsidR="00EE6281" w:rsidRDefault="00323B7C" w:rsidP="00323B7C">
      <w:pPr>
        <w:tabs>
          <w:tab w:val="num" w:pos="360"/>
          <w:tab w:val="num" w:pos="450"/>
          <w:tab w:val="num" w:pos="540"/>
          <w:tab w:val="num" w:pos="630"/>
        </w:tabs>
        <w:ind w:left="360" w:hanging="360"/>
      </w:pPr>
      <w:r>
        <w:tab/>
      </w:r>
      <w:r w:rsidR="00EE6281">
        <w:t>____________________________</w:t>
      </w:r>
      <w:r w:rsidR="005E5FE2">
        <w:t>_____</w:t>
      </w:r>
      <w:r w:rsidR="00EE6281">
        <w:t>______</w:t>
      </w:r>
      <w:r w:rsidR="005E5FE2">
        <w:t>_</w:t>
      </w:r>
      <w:r w:rsidR="00EE6281">
        <w:t>_____________________________________</w:t>
      </w:r>
    </w:p>
    <w:p w14:paraId="189344E6" w14:textId="77777777" w:rsidR="00EE6281" w:rsidRDefault="00EE6281" w:rsidP="00323B7C">
      <w:pPr>
        <w:tabs>
          <w:tab w:val="num" w:pos="360"/>
          <w:tab w:val="num" w:pos="450"/>
          <w:tab w:val="num" w:pos="540"/>
          <w:tab w:val="num" w:pos="630"/>
        </w:tabs>
        <w:ind w:left="360" w:hanging="360"/>
      </w:pPr>
    </w:p>
    <w:p w14:paraId="189344E7" w14:textId="3320510B" w:rsidR="00EE6281" w:rsidRDefault="00323B7C" w:rsidP="00323B7C">
      <w:pPr>
        <w:tabs>
          <w:tab w:val="num" w:pos="360"/>
          <w:tab w:val="num" w:pos="450"/>
          <w:tab w:val="num" w:pos="540"/>
          <w:tab w:val="num" w:pos="630"/>
        </w:tabs>
        <w:ind w:left="360" w:hanging="360"/>
      </w:pPr>
      <w:r>
        <w:tab/>
      </w:r>
      <w:r w:rsidR="00EE6281">
        <w:t>_________________________________</w:t>
      </w:r>
      <w:r w:rsidR="005E5FE2">
        <w:t>______</w:t>
      </w:r>
      <w:r w:rsidR="00EE6281">
        <w:t>______________________________________</w:t>
      </w:r>
    </w:p>
    <w:p w14:paraId="189344E8" w14:textId="77777777" w:rsidR="00EE6281" w:rsidRDefault="00EE6281" w:rsidP="00323B7C">
      <w:pPr>
        <w:tabs>
          <w:tab w:val="num" w:pos="360"/>
          <w:tab w:val="num" w:pos="450"/>
          <w:tab w:val="num" w:pos="540"/>
          <w:tab w:val="num" w:pos="630"/>
        </w:tabs>
        <w:ind w:left="360" w:hanging="360"/>
      </w:pPr>
    </w:p>
    <w:p w14:paraId="189344E9" w14:textId="6AB31998" w:rsidR="00EE6281" w:rsidRDefault="00EE6281" w:rsidP="00323B7C">
      <w:pPr>
        <w:numPr>
          <w:ilvl w:val="0"/>
          <w:numId w:val="10"/>
        </w:numPr>
        <w:tabs>
          <w:tab w:val="clear" w:pos="720"/>
          <w:tab w:val="num" w:pos="360"/>
          <w:tab w:val="num" w:pos="450"/>
          <w:tab w:val="num" w:pos="540"/>
          <w:tab w:val="num" w:pos="630"/>
        </w:tabs>
        <w:ind w:left="360" w:hanging="360"/>
      </w:pPr>
      <w:r>
        <w:t xml:space="preserve">Within the previous seven (7) fiscal years, has your Firm failed to complete a project? </w:t>
      </w:r>
      <w:r w:rsidR="00BF1244">
        <w:t>___ yes ___ no</w:t>
      </w:r>
    </w:p>
    <w:p w14:paraId="189344EA" w14:textId="77777777" w:rsidR="00EE6281" w:rsidRDefault="00EE6281" w:rsidP="00323B7C">
      <w:pPr>
        <w:tabs>
          <w:tab w:val="num" w:pos="360"/>
          <w:tab w:val="num" w:pos="450"/>
          <w:tab w:val="num" w:pos="540"/>
          <w:tab w:val="num" w:pos="630"/>
        </w:tabs>
        <w:ind w:left="360" w:hanging="360"/>
      </w:pPr>
    </w:p>
    <w:p w14:paraId="189344EB" w14:textId="3C137DAE" w:rsidR="00EE6281" w:rsidRDefault="00323B7C" w:rsidP="00323B7C">
      <w:pPr>
        <w:tabs>
          <w:tab w:val="num" w:pos="360"/>
          <w:tab w:val="num" w:pos="450"/>
          <w:tab w:val="num" w:pos="540"/>
          <w:tab w:val="num" w:pos="630"/>
        </w:tabs>
        <w:ind w:left="360" w:hanging="360"/>
      </w:pPr>
      <w:r>
        <w:tab/>
      </w:r>
      <w:r w:rsidR="00EE6281">
        <w:t>If yes, state the name of the project, the Firm responsible, and the reason for failure to complete.</w:t>
      </w:r>
    </w:p>
    <w:p w14:paraId="189344EC" w14:textId="77777777" w:rsidR="00EE6281" w:rsidRDefault="00EE6281" w:rsidP="00323B7C">
      <w:pPr>
        <w:tabs>
          <w:tab w:val="num" w:pos="360"/>
          <w:tab w:val="num" w:pos="450"/>
          <w:tab w:val="num" w:pos="540"/>
          <w:tab w:val="num" w:pos="630"/>
        </w:tabs>
        <w:ind w:left="360" w:hanging="360"/>
      </w:pPr>
    </w:p>
    <w:p w14:paraId="189344ED" w14:textId="71EDE020" w:rsidR="00EE6281" w:rsidRDefault="00323B7C" w:rsidP="00323B7C">
      <w:pPr>
        <w:tabs>
          <w:tab w:val="num" w:pos="360"/>
          <w:tab w:val="num" w:pos="450"/>
          <w:tab w:val="num" w:pos="540"/>
          <w:tab w:val="num" w:pos="630"/>
        </w:tabs>
        <w:ind w:left="360" w:hanging="360"/>
      </w:pPr>
      <w:r>
        <w:tab/>
      </w:r>
      <w:r w:rsidR="00EE6281">
        <w:t>_______________________________________________________</w:t>
      </w:r>
      <w:r w:rsidR="005E5FE2">
        <w:t>______</w:t>
      </w:r>
      <w:r w:rsidR="00EE6281">
        <w:t>________________</w:t>
      </w:r>
    </w:p>
    <w:p w14:paraId="189344EE" w14:textId="77777777" w:rsidR="00EE6281" w:rsidRDefault="00EE6281" w:rsidP="00323B7C">
      <w:pPr>
        <w:tabs>
          <w:tab w:val="num" w:pos="360"/>
          <w:tab w:val="num" w:pos="450"/>
          <w:tab w:val="num" w:pos="540"/>
          <w:tab w:val="num" w:pos="630"/>
        </w:tabs>
        <w:ind w:left="360" w:hanging="360"/>
      </w:pPr>
    </w:p>
    <w:p w14:paraId="189344EF" w14:textId="304AE787" w:rsidR="00EE6281" w:rsidRDefault="00323B7C" w:rsidP="00323B7C">
      <w:pPr>
        <w:tabs>
          <w:tab w:val="num" w:pos="360"/>
          <w:tab w:val="num" w:pos="450"/>
          <w:tab w:val="num" w:pos="540"/>
          <w:tab w:val="num" w:pos="630"/>
        </w:tabs>
        <w:ind w:left="360" w:hanging="360"/>
      </w:pPr>
      <w:r>
        <w:tab/>
      </w:r>
      <w:r w:rsidR="00EE6281">
        <w:t>_____________________________________________________________</w:t>
      </w:r>
      <w:r w:rsidR="005E5FE2">
        <w:t>______</w:t>
      </w:r>
      <w:r w:rsidR="00EE6281">
        <w:t>__________</w:t>
      </w:r>
    </w:p>
    <w:p w14:paraId="189344F0" w14:textId="77777777" w:rsidR="00EE6281" w:rsidRDefault="00EE6281" w:rsidP="00323B7C">
      <w:pPr>
        <w:tabs>
          <w:tab w:val="num" w:pos="360"/>
          <w:tab w:val="num" w:pos="450"/>
          <w:tab w:val="num" w:pos="540"/>
          <w:tab w:val="num" w:pos="630"/>
        </w:tabs>
        <w:ind w:left="360" w:hanging="360"/>
      </w:pPr>
    </w:p>
    <w:p w14:paraId="189344F1" w14:textId="315D5D0C" w:rsidR="00EE6281" w:rsidRDefault="00323B7C" w:rsidP="00323B7C">
      <w:pPr>
        <w:tabs>
          <w:tab w:val="num" w:pos="360"/>
          <w:tab w:val="num" w:pos="450"/>
          <w:tab w:val="num" w:pos="540"/>
          <w:tab w:val="num" w:pos="630"/>
        </w:tabs>
        <w:ind w:left="360" w:hanging="360"/>
      </w:pPr>
      <w:r>
        <w:tab/>
      </w:r>
      <w:r w:rsidR="00EE6281">
        <w:t>___________________________________________________________________</w:t>
      </w:r>
      <w:r w:rsidR="005E5FE2">
        <w:t>______</w:t>
      </w:r>
      <w:r w:rsidR="00EE6281">
        <w:t>____</w:t>
      </w:r>
    </w:p>
    <w:p w14:paraId="189344F2" w14:textId="77777777" w:rsidR="0085003F" w:rsidRDefault="0085003F" w:rsidP="00323B7C">
      <w:pPr>
        <w:tabs>
          <w:tab w:val="num" w:pos="360"/>
          <w:tab w:val="num" w:pos="450"/>
          <w:tab w:val="num" w:pos="540"/>
          <w:tab w:val="num" w:pos="630"/>
        </w:tabs>
        <w:ind w:left="360" w:hanging="360"/>
      </w:pPr>
    </w:p>
    <w:p w14:paraId="189344F3" w14:textId="77777777" w:rsidR="00EE6281" w:rsidRDefault="00EE6281" w:rsidP="00323B7C">
      <w:pPr>
        <w:tabs>
          <w:tab w:val="num" w:pos="360"/>
          <w:tab w:val="num" w:pos="450"/>
          <w:tab w:val="num" w:pos="540"/>
          <w:tab w:val="num" w:pos="630"/>
        </w:tabs>
        <w:ind w:left="360" w:hanging="360"/>
      </w:pPr>
    </w:p>
    <w:p w14:paraId="189344F4" w14:textId="7C0B8160" w:rsidR="00EE6281" w:rsidRDefault="00EE6281" w:rsidP="00323B7C">
      <w:pPr>
        <w:pStyle w:val="ListParagraph"/>
        <w:numPr>
          <w:ilvl w:val="0"/>
          <w:numId w:val="10"/>
        </w:numPr>
        <w:tabs>
          <w:tab w:val="clear" w:pos="720"/>
          <w:tab w:val="num" w:pos="360"/>
          <w:tab w:val="num" w:pos="450"/>
          <w:tab w:val="num" w:pos="540"/>
          <w:tab w:val="num" w:pos="630"/>
        </w:tabs>
        <w:ind w:left="360" w:hanging="360"/>
      </w:pPr>
      <w:r>
        <w:lastRenderedPageBreak/>
        <w:t xml:space="preserve">Within the previous seven (7) fiscal years, has your Firm been involved in </w:t>
      </w:r>
      <w:r w:rsidR="00701CBA">
        <w:t xml:space="preserve">any judgement, claims, arbitration or </w:t>
      </w:r>
      <w:r>
        <w:t xml:space="preserve">litigation:  </w:t>
      </w:r>
      <w:r w:rsidR="00535D32">
        <w:t>___ yes ___ no</w:t>
      </w:r>
    </w:p>
    <w:p w14:paraId="189344F5" w14:textId="77777777" w:rsidR="00EE6281" w:rsidRDefault="00EE6281" w:rsidP="00323B7C">
      <w:pPr>
        <w:tabs>
          <w:tab w:val="num" w:pos="360"/>
          <w:tab w:val="num" w:pos="450"/>
          <w:tab w:val="num" w:pos="540"/>
          <w:tab w:val="num" w:pos="630"/>
        </w:tabs>
        <w:ind w:left="360" w:hanging="360"/>
      </w:pPr>
    </w:p>
    <w:p w14:paraId="189344F6" w14:textId="3CB54DAC" w:rsidR="00EE6281" w:rsidRDefault="00323B7C" w:rsidP="00323B7C">
      <w:pPr>
        <w:tabs>
          <w:tab w:val="num" w:pos="360"/>
          <w:tab w:val="num" w:pos="450"/>
          <w:tab w:val="num" w:pos="540"/>
          <w:tab w:val="num" w:pos="630"/>
        </w:tabs>
        <w:ind w:left="360" w:hanging="360"/>
        <w:jc w:val="both"/>
      </w:pPr>
      <w:r>
        <w:tab/>
      </w:r>
      <w:r w:rsidR="00EE6281">
        <w:t xml:space="preserve">If yes, state the name of the project, the Firm responsible, explain the nature and </w:t>
      </w:r>
      <w:r w:rsidR="00701CBA">
        <w:t xml:space="preserve">evidence of satisfactory resolution for each claim or </w:t>
      </w:r>
      <w:r w:rsidR="00EE6281">
        <w:t xml:space="preserve">current </w:t>
      </w:r>
      <w:r w:rsidR="0085003F">
        <w:t>s</w:t>
      </w:r>
      <w:r w:rsidR="00EE6281">
        <w:t>tatus.</w:t>
      </w:r>
    </w:p>
    <w:p w14:paraId="189344F7" w14:textId="77777777" w:rsidR="00EE6281" w:rsidRDefault="00EE6281" w:rsidP="00323B7C">
      <w:pPr>
        <w:tabs>
          <w:tab w:val="num" w:pos="360"/>
          <w:tab w:val="num" w:pos="450"/>
          <w:tab w:val="num" w:pos="540"/>
          <w:tab w:val="num" w:pos="630"/>
        </w:tabs>
        <w:ind w:left="360" w:hanging="360"/>
      </w:pPr>
    </w:p>
    <w:p w14:paraId="189344F8" w14:textId="29F0DA54" w:rsidR="00EE6281" w:rsidRDefault="00323B7C" w:rsidP="00323B7C">
      <w:pPr>
        <w:tabs>
          <w:tab w:val="num" w:pos="360"/>
          <w:tab w:val="num" w:pos="450"/>
          <w:tab w:val="num" w:pos="540"/>
          <w:tab w:val="num" w:pos="630"/>
        </w:tabs>
        <w:ind w:left="360" w:hanging="360"/>
      </w:pPr>
      <w:r>
        <w:tab/>
      </w:r>
      <w:r w:rsidR="00EE6281">
        <w:t>____________________________________</w:t>
      </w:r>
      <w:r w:rsidR="00326396">
        <w:t>______</w:t>
      </w:r>
      <w:r w:rsidR="00EE6281">
        <w:t>___________________________________</w:t>
      </w:r>
    </w:p>
    <w:p w14:paraId="189344F9" w14:textId="1ECD3013" w:rsidR="00EE6281" w:rsidRDefault="00323B7C" w:rsidP="00323B7C">
      <w:pPr>
        <w:tabs>
          <w:tab w:val="num" w:pos="360"/>
          <w:tab w:val="num" w:pos="450"/>
          <w:tab w:val="num" w:pos="540"/>
          <w:tab w:val="num" w:pos="630"/>
        </w:tabs>
        <w:ind w:left="360" w:hanging="360"/>
      </w:pPr>
      <w:r>
        <w:tab/>
      </w:r>
    </w:p>
    <w:p w14:paraId="189344FA" w14:textId="31223BDF" w:rsidR="00EE6281" w:rsidRDefault="00323B7C" w:rsidP="00323B7C">
      <w:pPr>
        <w:tabs>
          <w:tab w:val="num" w:pos="360"/>
          <w:tab w:val="num" w:pos="450"/>
          <w:tab w:val="num" w:pos="540"/>
          <w:tab w:val="num" w:pos="630"/>
        </w:tabs>
        <w:ind w:left="360" w:hanging="360"/>
      </w:pPr>
      <w:r>
        <w:tab/>
      </w:r>
      <w:r w:rsidR="00EE6281">
        <w:t>_____________________________________________________</w:t>
      </w:r>
      <w:r w:rsidR="00326396">
        <w:t>______</w:t>
      </w:r>
      <w:r w:rsidR="00EE6281">
        <w:t>__________________</w:t>
      </w:r>
    </w:p>
    <w:p w14:paraId="189344FB" w14:textId="77777777" w:rsidR="00EE6281" w:rsidRDefault="00EE6281" w:rsidP="00323B7C">
      <w:pPr>
        <w:tabs>
          <w:tab w:val="num" w:pos="360"/>
          <w:tab w:val="num" w:pos="450"/>
          <w:tab w:val="num" w:pos="540"/>
          <w:tab w:val="num" w:pos="630"/>
        </w:tabs>
        <w:ind w:left="360" w:hanging="360"/>
      </w:pPr>
    </w:p>
    <w:p w14:paraId="189344FC" w14:textId="01263883" w:rsidR="00EE6281" w:rsidRDefault="00323B7C" w:rsidP="00323B7C">
      <w:pPr>
        <w:tabs>
          <w:tab w:val="num" w:pos="360"/>
          <w:tab w:val="num" w:pos="450"/>
          <w:tab w:val="num" w:pos="540"/>
          <w:tab w:val="num" w:pos="630"/>
        </w:tabs>
        <w:ind w:left="360" w:hanging="360"/>
      </w:pPr>
      <w:r>
        <w:tab/>
      </w:r>
      <w:r w:rsidR="00EE6281">
        <w:t>____________________________________________________</w:t>
      </w:r>
      <w:r w:rsidR="00326396">
        <w:t>______</w:t>
      </w:r>
      <w:r w:rsidR="00EE6281">
        <w:t>___________________</w:t>
      </w:r>
    </w:p>
    <w:p w14:paraId="189344FD" w14:textId="77777777" w:rsidR="00EE6281" w:rsidRDefault="00EE6281" w:rsidP="00323B7C">
      <w:pPr>
        <w:tabs>
          <w:tab w:val="num" w:pos="360"/>
          <w:tab w:val="num" w:pos="450"/>
          <w:tab w:val="num" w:pos="540"/>
          <w:tab w:val="num" w:pos="630"/>
        </w:tabs>
        <w:ind w:left="360" w:hanging="360"/>
      </w:pPr>
    </w:p>
    <w:p w14:paraId="189344FF" w14:textId="278F8A4A" w:rsidR="00EE6281" w:rsidRDefault="00EE6281" w:rsidP="00323B7C">
      <w:pPr>
        <w:numPr>
          <w:ilvl w:val="0"/>
          <w:numId w:val="10"/>
        </w:numPr>
        <w:tabs>
          <w:tab w:val="clear" w:pos="720"/>
          <w:tab w:val="num" w:pos="360"/>
          <w:tab w:val="num" w:pos="450"/>
          <w:tab w:val="num" w:pos="540"/>
          <w:tab w:val="num" w:pos="630"/>
        </w:tabs>
        <w:ind w:left="360" w:hanging="360"/>
        <w:jc w:val="both"/>
      </w:pPr>
      <w:r>
        <w:t xml:space="preserve">Within the previous seven (7) fiscal years has there been any liquidated damages, penalties, liens, defaults, or cancellations imposed or filed against your Firm?  </w:t>
      </w:r>
      <w:r w:rsidR="00535D32">
        <w:t>___ yes ___ no</w:t>
      </w:r>
    </w:p>
    <w:p w14:paraId="18934500" w14:textId="77777777" w:rsidR="00EE6281" w:rsidRDefault="00EE6281" w:rsidP="00323B7C">
      <w:pPr>
        <w:tabs>
          <w:tab w:val="num" w:pos="360"/>
          <w:tab w:val="num" w:pos="450"/>
          <w:tab w:val="num" w:pos="540"/>
          <w:tab w:val="num" w:pos="630"/>
        </w:tabs>
        <w:ind w:left="360" w:hanging="360"/>
        <w:jc w:val="both"/>
      </w:pPr>
    </w:p>
    <w:p w14:paraId="18934501" w14:textId="4FB86B6E" w:rsidR="00EE6281" w:rsidRDefault="00323B7C" w:rsidP="00323B7C">
      <w:pPr>
        <w:tabs>
          <w:tab w:val="num" w:pos="360"/>
          <w:tab w:val="num" w:pos="450"/>
          <w:tab w:val="num" w:pos="540"/>
          <w:tab w:val="num" w:pos="630"/>
        </w:tabs>
        <w:ind w:left="360" w:hanging="360"/>
        <w:jc w:val="both"/>
      </w:pPr>
      <w:r>
        <w:tab/>
      </w:r>
      <w:r w:rsidR="00EE6281">
        <w:t>If yes, state the name of the project, the Firm responsible, and explain the nature and current status.</w:t>
      </w:r>
    </w:p>
    <w:p w14:paraId="18934502" w14:textId="68F913D1" w:rsidR="00EE6281" w:rsidRDefault="00323B7C" w:rsidP="00323B7C">
      <w:pPr>
        <w:tabs>
          <w:tab w:val="num" w:pos="360"/>
          <w:tab w:val="num" w:pos="450"/>
          <w:tab w:val="num" w:pos="540"/>
          <w:tab w:val="num" w:pos="630"/>
        </w:tabs>
        <w:ind w:left="360" w:hanging="360"/>
      </w:pPr>
      <w:r>
        <w:tab/>
      </w:r>
      <w:r w:rsidR="00EE6281">
        <w:t>_________________________________________________</w:t>
      </w:r>
      <w:r w:rsidR="00326396">
        <w:t>______</w:t>
      </w:r>
      <w:r w:rsidR="00EE6281">
        <w:t>______________________</w:t>
      </w:r>
    </w:p>
    <w:p w14:paraId="18934503" w14:textId="77777777" w:rsidR="00EE6281" w:rsidRDefault="00EE6281" w:rsidP="00323B7C">
      <w:pPr>
        <w:tabs>
          <w:tab w:val="num" w:pos="360"/>
          <w:tab w:val="num" w:pos="450"/>
          <w:tab w:val="num" w:pos="540"/>
          <w:tab w:val="num" w:pos="630"/>
        </w:tabs>
        <w:ind w:left="360" w:hanging="360"/>
      </w:pPr>
    </w:p>
    <w:p w14:paraId="18934504" w14:textId="272A21D8" w:rsidR="00EE6281" w:rsidRDefault="00323B7C" w:rsidP="00323B7C">
      <w:pPr>
        <w:tabs>
          <w:tab w:val="num" w:pos="360"/>
          <w:tab w:val="num" w:pos="450"/>
          <w:tab w:val="num" w:pos="540"/>
          <w:tab w:val="num" w:pos="630"/>
        </w:tabs>
        <w:ind w:left="360" w:hanging="360"/>
      </w:pPr>
      <w:r>
        <w:tab/>
      </w:r>
      <w:r w:rsidR="00EE6281">
        <w:t>___________________________________________________</w:t>
      </w:r>
      <w:r w:rsidR="00326396">
        <w:t>______</w:t>
      </w:r>
      <w:r w:rsidR="00EE6281">
        <w:t>____________________</w:t>
      </w:r>
    </w:p>
    <w:p w14:paraId="18934505" w14:textId="77777777" w:rsidR="00EE6281" w:rsidRDefault="00EE6281" w:rsidP="00323B7C">
      <w:pPr>
        <w:tabs>
          <w:tab w:val="num" w:pos="360"/>
          <w:tab w:val="num" w:pos="450"/>
          <w:tab w:val="num" w:pos="540"/>
          <w:tab w:val="num" w:pos="630"/>
        </w:tabs>
        <w:ind w:left="360" w:hanging="360"/>
      </w:pPr>
    </w:p>
    <w:p w14:paraId="18934506" w14:textId="412A0859" w:rsidR="00EE6281" w:rsidRDefault="00323B7C" w:rsidP="00323B7C">
      <w:pPr>
        <w:tabs>
          <w:tab w:val="num" w:pos="360"/>
          <w:tab w:val="num" w:pos="450"/>
          <w:tab w:val="num" w:pos="540"/>
          <w:tab w:val="num" w:pos="630"/>
        </w:tabs>
        <w:ind w:left="360" w:hanging="360"/>
      </w:pPr>
      <w:r>
        <w:tab/>
      </w:r>
      <w:r w:rsidR="00EE6281">
        <w:t>_________________________________________________</w:t>
      </w:r>
      <w:r w:rsidR="00326396">
        <w:t>______</w:t>
      </w:r>
      <w:r w:rsidR="00EE6281">
        <w:t>______________________</w:t>
      </w:r>
    </w:p>
    <w:p w14:paraId="18934507" w14:textId="77777777" w:rsidR="00EE6281" w:rsidRDefault="00EE6281" w:rsidP="00323B7C">
      <w:pPr>
        <w:tabs>
          <w:tab w:val="num" w:pos="360"/>
          <w:tab w:val="num" w:pos="450"/>
          <w:tab w:val="num" w:pos="540"/>
          <w:tab w:val="num" w:pos="630"/>
        </w:tabs>
        <w:ind w:left="360" w:hanging="360"/>
      </w:pPr>
    </w:p>
    <w:p w14:paraId="18934508" w14:textId="7F78961A" w:rsidR="00EE6281" w:rsidRDefault="00323B7C" w:rsidP="00323B7C">
      <w:pPr>
        <w:tabs>
          <w:tab w:val="num" w:pos="360"/>
          <w:tab w:val="num" w:pos="450"/>
          <w:tab w:val="num" w:pos="540"/>
          <w:tab w:val="num" w:pos="630"/>
        </w:tabs>
        <w:ind w:left="360" w:hanging="360"/>
      </w:pPr>
      <w:r>
        <w:tab/>
      </w:r>
      <w:r w:rsidR="00EE6281">
        <w:t>_________________________________________________</w:t>
      </w:r>
      <w:r w:rsidR="00326396">
        <w:t>______</w:t>
      </w:r>
      <w:r w:rsidR="00EE6281">
        <w:t>______________________</w:t>
      </w:r>
    </w:p>
    <w:p w14:paraId="18934509" w14:textId="77777777" w:rsidR="00EE6281" w:rsidRDefault="00EE6281" w:rsidP="00323B7C">
      <w:pPr>
        <w:tabs>
          <w:tab w:val="num" w:pos="360"/>
          <w:tab w:val="num" w:pos="450"/>
          <w:tab w:val="num" w:pos="540"/>
          <w:tab w:val="num" w:pos="630"/>
        </w:tabs>
        <w:ind w:left="360" w:hanging="360"/>
      </w:pPr>
    </w:p>
    <w:p w14:paraId="1893450B" w14:textId="62F54B7C" w:rsidR="00EE6281" w:rsidRDefault="00EE6281" w:rsidP="00323B7C">
      <w:pPr>
        <w:numPr>
          <w:ilvl w:val="0"/>
          <w:numId w:val="10"/>
        </w:numPr>
        <w:tabs>
          <w:tab w:val="clear" w:pos="720"/>
          <w:tab w:val="num" w:pos="360"/>
          <w:tab w:val="num" w:pos="450"/>
          <w:tab w:val="num" w:pos="540"/>
          <w:tab w:val="num" w:pos="630"/>
        </w:tabs>
        <w:ind w:left="360" w:hanging="360"/>
      </w:pPr>
      <w:r>
        <w:t xml:space="preserve">Within the previous seven (7) fiscal years, has your Firm declared </w:t>
      </w:r>
      <w:r w:rsidR="00535D32">
        <w:t xml:space="preserve">bankruptcy? </w:t>
      </w:r>
      <w:r w:rsidR="00535D32" w:rsidRPr="00535D32">
        <w:t xml:space="preserve"> </w:t>
      </w:r>
      <w:r w:rsidR="00535D32">
        <w:t>___ yes ___ no</w:t>
      </w:r>
    </w:p>
    <w:p w14:paraId="1893450C" w14:textId="77777777" w:rsidR="00EE6281" w:rsidRDefault="00EE6281" w:rsidP="00323B7C">
      <w:pPr>
        <w:tabs>
          <w:tab w:val="num" w:pos="360"/>
          <w:tab w:val="num" w:pos="450"/>
          <w:tab w:val="num" w:pos="540"/>
          <w:tab w:val="num" w:pos="630"/>
        </w:tabs>
        <w:ind w:left="360" w:hanging="360"/>
      </w:pPr>
    </w:p>
    <w:p w14:paraId="1893450D" w14:textId="57F0B3F5" w:rsidR="00EE6281" w:rsidRDefault="00323B7C" w:rsidP="00323B7C">
      <w:pPr>
        <w:tabs>
          <w:tab w:val="num" w:pos="360"/>
          <w:tab w:val="num" w:pos="450"/>
          <w:tab w:val="num" w:pos="540"/>
          <w:tab w:val="num" w:pos="630"/>
        </w:tabs>
        <w:ind w:left="360" w:hanging="360"/>
      </w:pPr>
      <w:r>
        <w:tab/>
      </w:r>
      <w:r w:rsidR="00EE6281">
        <w:t>If yes, please explain:</w:t>
      </w:r>
    </w:p>
    <w:p w14:paraId="1893450E" w14:textId="0D9F2427" w:rsidR="00EE6281" w:rsidRDefault="00323B7C" w:rsidP="00323B7C">
      <w:pPr>
        <w:tabs>
          <w:tab w:val="num" w:pos="360"/>
          <w:tab w:val="num" w:pos="450"/>
          <w:tab w:val="num" w:pos="540"/>
          <w:tab w:val="num" w:pos="630"/>
        </w:tabs>
        <w:ind w:left="360" w:hanging="360"/>
      </w:pPr>
      <w:r>
        <w:tab/>
      </w:r>
      <w:r w:rsidR="00EE6281">
        <w:t>_________________________________________</w:t>
      </w:r>
      <w:r w:rsidR="0085003F">
        <w:t>______</w:t>
      </w:r>
      <w:r w:rsidR="00EE6281">
        <w:t>______________________________</w:t>
      </w:r>
    </w:p>
    <w:p w14:paraId="1893450F" w14:textId="77777777" w:rsidR="00EE6281" w:rsidRDefault="00EE6281" w:rsidP="00323B7C">
      <w:pPr>
        <w:tabs>
          <w:tab w:val="num" w:pos="360"/>
          <w:tab w:val="num" w:pos="450"/>
          <w:tab w:val="num" w:pos="540"/>
          <w:tab w:val="num" w:pos="630"/>
        </w:tabs>
        <w:ind w:left="360" w:hanging="360"/>
      </w:pPr>
    </w:p>
    <w:p w14:paraId="18934510" w14:textId="63D8B2AE" w:rsidR="00EE6281" w:rsidRDefault="00323B7C" w:rsidP="00323B7C">
      <w:pPr>
        <w:tabs>
          <w:tab w:val="num" w:pos="360"/>
          <w:tab w:val="num" w:pos="450"/>
          <w:tab w:val="num" w:pos="540"/>
          <w:tab w:val="num" w:pos="630"/>
        </w:tabs>
        <w:ind w:left="360" w:hanging="360"/>
      </w:pPr>
      <w:r>
        <w:tab/>
      </w:r>
      <w:r w:rsidR="00EE6281">
        <w:t>_______________________________________________</w:t>
      </w:r>
      <w:r w:rsidR="0085003F">
        <w:t>______</w:t>
      </w:r>
      <w:r w:rsidR="00EE6281">
        <w:t>________________________</w:t>
      </w:r>
    </w:p>
    <w:p w14:paraId="18934511" w14:textId="77777777" w:rsidR="00EE6281" w:rsidRDefault="00EE6281" w:rsidP="00323B7C">
      <w:pPr>
        <w:tabs>
          <w:tab w:val="num" w:pos="360"/>
          <w:tab w:val="num" w:pos="450"/>
          <w:tab w:val="num" w:pos="540"/>
          <w:tab w:val="num" w:pos="630"/>
        </w:tabs>
        <w:ind w:left="360" w:hanging="360"/>
      </w:pPr>
    </w:p>
    <w:p w14:paraId="18934512" w14:textId="1BC7D99E" w:rsidR="00EE6281" w:rsidRDefault="00323B7C" w:rsidP="00323B7C">
      <w:pPr>
        <w:tabs>
          <w:tab w:val="num" w:pos="360"/>
          <w:tab w:val="num" w:pos="450"/>
          <w:tab w:val="num" w:pos="540"/>
          <w:tab w:val="num" w:pos="630"/>
        </w:tabs>
        <w:ind w:left="360" w:hanging="360"/>
      </w:pPr>
      <w:r>
        <w:tab/>
      </w:r>
      <w:r w:rsidR="00EE6281">
        <w:t>_____________________________________________________</w:t>
      </w:r>
      <w:r w:rsidR="0085003F">
        <w:t>______</w:t>
      </w:r>
      <w:r w:rsidR="00EE6281">
        <w:t>__________________</w:t>
      </w:r>
    </w:p>
    <w:p w14:paraId="18934513" w14:textId="77777777" w:rsidR="00EE6281" w:rsidRDefault="00EE6281" w:rsidP="00323B7C">
      <w:pPr>
        <w:tabs>
          <w:tab w:val="num" w:pos="360"/>
          <w:tab w:val="num" w:pos="450"/>
          <w:tab w:val="num" w:pos="540"/>
          <w:tab w:val="num" w:pos="630"/>
        </w:tabs>
        <w:ind w:left="360" w:hanging="360"/>
      </w:pPr>
    </w:p>
    <w:p w14:paraId="18934514" w14:textId="29CD9CC4" w:rsidR="00EE6281" w:rsidRDefault="00EE6281" w:rsidP="00323B7C">
      <w:pPr>
        <w:numPr>
          <w:ilvl w:val="0"/>
          <w:numId w:val="10"/>
        </w:numPr>
        <w:tabs>
          <w:tab w:val="clear" w:pos="720"/>
          <w:tab w:val="num" w:pos="360"/>
          <w:tab w:val="num" w:pos="450"/>
          <w:tab w:val="num" w:pos="540"/>
          <w:tab w:val="num" w:pos="630"/>
        </w:tabs>
        <w:ind w:left="360" w:hanging="360"/>
        <w:jc w:val="both"/>
      </w:pPr>
      <w:r>
        <w:t>Provide</w:t>
      </w:r>
      <w:r w:rsidR="00815386">
        <w:t xml:space="preserve"> </w:t>
      </w:r>
      <w:r w:rsidR="00815386" w:rsidRPr="006C0179">
        <w:rPr>
          <w:strike/>
        </w:rPr>
        <w:t>the attached Performance Reference Survey to</w:t>
      </w:r>
      <w:r w:rsidR="00815386">
        <w:t xml:space="preserve"> </w:t>
      </w:r>
      <w:r w:rsidR="006C0179" w:rsidRPr="00F43935">
        <w:rPr>
          <w:u w:val="single"/>
        </w:rPr>
        <w:t>letters of recommendation from</w:t>
      </w:r>
      <w:r w:rsidR="006C0179">
        <w:t xml:space="preserve"> </w:t>
      </w:r>
      <w:r w:rsidR="00323B7C">
        <w:t>two (</w:t>
      </w:r>
      <w:r w:rsidR="00815386">
        <w:t>2</w:t>
      </w:r>
      <w:r w:rsidR="00323B7C">
        <w:t>)</w:t>
      </w:r>
      <w:r w:rsidR="00815386">
        <w:t xml:space="preserve"> previous Owners</w:t>
      </w:r>
      <w:r w:rsidR="00323B7C">
        <w:t xml:space="preserve"> and</w:t>
      </w:r>
      <w:r w:rsidR="00815386">
        <w:t xml:space="preserve"> </w:t>
      </w:r>
      <w:r w:rsidR="00323B7C">
        <w:t xml:space="preserve">two (2) </w:t>
      </w:r>
      <w:r w:rsidR="00815386">
        <w:t>architectural firms</w:t>
      </w:r>
      <w:r w:rsidR="00323B7C">
        <w:t xml:space="preserve"> </w:t>
      </w:r>
      <w:r w:rsidR="00815386">
        <w:t xml:space="preserve">associated with projects listed in the Related Building Experience of Completed Projects (page 4). Completed </w:t>
      </w:r>
      <w:r w:rsidR="00815386" w:rsidRPr="002B3214">
        <w:rPr>
          <w:strike/>
        </w:rPr>
        <w:t>surveys</w:t>
      </w:r>
      <w:r w:rsidR="00815386">
        <w:t xml:space="preserve"> </w:t>
      </w:r>
      <w:r w:rsidR="002B3214">
        <w:t xml:space="preserve">letters </w:t>
      </w:r>
      <w:r w:rsidR="00815386">
        <w:t xml:space="preserve">are to be sent directly to the </w:t>
      </w:r>
      <w:r w:rsidR="00D72AE2">
        <w:t>Business Services Department</w:t>
      </w:r>
      <w:r w:rsidR="00815386">
        <w:t xml:space="preserve"> by the Owner or Architectural Firm</w:t>
      </w:r>
      <w:r>
        <w:t>.</w:t>
      </w:r>
    </w:p>
    <w:p w14:paraId="18934515" w14:textId="5A9822B4" w:rsidR="00EE6281" w:rsidRDefault="00EE6281" w:rsidP="00323B7C">
      <w:pPr>
        <w:tabs>
          <w:tab w:val="num" w:pos="360"/>
          <w:tab w:val="num" w:pos="450"/>
          <w:tab w:val="num" w:pos="540"/>
          <w:tab w:val="num" w:pos="630"/>
        </w:tabs>
        <w:ind w:left="360" w:hanging="360"/>
        <w:rPr>
          <w:b/>
          <w:u w:val="single"/>
        </w:rPr>
      </w:pPr>
      <w:r>
        <w:br w:type="page"/>
      </w:r>
      <w:r>
        <w:rPr>
          <w:b/>
        </w:rPr>
        <w:lastRenderedPageBreak/>
        <w:t>B.</w:t>
      </w:r>
      <w:r>
        <w:rPr>
          <w:b/>
        </w:rPr>
        <w:tab/>
        <w:t xml:space="preserve">RELATED </w:t>
      </w:r>
      <w:r w:rsidR="00815386">
        <w:rPr>
          <w:b/>
        </w:rPr>
        <w:t xml:space="preserve">EDUCATIONAL </w:t>
      </w:r>
      <w:r>
        <w:rPr>
          <w:b/>
        </w:rPr>
        <w:t>BUILDING EXPERIENCE</w:t>
      </w:r>
      <w:r>
        <w:rPr>
          <w:b/>
        </w:rPr>
        <w:tab/>
      </w:r>
      <w:r>
        <w:rPr>
          <w:b/>
        </w:rPr>
        <w:tab/>
      </w:r>
      <w:r>
        <w:rPr>
          <w:b/>
          <w:u w:val="single"/>
        </w:rPr>
        <w:t>COMPLETED PROJECTS</w:t>
      </w:r>
    </w:p>
    <w:p w14:paraId="18934516" w14:textId="77777777" w:rsidR="00EE6281" w:rsidRDefault="00EE6281">
      <w:pPr>
        <w:rPr>
          <w:b/>
          <w:u w:val="single"/>
        </w:rPr>
      </w:pPr>
    </w:p>
    <w:p w14:paraId="18934517" w14:textId="77777777" w:rsidR="00EE6281" w:rsidRDefault="00EF34C1" w:rsidP="00326396">
      <w:pPr>
        <w:jc w:val="both"/>
      </w:pPr>
      <w:r>
        <w:t>C</w:t>
      </w:r>
      <w:r w:rsidR="00EE6281">
        <w:t>onsideration will be given to the successful completion of previous projects comparable in scope and complexity.</w:t>
      </w:r>
    </w:p>
    <w:p w14:paraId="18934518" w14:textId="77777777" w:rsidR="00EE6281" w:rsidRDefault="00EE6281" w:rsidP="00326396">
      <w:pPr>
        <w:jc w:val="both"/>
      </w:pPr>
    </w:p>
    <w:p w14:paraId="18934519" w14:textId="550CD40B" w:rsidR="00EE6281" w:rsidRDefault="00EE6281" w:rsidP="0002736A">
      <w:pPr>
        <w:pStyle w:val="ListParagraph"/>
        <w:numPr>
          <w:ilvl w:val="0"/>
          <w:numId w:val="13"/>
        </w:numPr>
        <w:jc w:val="both"/>
      </w:pPr>
      <w:r>
        <w:t xml:space="preserve">List the most recently </w:t>
      </w:r>
      <w:r w:rsidRPr="0002736A">
        <w:rPr>
          <w:b/>
          <w:u w:val="single"/>
        </w:rPr>
        <w:t xml:space="preserve">completed </w:t>
      </w:r>
      <w:r w:rsidR="00815386">
        <w:rPr>
          <w:b/>
          <w:u w:val="single"/>
        </w:rPr>
        <w:t xml:space="preserve">educational </w:t>
      </w:r>
      <w:r w:rsidRPr="0002736A">
        <w:rPr>
          <w:b/>
          <w:u w:val="single"/>
        </w:rPr>
        <w:t>projects</w:t>
      </w:r>
      <w:r>
        <w:t xml:space="preserve"> which best illustrate the experience for the Firm and t</w:t>
      </w:r>
      <w:r w:rsidR="00815386">
        <w:t xml:space="preserve">he current staff that would potentially be assigned to a </w:t>
      </w:r>
      <w:r w:rsidR="0019794B">
        <w:t>Hamilton</w:t>
      </w:r>
      <w:r w:rsidR="00815386">
        <w:t xml:space="preserve"> Schools project.</w:t>
      </w:r>
      <w:r>
        <w:t xml:space="preserve">  List no less than three (3) nor more than ten (10) projects, nor projects which were completed more than ten years ago.</w:t>
      </w:r>
    </w:p>
    <w:p w14:paraId="1893451A" w14:textId="77777777" w:rsidR="00EE6281" w:rsidRDefault="00EE6281"/>
    <w:p w14:paraId="1893451B" w14:textId="77777777" w:rsidR="00EE6281" w:rsidRDefault="00EE6281">
      <w:r>
        <w:t xml:space="preserve">(Duplicate this </w:t>
      </w:r>
      <w:proofErr w:type="gramStart"/>
      <w:r>
        <w:t>two page</w:t>
      </w:r>
      <w:proofErr w:type="gramEnd"/>
      <w:r>
        <w:t xml:space="preserve"> form as necessary to list projects)</w:t>
      </w:r>
    </w:p>
    <w:p w14:paraId="1893451C" w14:textId="77777777" w:rsidR="00EE6281" w:rsidRDefault="00EE6281"/>
    <w:p w14:paraId="1893451D" w14:textId="77777777" w:rsidR="00EE6281" w:rsidRDefault="00EE6281">
      <w:r>
        <w:t>Project Name:______________________________________________________________</w:t>
      </w:r>
      <w:r w:rsidR="00863FD2">
        <w:t>______</w:t>
      </w:r>
      <w:r>
        <w:t>____</w:t>
      </w:r>
    </w:p>
    <w:p w14:paraId="1893451E" w14:textId="77777777" w:rsidR="00EE6281" w:rsidRDefault="00EE6281"/>
    <w:p w14:paraId="1893451F" w14:textId="77777777" w:rsidR="00EE6281" w:rsidRDefault="00EE6281">
      <w:r>
        <w:t>Project</w:t>
      </w:r>
      <w:r w:rsidR="00863FD2">
        <w:t xml:space="preserve"> </w:t>
      </w:r>
      <w:r>
        <w:t>Location:__________________________________________________________</w:t>
      </w:r>
      <w:r w:rsidR="00863FD2">
        <w:t>____________</w:t>
      </w:r>
    </w:p>
    <w:p w14:paraId="18934520" w14:textId="77777777" w:rsidR="00EE6281" w:rsidRDefault="00EE6281"/>
    <w:p w14:paraId="18934521" w14:textId="77777777" w:rsidR="00EE6281" w:rsidRDefault="00EE6281">
      <w:r>
        <w:tab/>
      </w:r>
      <w:r>
        <w:tab/>
        <w:t>_____</w:t>
      </w:r>
      <w:r w:rsidR="00863FD2">
        <w:t>______</w:t>
      </w:r>
      <w:r>
        <w:t>___________________________________________________________</w:t>
      </w:r>
    </w:p>
    <w:p w14:paraId="18934522" w14:textId="77777777" w:rsidR="00EE6281" w:rsidRDefault="00EE6281"/>
    <w:p w14:paraId="18934523" w14:textId="77777777" w:rsidR="00EE6281" w:rsidRDefault="00EE6281">
      <w:r>
        <w:t>Project Scope</w:t>
      </w:r>
      <w:r>
        <w:tab/>
        <w:t>___________</w:t>
      </w:r>
      <w:r w:rsidR="00863FD2">
        <w:t>______</w:t>
      </w:r>
      <w:r>
        <w:t>_____________________________________________________</w:t>
      </w:r>
    </w:p>
    <w:p w14:paraId="18934524" w14:textId="77777777" w:rsidR="00EE6281" w:rsidRDefault="00EE6281"/>
    <w:p w14:paraId="18934525" w14:textId="77777777" w:rsidR="00EE6281" w:rsidRDefault="00EE6281">
      <w:pPr>
        <w:ind w:left="720" w:firstLine="720"/>
      </w:pPr>
      <w:r>
        <w:t>_________________</w:t>
      </w:r>
      <w:r w:rsidR="00863FD2">
        <w:t>______</w:t>
      </w:r>
      <w:r>
        <w:t>_______________________________________________</w:t>
      </w:r>
    </w:p>
    <w:p w14:paraId="18934526" w14:textId="77777777" w:rsidR="00EE6281" w:rsidRDefault="00EE6281"/>
    <w:p w14:paraId="18934527" w14:textId="77777777" w:rsidR="00EE6281" w:rsidRDefault="00EE6281">
      <w:r>
        <w:t>Project Size</w:t>
      </w:r>
      <w:r>
        <w:tab/>
        <w:t>_______________________</w:t>
      </w:r>
      <w:r w:rsidR="00863FD2">
        <w:t>______</w:t>
      </w:r>
      <w:r>
        <w:t>_________________________________________</w:t>
      </w:r>
    </w:p>
    <w:p w14:paraId="18934528" w14:textId="77777777" w:rsidR="00EE6281" w:rsidRDefault="00EE6281">
      <w:r>
        <w:tab/>
      </w:r>
      <w:r>
        <w:tab/>
        <w:t>(gross square feet)</w:t>
      </w:r>
    </w:p>
    <w:p w14:paraId="18934529" w14:textId="77777777" w:rsidR="00EE6281" w:rsidRDefault="00EE6281"/>
    <w:p w14:paraId="1893452A" w14:textId="77777777" w:rsidR="00EE6281" w:rsidRDefault="00EE6281">
      <w:r>
        <w:t>Original Contract Amount: $__________________</w:t>
      </w:r>
      <w:r w:rsidR="00863FD2">
        <w:t>__</w:t>
      </w:r>
      <w:r>
        <w:t xml:space="preserve">_ </w:t>
      </w:r>
      <w:r w:rsidR="00863FD2">
        <w:t xml:space="preserve">  </w:t>
      </w:r>
      <w:r>
        <w:t xml:space="preserve">Final Contract Amount $ </w:t>
      </w:r>
      <w:r w:rsidR="00863FD2">
        <w:t>__</w:t>
      </w:r>
      <w:r>
        <w:t>________________</w:t>
      </w:r>
    </w:p>
    <w:p w14:paraId="1893452B" w14:textId="77777777" w:rsidR="00EE6281" w:rsidRDefault="00EE6281"/>
    <w:p w14:paraId="1893452C" w14:textId="77777777" w:rsidR="00EE6281" w:rsidRDefault="00EE6281">
      <w:r>
        <w:t>Explain Differences in “Contract Amounts” _________________________________</w:t>
      </w:r>
      <w:r w:rsidR="00863FD2">
        <w:t>______</w:t>
      </w:r>
      <w:r>
        <w:t>__________</w:t>
      </w:r>
    </w:p>
    <w:p w14:paraId="1893452D" w14:textId="77777777" w:rsidR="00EE6281" w:rsidRDefault="00EE6281"/>
    <w:p w14:paraId="1893452E" w14:textId="77777777" w:rsidR="00EE6281" w:rsidRDefault="00EE6281">
      <w:pPr>
        <w:ind w:left="720" w:firstLine="720"/>
      </w:pPr>
      <w:r>
        <w:t>____________________________________________________________</w:t>
      </w:r>
      <w:r w:rsidR="00863FD2">
        <w:t>______</w:t>
      </w:r>
      <w:r>
        <w:t>____</w:t>
      </w:r>
    </w:p>
    <w:p w14:paraId="1893452F" w14:textId="77777777" w:rsidR="00EE6281" w:rsidRDefault="00EE6281">
      <w:pPr>
        <w:ind w:left="720" w:firstLine="720"/>
      </w:pPr>
    </w:p>
    <w:p w14:paraId="18934530" w14:textId="77777777" w:rsidR="00EE6281" w:rsidRDefault="00EE6281">
      <w:pPr>
        <w:ind w:left="720" w:firstLine="720"/>
      </w:pPr>
      <w:r>
        <w:t>________________________________________________________________</w:t>
      </w:r>
      <w:r w:rsidR="00863FD2">
        <w:t>______</w:t>
      </w:r>
    </w:p>
    <w:p w14:paraId="18934531" w14:textId="77777777" w:rsidR="00EE6281" w:rsidRDefault="00EE6281">
      <w:pPr>
        <w:ind w:left="720" w:firstLine="720"/>
      </w:pPr>
    </w:p>
    <w:p w14:paraId="18934532" w14:textId="77777777" w:rsidR="00EE6281" w:rsidRDefault="00EE6281">
      <w:r>
        <w:t>Firm’s Responsibility: ____________________________________________________________</w:t>
      </w:r>
      <w:r w:rsidR="00863FD2">
        <w:t>______</w:t>
      </w:r>
    </w:p>
    <w:p w14:paraId="18934533" w14:textId="77777777" w:rsidR="00EE6281" w:rsidRDefault="00EE6281">
      <w:r>
        <w:tab/>
      </w:r>
      <w:r>
        <w:tab/>
        <w:t>(Construction Manager, Project Manager, General Contractor, Design/Build, etc.)</w:t>
      </w:r>
    </w:p>
    <w:p w14:paraId="18934534" w14:textId="77777777" w:rsidR="00EE6281" w:rsidRDefault="00EE6281"/>
    <w:p w14:paraId="18934535" w14:textId="77777777" w:rsidR="00EE6281" w:rsidRDefault="00EE6281">
      <w:r>
        <w:t>Project Staff:</w:t>
      </w:r>
    </w:p>
    <w:p w14:paraId="18934536" w14:textId="77777777" w:rsidR="00EE6281" w:rsidRDefault="00EE6281">
      <w:r>
        <w:tab/>
        <w:t>Principal in Charge:_______________________________________________________</w:t>
      </w:r>
      <w:r w:rsidR="00863FD2">
        <w:t>______</w:t>
      </w:r>
    </w:p>
    <w:p w14:paraId="18934537" w14:textId="77777777" w:rsidR="00EE6281" w:rsidRDefault="00EE6281">
      <w:r>
        <w:tab/>
      </w:r>
    </w:p>
    <w:p w14:paraId="18934538" w14:textId="77777777" w:rsidR="00EE6281" w:rsidRDefault="00EE6281">
      <w:pPr>
        <w:ind w:left="720"/>
      </w:pPr>
      <w:r>
        <w:t>Project Manager:    _______________________________________________________</w:t>
      </w:r>
      <w:r w:rsidR="00863FD2">
        <w:t>______</w:t>
      </w:r>
    </w:p>
    <w:p w14:paraId="18934539" w14:textId="77777777" w:rsidR="00EE6281" w:rsidRDefault="00EE6281">
      <w:pPr>
        <w:ind w:left="720" w:firstLine="720"/>
      </w:pPr>
    </w:p>
    <w:p w14:paraId="1893453A" w14:textId="77777777" w:rsidR="00EE6281" w:rsidRDefault="00EE6281">
      <w:r>
        <w:tab/>
        <w:t>Superintendent:      _______________________________________________________</w:t>
      </w:r>
      <w:r w:rsidR="00863FD2">
        <w:t>______</w:t>
      </w:r>
    </w:p>
    <w:p w14:paraId="1893453B" w14:textId="77777777" w:rsidR="00EE6281" w:rsidRDefault="00EE6281">
      <w:pPr>
        <w:ind w:left="720" w:firstLine="720"/>
      </w:pPr>
    </w:p>
    <w:p w14:paraId="1893453C" w14:textId="77777777" w:rsidR="00EE6281" w:rsidRDefault="00EE6281">
      <w:r>
        <w:tab/>
        <w:t>Other:                     _______________________________________________________</w:t>
      </w:r>
      <w:r w:rsidR="00863FD2">
        <w:t>______</w:t>
      </w:r>
    </w:p>
    <w:p w14:paraId="1893453D" w14:textId="77777777" w:rsidR="00EE6281" w:rsidRDefault="00EE6281">
      <w:r>
        <w:tab/>
      </w:r>
    </w:p>
    <w:p w14:paraId="1893453E" w14:textId="77777777" w:rsidR="00EE6281" w:rsidRDefault="00EE6281">
      <w:r>
        <w:tab/>
      </w:r>
      <w:r>
        <w:tab/>
      </w:r>
      <w:r>
        <w:tab/>
        <w:t xml:space="preserve">     _______________________________________________________</w:t>
      </w:r>
      <w:r w:rsidR="00863FD2">
        <w:t>______</w:t>
      </w:r>
    </w:p>
    <w:p w14:paraId="1893453F" w14:textId="77777777" w:rsidR="0002736A" w:rsidRDefault="0002736A"/>
    <w:p w14:paraId="18934540" w14:textId="77777777" w:rsidR="00EE6281" w:rsidRDefault="00EE6281">
      <w:r>
        <w:t>Completion Dates:</w:t>
      </w:r>
    </w:p>
    <w:p w14:paraId="18934541" w14:textId="7D92AD16" w:rsidR="00EE6281" w:rsidRDefault="00EE6281">
      <w:r>
        <w:tab/>
      </w:r>
      <w:r w:rsidR="00535D32">
        <w:tab/>
      </w:r>
      <w:r>
        <w:t>Original: ___</w:t>
      </w:r>
      <w:r w:rsidR="00863FD2">
        <w:t>__</w:t>
      </w:r>
      <w:r>
        <w:t xml:space="preserve">____________   </w:t>
      </w:r>
      <w:r w:rsidR="00863FD2">
        <w:t xml:space="preserve"> </w:t>
      </w:r>
      <w:r>
        <w:t xml:space="preserve"> Revised: _______________  </w:t>
      </w:r>
      <w:r w:rsidR="00863FD2">
        <w:t xml:space="preserve">  </w:t>
      </w:r>
      <w:r>
        <w:t>Actual: _____</w:t>
      </w:r>
      <w:r w:rsidR="00863FD2">
        <w:t>__</w:t>
      </w:r>
      <w:r>
        <w:t>_______</w:t>
      </w:r>
    </w:p>
    <w:p w14:paraId="18934542" w14:textId="77777777" w:rsidR="00EE6281" w:rsidRDefault="00EE6281"/>
    <w:p w14:paraId="18934543" w14:textId="77777777" w:rsidR="00EE6281" w:rsidRDefault="00EE6281">
      <w:r>
        <w:t>Explain Differences in “Completion Dates: _____________________________________</w:t>
      </w:r>
      <w:r w:rsidR="00863FD2">
        <w:t>______</w:t>
      </w:r>
      <w:r>
        <w:t>______</w:t>
      </w:r>
    </w:p>
    <w:p w14:paraId="18934544" w14:textId="77777777" w:rsidR="00EE6281" w:rsidRDefault="00EE6281"/>
    <w:p w14:paraId="18934545" w14:textId="77777777" w:rsidR="00EE6281" w:rsidRDefault="00EE6281">
      <w:pPr>
        <w:ind w:left="720" w:firstLine="720"/>
      </w:pPr>
      <w:r>
        <w:t>________________________________________________________________</w:t>
      </w:r>
      <w:r w:rsidR="00863FD2">
        <w:t>______</w:t>
      </w:r>
    </w:p>
    <w:p w14:paraId="18934546" w14:textId="77777777" w:rsidR="00EE6281" w:rsidRDefault="00EE6281">
      <w:pPr>
        <w:ind w:left="720" w:firstLine="720"/>
      </w:pPr>
    </w:p>
    <w:p w14:paraId="18934547" w14:textId="77777777" w:rsidR="00EE6281" w:rsidRDefault="00EE6281">
      <w:pPr>
        <w:ind w:left="720" w:firstLine="720"/>
      </w:pPr>
      <w:r>
        <w:t>________________________________________________________________</w:t>
      </w:r>
      <w:r w:rsidR="00863FD2">
        <w:t>______</w:t>
      </w:r>
    </w:p>
    <w:p w14:paraId="18934548" w14:textId="77777777" w:rsidR="00EE6281" w:rsidRDefault="00EE6281">
      <w:pPr>
        <w:ind w:left="720" w:firstLine="720"/>
      </w:pPr>
    </w:p>
    <w:p w14:paraId="18934549" w14:textId="77777777" w:rsidR="00863FD2" w:rsidRDefault="00863FD2">
      <w:r>
        <w:br w:type="page"/>
      </w:r>
    </w:p>
    <w:p w14:paraId="1893454A" w14:textId="77777777" w:rsidR="00EE6281" w:rsidRDefault="00EE6281">
      <w:r>
        <w:lastRenderedPageBreak/>
        <w:t>Owner:</w:t>
      </w:r>
      <w:r>
        <w:tab/>
        <w:t>_</w:t>
      </w:r>
      <w:r w:rsidR="00863FD2">
        <w:t>_____________</w:t>
      </w:r>
      <w:r>
        <w:t>_________________________________________________________</w:t>
      </w:r>
      <w:r w:rsidR="00863FD2">
        <w:t>______</w:t>
      </w:r>
    </w:p>
    <w:p w14:paraId="1893454B" w14:textId="77777777" w:rsidR="00EE6281" w:rsidRDefault="00EE6281"/>
    <w:p w14:paraId="1893454C" w14:textId="77777777" w:rsidR="00EE6281" w:rsidRDefault="0085003F" w:rsidP="0085003F">
      <w:pPr>
        <w:ind w:firstLine="720"/>
      </w:pPr>
      <w:r>
        <w:t>Contact Person &amp; Title: __</w:t>
      </w:r>
      <w:r w:rsidR="00EE6281">
        <w:t>_____</w:t>
      </w:r>
      <w:r w:rsidR="00863FD2">
        <w:t>______</w:t>
      </w:r>
      <w:r w:rsidR="00EE6281">
        <w:t>_____________________________________________</w:t>
      </w:r>
    </w:p>
    <w:p w14:paraId="1893454D" w14:textId="77777777" w:rsidR="00EE6281" w:rsidRDefault="00EE6281"/>
    <w:p w14:paraId="1893454E" w14:textId="77777777" w:rsidR="00EE6281" w:rsidRDefault="00EE6281" w:rsidP="0085003F">
      <w:pPr>
        <w:ind w:firstLine="720"/>
      </w:pPr>
      <w:r>
        <w:t>Address:</w:t>
      </w:r>
      <w:r w:rsidR="0085003F">
        <w:t xml:space="preserve"> </w:t>
      </w:r>
      <w:r>
        <w:t>_</w:t>
      </w:r>
      <w:r w:rsidR="00863FD2">
        <w:t>_____</w:t>
      </w:r>
      <w:r w:rsidR="0085003F">
        <w:t>_____</w:t>
      </w:r>
      <w:r w:rsidR="00863FD2">
        <w:t>_</w:t>
      </w:r>
      <w:r>
        <w:t>_________________________________________________________</w:t>
      </w:r>
    </w:p>
    <w:p w14:paraId="1893454F" w14:textId="77777777" w:rsidR="00EE6281" w:rsidRDefault="00EE6281"/>
    <w:p w14:paraId="18934550" w14:textId="77777777" w:rsidR="00EE6281" w:rsidRDefault="00EE6281">
      <w:r>
        <w:tab/>
      </w:r>
      <w:r>
        <w:tab/>
      </w:r>
      <w:r w:rsidR="0085003F">
        <w:t xml:space="preserve">   </w:t>
      </w:r>
      <w:r>
        <w:t>_</w:t>
      </w:r>
      <w:r w:rsidR="0085003F">
        <w:t>_____</w:t>
      </w:r>
      <w:r>
        <w:t>______</w:t>
      </w:r>
      <w:r w:rsidR="00863FD2">
        <w:t>______</w:t>
      </w:r>
      <w:r>
        <w:t>___________________________________________________</w:t>
      </w:r>
    </w:p>
    <w:p w14:paraId="18934551" w14:textId="77777777" w:rsidR="00EE6281" w:rsidRDefault="00EE6281"/>
    <w:p w14:paraId="18934552" w14:textId="5820AF7F" w:rsidR="00EE6281" w:rsidRDefault="00535D32" w:rsidP="0085003F">
      <w:pPr>
        <w:ind w:firstLine="720"/>
      </w:pPr>
      <w:r>
        <w:t>Telephone:  __________________  Fax:    _____________________</w:t>
      </w:r>
    </w:p>
    <w:p w14:paraId="18934553" w14:textId="77777777" w:rsidR="00EE6281" w:rsidRDefault="00EE6281">
      <w:pPr>
        <w:ind w:left="720" w:firstLine="720"/>
      </w:pPr>
    </w:p>
    <w:p w14:paraId="18934554" w14:textId="77777777" w:rsidR="00EE6281" w:rsidRDefault="00EE6281">
      <w:pPr>
        <w:ind w:left="720" w:firstLine="720"/>
      </w:pPr>
    </w:p>
    <w:p w14:paraId="18934555" w14:textId="77777777" w:rsidR="00EE6281" w:rsidRDefault="00EE6281">
      <w:r>
        <w:t>Project Architect/Engineer:__________________________________________</w:t>
      </w:r>
      <w:r w:rsidR="00863FD2">
        <w:t>______</w:t>
      </w:r>
      <w:r>
        <w:t>______________</w:t>
      </w:r>
    </w:p>
    <w:p w14:paraId="18934556" w14:textId="77777777" w:rsidR="00EE6281" w:rsidRDefault="00EE6281"/>
    <w:p w14:paraId="18934557" w14:textId="77777777" w:rsidR="0085003F" w:rsidRDefault="0085003F" w:rsidP="0085003F">
      <w:pPr>
        <w:ind w:firstLine="720"/>
      </w:pPr>
      <w:r>
        <w:t>Contact Person &amp; Title: __________________________________________________________</w:t>
      </w:r>
    </w:p>
    <w:p w14:paraId="18934558" w14:textId="77777777" w:rsidR="0085003F" w:rsidRDefault="0085003F" w:rsidP="0085003F"/>
    <w:p w14:paraId="18934559" w14:textId="77777777" w:rsidR="0085003F" w:rsidRDefault="0085003F" w:rsidP="0085003F">
      <w:pPr>
        <w:ind w:firstLine="720"/>
      </w:pPr>
      <w:r>
        <w:t>Address: _____________________________________________________________________</w:t>
      </w:r>
    </w:p>
    <w:p w14:paraId="1893455A" w14:textId="77777777" w:rsidR="0085003F" w:rsidRDefault="0085003F" w:rsidP="0085003F"/>
    <w:p w14:paraId="1893455B" w14:textId="77777777" w:rsidR="0085003F" w:rsidRDefault="0085003F" w:rsidP="0085003F">
      <w:r>
        <w:tab/>
      </w:r>
      <w:r>
        <w:tab/>
        <w:t xml:space="preserve">   _____________________________________________________________________</w:t>
      </w:r>
    </w:p>
    <w:p w14:paraId="1893455C" w14:textId="77777777" w:rsidR="0085003F" w:rsidRDefault="0085003F" w:rsidP="0085003F"/>
    <w:p w14:paraId="1893455D" w14:textId="63E1F6A5" w:rsidR="0085003F" w:rsidRDefault="00535D32" w:rsidP="0085003F">
      <w:pPr>
        <w:ind w:firstLine="720"/>
      </w:pPr>
      <w:r>
        <w:t>Telephone:  __________________  Fax:    _____________________</w:t>
      </w:r>
    </w:p>
    <w:p w14:paraId="1893455E" w14:textId="77777777" w:rsidR="00EE6281" w:rsidRDefault="00EE6281">
      <w:pPr>
        <w:ind w:left="720" w:firstLine="720"/>
      </w:pPr>
    </w:p>
    <w:p w14:paraId="1893455F" w14:textId="77777777" w:rsidR="00EE6281" w:rsidRDefault="00EE6281">
      <w:pPr>
        <w:rPr>
          <w:b/>
        </w:rPr>
      </w:pPr>
      <w:r>
        <w:rPr>
          <w:b/>
        </w:rPr>
        <w:br w:type="page"/>
      </w:r>
    </w:p>
    <w:p w14:paraId="18934560" w14:textId="69A5E10E" w:rsidR="00EE6281" w:rsidRDefault="0002736A">
      <w:pPr>
        <w:rPr>
          <w:b/>
          <w:u w:val="single"/>
        </w:rPr>
      </w:pPr>
      <w:r>
        <w:rPr>
          <w:b/>
        </w:rPr>
        <w:lastRenderedPageBreak/>
        <w:t>C</w:t>
      </w:r>
      <w:r w:rsidR="00EE6281">
        <w:rPr>
          <w:b/>
        </w:rPr>
        <w:t>.</w:t>
      </w:r>
      <w:r w:rsidR="00EE6281">
        <w:rPr>
          <w:b/>
        </w:rPr>
        <w:tab/>
        <w:t xml:space="preserve">RELATED </w:t>
      </w:r>
      <w:r w:rsidR="00221137">
        <w:rPr>
          <w:b/>
        </w:rPr>
        <w:t xml:space="preserve">EDUCATIONAL </w:t>
      </w:r>
      <w:r w:rsidR="00EE6281">
        <w:rPr>
          <w:b/>
        </w:rPr>
        <w:t>BUILDING EXPERIENCE</w:t>
      </w:r>
      <w:r w:rsidR="00EE6281">
        <w:rPr>
          <w:b/>
        </w:rPr>
        <w:tab/>
      </w:r>
      <w:r w:rsidR="00EE6281">
        <w:rPr>
          <w:b/>
        </w:rPr>
        <w:tab/>
      </w:r>
      <w:r w:rsidR="00EE6281">
        <w:rPr>
          <w:b/>
          <w:u w:val="single"/>
        </w:rPr>
        <w:t>IN PROGRESS PROJECTS</w:t>
      </w:r>
    </w:p>
    <w:p w14:paraId="18934561" w14:textId="77777777" w:rsidR="00EE6281" w:rsidRDefault="00EE6281">
      <w:pPr>
        <w:rPr>
          <w:b/>
          <w:u w:val="single"/>
        </w:rPr>
      </w:pPr>
    </w:p>
    <w:p w14:paraId="18934562" w14:textId="77777777" w:rsidR="00EE6281" w:rsidRDefault="00EF34C1" w:rsidP="00326396">
      <w:pPr>
        <w:jc w:val="both"/>
      </w:pPr>
      <w:r>
        <w:t>C</w:t>
      </w:r>
      <w:r w:rsidR="00EE6281">
        <w:t>onsideration will be given to the projects comparable in scope and complexity.</w:t>
      </w:r>
    </w:p>
    <w:p w14:paraId="18934563" w14:textId="77777777" w:rsidR="00EE6281" w:rsidRDefault="00EE6281" w:rsidP="00326396">
      <w:pPr>
        <w:jc w:val="both"/>
      </w:pPr>
    </w:p>
    <w:p w14:paraId="18934564" w14:textId="308F6B74" w:rsidR="00EE6281" w:rsidRDefault="00EE6281" w:rsidP="0002736A">
      <w:pPr>
        <w:pStyle w:val="ListParagraph"/>
        <w:numPr>
          <w:ilvl w:val="0"/>
          <w:numId w:val="12"/>
        </w:numPr>
        <w:jc w:val="both"/>
      </w:pPr>
      <w:r>
        <w:t xml:space="preserve">List and indicate the status of </w:t>
      </w:r>
      <w:r w:rsidRPr="0002736A">
        <w:rPr>
          <w:b/>
          <w:u w:val="single"/>
        </w:rPr>
        <w:t xml:space="preserve">in progress </w:t>
      </w:r>
      <w:r w:rsidR="00221137">
        <w:rPr>
          <w:b/>
          <w:u w:val="single"/>
        </w:rPr>
        <w:t xml:space="preserve">educational </w:t>
      </w:r>
      <w:r w:rsidRPr="0002736A">
        <w:rPr>
          <w:b/>
          <w:u w:val="single"/>
        </w:rPr>
        <w:t>projects</w:t>
      </w:r>
      <w:r>
        <w:t xml:space="preserve"> under contract as of the date of this Application. Indicate whether the project is in progress </w:t>
      </w:r>
      <w:r w:rsidR="000D520D">
        <w:t>or</w:t>
      </w:r>
      <w:r>
        <w:t xml:space="preserve"> awarded and not yet begun.</w:t>
      </w:r>
    </w:p>
    <w:p w14:paraId="18934565" w14:textId="77777777" w:rsidR="00EE6281" w:rsidRDefault="00EE6281" w:rsidP="00326396">
      <w:pPr>
        <w:jc w:val="both"/>
      </w:pPr>
    </w:p>
    <w:p w14:paraId="18934566" w14:textId="77777777" w:rsidR="00EE6281" w:rsidRDefault="00EE6281" w:rsidP="00326396">
      <w:pPr>
        <w:jc w:val="both"/>
      </w:pPr>
      <w:r>
        <w:t xml:space="preserve">(Duplicate this </w:t>
      </w:r>
      <w:proofErr w:type="gramStart"/>
      <w:r>
        <w:t>two page</w:t>
      </w:r>
      <w:proofErr w:type="gramEnd"/>
      <w:r>
        <w:t xml:space="preserve"> form as necessary to list projects)</w:t>
      </w:r>
    </w:p>
    <w:p w14:paraId="18934567" w14:textId="77777777" w:rsidR="00EE6281" w:rsidRDefault="00EE6281"/>
    <w:p w14:paraId="18934568" w14:textId="77777777" w:rsidR="00EE6281" w:rsidRDefault="00EE6281">
      <w:r>
        <w:t>Project Name:__________________________________________________________________</w:t>
      </w:r>
      <w:r w:rsidR="00863FD2">
        <w:t>______</w:t>
      </w:r>
    </w:p>
    <w:p w14:paraId="18934569" w14:textId="77777777" w:rsidR="00EE6281" w:rsidRDefault="00EE6281"/>
    <w:p w14:paraId="1893456A" w14:textId="77777777" w:rsidR="00EE6281" w:rsidRDefault="00EE6281">
      <w:r>
        <w:t>Project Location:________________________________________________________________</w:t>
      </w:r>
      <w:r w:rsidR="00863FD2">
        <w:t>______</w:t>
      </w:r>
    </w:p>
    <w:p w14:paraId="1893456B" w14:textId="77777777" w:rsidR="00EE6281" w:rsidRDefault="00EE6281"/>
    <w:p w14:paraId="1893456C" w14:textId="77777777" w:rsidR="00EE6281" w:rsidRDefault="00EE6281">
      <w:r>
        <w:tab/>
      </w:r>
      <w:r>
        <w:tab/>
        <w:t>________________________________________________________________</w:t>
      </w:r>
      <w:r w:rsidR="00863FD2">
        <w:t>______</w:t>
      </w:r>
    </w:p>
    <w:p w14:paraId="1893456D" w14:textId="77777777" w:rsidR="00EE6281" w:rsidRDefault="00EE6281"/>
    <w:p w14:paraId="1893456E" w14:textId="77777777" w:rsidR="00EE6281" w:rsidRDefault="00EE6281">
      <w:pPr>
        <w:pStyle w:val="Footer"/>
        <w:tabs>
          <w:tab w:val="clear" w:pos="4320"/>
          <w:tab w:val="clear" w:pos="8640"/>
        </w:tabs>
      </w:pPr>
      <w:r>
        <w:t>Project Scope:</w:t>
      </w:r>
      <w:r>
        <w:tab/>
        <w:t>________________________________________________________________</w:t>
      </w:r>
      <w:r w:rsidR="00863FD2">
        <w:t>______</w:t>
      </w:r>
    </w:p>
    <w:p w14:paraId="1893456F" w14:textId="77777777" w:rsidR="00EE6281" w:rsidRDefault="00EE6281"/>
    <w:p w14:paraId="18934570" w14:textId="77777777" w:rsidR="00EE6281" w:rsidRDefault="00EE6281">
      <w:pPr>
        <w:ind w:left="720" w:firstLine="720"/>
      </w:pPr>
      <w:r>
        <w:t>________________________________________________________________</w:t>
      </w:r>
      <w:r w:rsidR="00863FD2">
        <w:t>______</w:t>
      </w:r>
    </w:p>
    <w:p w14:paraId="18934571" w14:textId="77777777" w:rsidR="00EE6281" w:rsidRDefault="00EE6281"/>
    <w:p w14:paraId="18934572" w14:textId="77777777" w:rsidR="00EE6281" w:rsidRDefault="00EE6281">
      <w:r>
        <w:t>Project Size:</w:t>
      </w:r>
      <w:r>
        <w:tab/>
        <w:t>________________________________________________________________</w:t>
      </w:r>
      <w:r w:rsidR="00863FD2">
        <w:t>______</w:t>
      </w:r>
    </w:p>
    <w:p w14:paraId="18934573" w14:textId="77777777" w:rsidR="00EE6281" w:rsidRDefault="00EE6281">
      <w:r>
        <w:tab/>
      </w:r>
      <w:r>
        <w:tab/>
        <w:t>(gross square feet)</w:t>
      </w:r>
    </w:p>
    <w:p w14:paraId="18934574" w14:textId="77777777" w:rsidR="00EE6281" w:rsidRDefault="00EE6281"/>
    <w:p w14:paraId="18934575" w14:textId="77777777" w:rsidR="00EE6281" w:rsidRDefault="00EE6281">
      <w:pPr>
        <w:ind w:firstLine="720"/>
      </w:pPr>
      <w:r>
        <w:t>Total Amount of Your Contract  $_______________________________</w:t>
      </w:r>
    </w:p>
    <w:p w14:paraId="18934576" w14:textId="77777777" w:rsidR="00EE6281" w:rsidRDefault="00EE6281">
      <w:pPr>
        <w:ind w:firstLine="720"/>
      </w:pPr>
      <w:r>
        <w:t xml:space="preserve"> </w:t>
      </w:r>
    </w:p>
    <w:p w14:paraId="18934577" w14:textId="77777777" w:rsidR="00EE6281" w:rsidRDefault="00EE6281">
      <w:pPr>
        <w:ind w:firstLine="720"/>
      </w:pPr>
      <w:r>
        <w:t>Amount of Above Sublet to Others $ ____________________________</w:t>
      </w:r>
    </w:p>
    <w:p w14:paraId="18934578" w14:textId="77777777" w:rsidR="00EE6281" w:rsidRDefault="00EE6281">
      <w:pPr>
        <w:ind w:firstLine="720"/>
      </w:pPr>
    </w:p>
    <w:p w14:paraId="18934579" w14:textId="77777777" w:rsidR="00EE6281" w:rsidRDefault="00EE6281">
      <w:pPr>
        <w:ind w:firstLine="720"/>
      </w:pPr>
      <w:r>
        <w:t>Uncompleted Amount of Contract $______________________________</w:t>
      </w:r>
    </w:p>
    <w:p w14:paraId="1893457A" w14:textId="77777777" w:rsidR="00EE6281" w:rsidRDefault="00EE6281">
      <w:pPr>
        <w:ind w:firstLine="720"/>
      </w:pPr>
    </w:p>
    <w:p w14:paraId="1893457B" w14:textId="77777777" w:rsidR="00EE6281" w:rsidRDefault="00EE6281">
      <w:pPr>
        <w:ind w:left="720" w:firstLine="720"/>
      </w:pPr>
    </w:p>
    <w:p w14:paraId="1893457C" w14:textId="77777777" w:rsidR="00EE6281" w:rsidRDefault="00EE6281">
      <w:r>
        <w:t>Firm’s Responsibility: ____________________________________________________________</w:t>
      </w:r>
      <w:r w:rsidR="00863FD2">
        <w:t>______</w:t>
      </w:r>
    </w:p>
    <w:p w14:paraId="1893457D" w14:textId="77777777" w:rsidR="00EE6281" w:rsidRDefault="00EE6281">
      <w:r>
        <w:tab/>
      </w:r>
      <w:r>
        <w:tab/>
        <w:t>(Construction Manager, Project Manager, General Contractor, Design/Build, etc.)</w:t>
      </w:r>
    </w:p>
    <w:p w14:paraId="1893457E" w14:textId="77777777" w:rsidR="00EE6281" w:rsidRDefault="00EE6281"/>
    <w:p w14:paraId="1893457F" w14:textId="77777777" w:rsidR="00EE6281" w:rsidRDefault="00EE6281">
      <w:r>
        <w:t>Project Staff:</w:t>
      </w:r>
    </w:p>
    <w:p w14:paraId="18934580" w14:textId="77777777" w:rsidR="00EE6281" w:rsidRDefault="00EE6281">
      <w:r>
        <w:tab/>
        <w:t>Principal in Charge:_______________________________________________________</w:t>
      </w:r>
      <w:r w:rsidR="00863FD2">
        <w:t>______</w:t>
      </w:r>
    </w:p>
    <w:p w14:paraId="18934581" w14:textId="77777777" w:rsidR="00EE6281" w:rsidRDefault="00EE6281">
      <w:r>
        <w:tab/>
      </w:r>
    </w:p>
    <w:p w14:paraId="18934582" w14:textId="77777777" w:rsidR="00EE6281" w:rsidRDefault="00EE6281">
      <w:pPr>
        <w:ind w:left="720"/>
      </w:pPr>
      <w:r>
        <w:t>Project Manager:    _______________________________________________________</w:t>
      </w:r>
      <w:r w:rsidR="00863FD2">
        <w:t>______</w:t>
      </w:r>
    </w:p>
    <w:p w14:paraId="18934583" w14:textId="77777777" w:rsidR="00EE6281" w:rsidRDefault="00EE6281">
      <w:pPr>
        <w:ind w:left="720" w:firstLine="720"/>
      </w:pPr>
    </w:p>
    <w:p w14:paraId="18934584" w14:textId="77777777" w:rsidR="00EE6281" w:rsidRDefault="00EE6281">
      <w:r>
        <w:tab/>
        <w:t>Superintendent:      _____________________________________________</w:t>
      </w:r>
      <w:r w:rsidR="00863FD2">
        <w:t>______</w:t>
      </w:r>
      <w:r>
        <w:t>__________</w:t>
      </w:r>
    </w:p>
    <w:p w14:paraId="18934585" w14:textId="77777777" w:rsidR="00EE6281" w:rsidRDefault="00EE6281">
      <w:pPr>
        <w:ind w:left="720" w:firstLine="720"/>
      </w:pPr>
    </w:p>
    <w:p w14:paraId="18934586" w14:textId="77777777" w:rsidR="00EE6281" w:rsidRDefault="00EE6281">
      <w:r>
        <w:tab/>
        <w:t>Other:                     ____________________________________________</w:t>
      </w:r>
      <w:r w:rsidR="00863FD2">
        <w:t>______</w:t>
      </w:r>
      <w:r>
        <w:t>___________</w:t>
      </w:r>
    </w:p>
    <w:p w14:paraId="18934587" w14:textId="77777777" w:rsidR="00EE6281" w:rsidRDefault="00EE6281">
      <w:r>
        <w:tab/>
      </w:r>
    </w:p>
    <w:p w14:paraId="18934588" w14:textId="77777777" w:rsidR="00EE6281" w:rsidRDefault="00EE6281">
      <w:r>
        <w:tab/>
      </w:r>
      <w:r>
        <w:tab/>
      </w:r>
      <w:r>
        <w:tab/>
        <w:t xml:space="preserve">     ____________________________________________</w:t>
      </w:r>
      <w:r w:rsidR="00863FD2">
        <w:t>______</w:t>
      </w:r>
      <w:r>
        <w:t>___________</w:t>
      </w:r>
    </w:p>
    <w:p w14:paraId="18934589" w14:textId="77777777" w:rsidR="0002736A" w:rsidRDefault="0002736A"/>
    <w:p w14:paraId="1893458A" w14:textId="77777777" w:rsidR="00EE6281" w:rsidRDefault="0002736A">
      <w:r>
        <w:t>C</w:t>
      </w:r>
      <w:r w:rsidR="00EE6281">
        <w:t>ontract Status: ______________________________________________</w:t>
      </w:r>
      <w:r w:rsidR="00863FD2">
        <w:t>______</w:t>
      </w:r>
      <w:r w:rsidR="00EE6281">
        <w:t>_________________</w:t>
      </w:r>
    </w:p>
    <w:p w14:paraId="1893458B" w14:textId="77777777" w:rsidR="00EE6281" w:rsidRDefault="00EE6281">
      <w:r>
        <w:tab/>
      </w:r>
      <w:r>
        <w:tab/>
        <w:t xml:space="preserve"> (Awarded &amp; Not Yet Begun, In Progress, In Progress &amp; Stopped, etc.)</w:t>
      </w:r>
    </w:p>
    <w:p w14:paraId="1893458C" w14:textId="77777777" w:rsidR="00EE6281" w:rsidRDefault="00EE6281"/>
    <w:p w14:paraId="1893458D" w14:textId="77777777" w:rsidR="00EE6281" w:rsidRDefault="00EE6281">
      <w:r>
        <w:t>Explanation:____________________________________________________</w:t>
      </w:r>
      <w:r w:rsidR="00863FD2">
        <w:t>______</w:t>
      </w:r>
      <w:r>
        <w:t>_______________</w:t>
      </w:r>
    </w:p>
    <w:p w14:paraId="1893458E" w14:textId="77777777" w:rsidR="00EE6281" w:rsidRDefault="00EE6281">
      <w:pPr>
        <w:ind w:left="720" w:firstLine="720"/>
      </w:pPr>
    </w:p>
    <w:p w14:paraId="1893458F" w14:textId="77777777" w:rsidR="00EE6281" w:rsidRDefault="00EE6281">
      <w:r>
        <w:t>_____________________________________________________________</w:t>
      </w:r>
      <w:r w:rsidR="00863FD2">
        <w:t>______</w:t>
      </w:r>
      <w:r>
        <w:t>________________</w:t>
      </w:r>
    </w:p>
    <w:p w14:paraId="18934590" w14:textId="77777777" w:rsidR="00EE6281" w:rsidRDefault="00EE6281"/>
    <w:p w14:paraId="18934591" w14:textId="77777777" w:rsidR="00EE6281" w:rsidRDefault="00EE6281">
      <w:r>
        <w:t>_____________________________________________________________</w:t>
      </w:r>
      <w:r w:rsidR="00863FD2">
        <w:t>______</w:t>
      </w:r>
      <w:r>
        <w:t>________________</w:t>
      </w:r>
    </w:p>
    <w:p w14:paraId="18934592" w14:textId="77777777" w:rsidR="00EE6281" w:rsidRDefault="00EE6281">
      <w:pPr>
        <w:ind w:left="720" w:firstLine="720"/>
      </w:pPr>
    </w:p>
    <w:p w14:paraId="18934593" w14:textId="77777777" w:rsidR="00EE6281" w:rsidRDefault="00EE6281"/>
    <w:p w14:paraId="18934594" w14:textId="77777777" w:rsidR="00EE6281" w:rsidRDefault="00EE6281">
      <w:r>
        <w:t>Is the Project on schedule? _______yes _______no</w:t>
      </w:r>
    </w:p>
    <w:p w14:paraId="18934595" w14:textId="77777777" w:rsidR="00EE6281" w:rsidRDefault="00EE6281"/>
    <w:p w14:paraId="18934596" w14:textId="77777777" w:rsidR="00534169" w:rsidRDefault="00534169">
      <w:r>
        <w:br w:type="page"/>
      </w:r>
    </w:p>
    <w:p w14:paraId="18934597" w14:textId="77777777" w:rsidR="00EE6281" w:rsidRDefault="00EE6281">
      <w:r>
        <w:lastRenderedPageBreak/>
        <w:t>If no, please explain: _________________________________________</w:t>
      </w:r>
      <w:r w:rsidR="00863FD2">
        <w:t>______</w:t>
      </w:r>
      <w:r>
        <w:t>___________________</w:t>
      </w:r>
    </w:p>
    <w:p w14:paraId="18934598" w14:textId="77777777" w:rsidR="00EE6281" w:rsidRDefault="00EE6281"/>
    <w:p w14:paraId="18934599" w14:textId="77777777" w:rsidR="00EE6281" w:rsidRDefault="00EE6281">
      <w:r>
        <w:t>________________________________________________________</w:t>
      </w:r>
      <w:r w:rsidR="00863FD2">
        <w:t>______</w:t>
      </w:r>
      <w:r>
        <w:t>_____________________</w:t>
      </w:r>
    </w:p>
    <w:p w14:paraId="1893459A" w14:textId="77777777" w:rsidR="00EE6281" w:rsidRDefault="00EE6281"/>
    <w:p w14:paraId="1893459B" w14:textId="77777777" w:rsidR="00EE6281" w:rsidRDefault="00EE6281">
      <w:r>
        <w:t>______________________________________________________________</w:t>
      </w:r>
      <w:r w:rsidR="00863FD2">
        <w:t>______</w:t>
      </w:r>
      <w:r>
        <w:t>_______________</w:t>
      </w:r>
    </w:p>
    <w:p w14:paraId="1893459C" w14:textId="77777777" w:rsidR="00EE6281" w:rsidRDefault="00EE6281"/>
    <w:p w14:paraId="1893459D" w14:textId="77777777" w:rsidR="00EE6281" w:rsidRDefault="00EE6281"/>
    <w:p w14:paraId="1893459E" w14:textId="77777777" w:rsidR="0085003F" w:rsidRDefault="0085003F" w:rsidP="0085003F">
      <w:r>
        <w:t>Owner:</w:t>
      </w:r>
      <w:r>
        <w:tab/>
        <w:t>_____________________________________________________________________________</w:t>
      </w:r>
    </w:p>
    <w:p w14:paraId="1893459F" w14:textId="77777777" w:rsidR="0085003F" w:rsidRDefault="0085003F" w:rsidP="0085003F"/>
    <w:p w14:paraId="189345A0" w14:textId="77777777" w:rsidR="0085003F" w:rsidRDefault="0085003F" w:rsidP="0085003F">
      <w:pPr>
        <w:ind w:firstLine="720"/>
      </w:pPr>
      <w:r>
        <w:t>Contact Person &amp; Title: __________________________________________________________</w:t>
      </w:r>
    </w:p>
    <w:p w14:paraId="189345A1" w14:textId="77777777" w:rsidR="0085003F" w:rsidRDefault="0085003F" w:rsidP="0085003F"/>
    <w:p w14:paraId="189345A2" w14:textId="77777777" w:rsidR="0085003F" w:rsidRDefault="0085003F" w:rsidP="0085003F">
      <w:pPr>
        <w:ind w:firstLine="720"/>
      </w:pPr>
      <w:r>
        <w:t>Address: _____________________________________________________________________</w:t>
      </w:r>
    </w:p>
    <w:p w14:paraId="189345A3" w14:textId="77777777" w:rsidR="0085003F" w:rsidRDefault="0085003F" w:rsidP="0085003F"/>
    <w:p w14:paraId="189345A4" w14:textId="77777777" w:rsidR="0085003F" w:rsidRDefault="0085003F" w:rsidP="0085003F">
      <w:r>
        <w:tab/>
      </w:r>
      <w:r>
        <w:tab/>
        <w:t xml:space="preserve">   _____________________________________________________________________</w:t>
      </w:r>
    </w:p>
    <w:p w14:paraId="189345A5" w14:textId="77777777" w:rsidR="0085003F" w:rsidRDefault="0085003F" w:rsidP="0085003F"/>
    <w:p w14:paraId="189345A6" w14:textId="6683E57D" w:rsidR="0085003F" w:rsidRDefault="00535D32" w:rsidP="0085003F">
      <w:pPr>
        <w:ind w:firstLine="720"/>
      </w:pPr>
      <w:r>
        <w:t>Telephone:  __________________  Fax:    _____________________</w:t>
      </w:r>
    </w:p>
    <w:p w14:paraId="189345A7" w14:textId="77777777" w:rsidR="0085003F" w:rsidRDefault="0085003F" w:rsidP="0085003F">
      <w:pPr>
        <w:ind w:left="720" w:firstLine="720"/>
      </w:pPr>
    </w:p>
    <w:p w14:paraId="189345A8" w14:textId="77777777" w:rsidR="0085003F" w:rsidRDefault="0085003F" w:rsidP="0085003F">
      <w:pPr>
        <w:ind w:left="720" w:firstLine="720"/>
      </w:pPr>
    </w:p>
    <w:p w14:paraId="189345A9" w14:textId="77777777" w:rsidR="0085003F" w:rsidRDefault="0085003F" w:rsidP="0085003F">
      <w:r>
        <w:t>Project Architect/Engineer:______________________________________________________________</w:t>
      </w:r>
    </w:p>
    <w:p w14:paraId="189345AA" w14:textId="77777777" w:rsidR="0085003F" w:rsidRDefault="0085003F" w:rsidP="0085003F"/>
    <w:p w14:paraId="189345AB" w14:textId="77777777" w:rsidR="0085003F" w:rsidRDefault="0085003F" w:rsidP="0085003F">
      <w:pPr>
        <w:ind w:firstLine="720"/>
      </w:pPr>
      <w:r>
        <w:t>Contact Person &amp; Title: __________________________________________________________</w:t>
      </w:r>
    </w:p>
    <w:p w14:paraId="189345AC" w14:textId="77777777" w:rsidR="0085003F" w:rsidRDefault="0085003F" w:rsidP="0085003F"/>
    <w:p w14:paraId="189345AD" w14:textId="77777777" w:rsidR="0085003F" w:rsidRDefault="0085003F" w:rsidP="0085003F">
      <w:pPr>
        <w:ind w:firstLine="720"/>
      </w:pPr>
      <w:r>
        <w:t>Address: _____________________________________________________________________</w:t>
      </w:r>
    </w:p>
    <w:p w14:paraId="189345AE" w14:textId="77777777" w:rsidR="0085003F" w:rsidRDefault="0085003F" w:rsidP="0085003F"/>
    <w:p w14:paraId="189345AF" w14:textId="77777777" w:rsidR="0085003F" w:rsidRDefault="0085003F" w:rsidP="0085003F">
      <w:r>
        <w:tab/>
      </w:r>
      <w:r>
        <w:tab/>
        <w:t xml:space="preserve">   _____________________________________________________________________</w:t>
      </w:r>
    </w:p>
    <w:p w14:paraId="189345B0" w14:textId="77777777" w:rsidR="0085003F" w:rsidRDefault="0085003F" w:rsidP="0085003F"/>
    <w:p w14:paraId="189345B1" w14:textId="3A78BA2D" w:rsidR="0085003F" w:rsidRDefault="0085003F" w:rsidP="0085003F">
      <w:pPr>
        <w:ind w:firstLine="720"/>
      </w:pPr>
      <w:r>
        <w:t>Telephone:  ___</w:t>
      </w:r>
      <w:r w:rsidR="00535D32">
        <w:t>__</w:t>
      </w:r>
      <w:r>
        <w:t>_____________  Fax:    ____</w:t>
      </w:r>
      <w:r w:rsidR="00535D32">
        <w:t>__</w:t>
      </w:r>
      <w:r>
        <w:t>_______________</w:t>
      </w:r>
    </w:p>
    <w:p w14:paraId="189345B2" w14:textId="77777777" w:rsidR="0085003F" w:rsidRDefault="0085003F" w:rsidP="0085003F">
      <w:pPr>
        <w:ind w:left="720" w:firstLine="720"/>
      </w:pPr>
    </w:p>
    <w:p w14:paraId="189345B3" w14:textId="77777777" w:rsidR="00EE6281" w:rsidRDefault="00EE6281">
      <w:pPr>
        <w:ind w:left="720" w:firstLine="720"/>
      </w:pPr>
    </w:p>
    <w:p w14:paraId="189345B4" w14:textId="6618D1BD" w:rsidR="00EE6281" w:rsidRPr="00221137" w:rsidRDefault="00EE6281" w:rsidP="00221137">
      <w:pPr>
        <w:pStyle w:val="ListParagraph"/>
        <w:numPr>
          <w:ilvl w:val="0"/>
          <w:numId w:val="14"/>
        </w:numPr>
        <w:ind w:left="360"/>
        <w:rPr>
          <w:b/>
        </w:rPr>
      </w:pPr>
      <w:r>
        <w:br w:type="page"/>
      </w:r>
      <w:r w:rsidRPr="00221137">
        <w:rPr>
          <w:b/>
        </w:rPr>
        <w:lastRenderedPageBreak/>
        <w:t>FINANCIAL CAPABILITY</w:t>
      </w:r>
    </w:p>
    <w:p w14:paraId="189345B5" w14:textId="77777777" w:rsidR="00EE6281" w:rsidRDefault="00EE6281"/>
    <w:p w14:paraId="6AA3D2F2" w14:textId="77777777" w:rsidR="00221137" w:rsidRPr="00221137" w:rsidRDefault="00221137" w:rsidP="00221137">
      <w:pPr>
        <w:pStyle w:val="Footer"/>
        <w:numPr>
          <w:ilvl w:val="0"/>
          <w:numId w:val="15"/>
        </w:numPr>
        <w:tabs>
          <w:tab w:val="clear" w:pos="4320"/>
          <w:tab w:val="clear" w:pos="8640"/>
          <w:tab w:val="num" w:pos="360"/>
        </w:tabs>
        <w:ind w:hanging="630"/>
      </w:pPr>
      <w:r w:rsidRPr="00221137">
        <w:t xml:space="preserve">Name of current bonding company:______________________________________ </w:t>
      </w:r>
    </w:p>
    <w:p w14:paraId="29E07BDF" w14:textId="77777777" w:rsidR="00221137" w:rsidRPr="00221137" w:rsidRDefault="00221137" w:rsidP="00221137">
      <w:pPr>
        <w:pStyle w:val="Footer"/>
        <w:tabs>
          <w:tab w:val="clear" w:pos="4320"/>
          <w:tab w:val="clear" w:pos="8640"/>
          <w:tab w:val="num" w:pos="360"/>
          <w:tab w:val="num" w:pos="720"/>
        </w:tabs>
        <w:ind w:left="720"/>
      </w:pPr>
    </w:p>
    <w:p w14:paraId="23FCF607" w14:textId="77777777" w:rsidR="00221137" w:rsidRPr="00221137" w:rsidRDefault="00221137" w:rsidP="00221137">
      <w:pPr>
        <w:numPr>
          <w:ilvl w:val="0"/>
          <w:numId w:val="15"/>
        </w:numPr>
        <w:tabs>
          <w:tab w:val="clear" w:pos="720"/>
          <w:tab w:val="num" w:pos="360"/>
        </w:tabs>
        <w:ind w:left="360" w:hanging="270"/>
        <w:jc w:val="both"/>
      </w:pPr>
      <w:r w:rsidRPr="00221137">
        <w:t>Name, phone number, and address of Florida resident agent for current bonding company:  (State Requirements for Educational Facilities requires that the bond be with a surety insurer authorized to do business in Florida)</w:t>
      </w:r>
    </w:p>
    <w:p w14:paraId="3A77201E" w14:textId="77777777" w:rsidR="00221137" w:rsidRPr="00221137" w:rsidRDefault="00221137" w:rsidP="00221137">
      <w:pPr>
        <w:tabs>
          <w:tab w:val="num" w:pos="360"/>
          <w:tab w:val="num" w:pos="720"/>
        </w:tabs>
        <w:ind w:left="720"/>
      </w:pPr>
    </w:p>
    <w:p w14:paraId="0717F3DF" w14:textId="77777777" w:rsidR="00221137" w:rsidRPr="00221137" w:rsidRDefault="00221137" w:rsidP="00221137">
      <w:pPr>
        <w:pStyle w:val="Footer"/>
        <w:tabs>
          <w:tab w:val="clear" w:pos="4320"/>
          <w:tab w:val="clear" w:pos="8640"/>
          <w:tab w:val="num" w:pos="360"/>
          <w:tab w:val="num" w:pos="720"/>
        </w:tabs>
        <w:ind w:left="720" w:hanging="360"/>
      </w:pPr>
      <w:r w:rsidRPr="00221137">
        <w:t>Name:______________________________  Phone ____________________________</w:t>
      </w:r>
    </w:p>
    <w:p w14:paraId="3CF364BD" w14:textId="77777777" w:rsidR="00221137" w:rsidRPr="00221137" w:rsidRDefault="00221137" w:rsidP="00221137">
      <w:pPr>
        <w:tabs>
          <w:tab w:val="num" w:pos="360"/>
          <w:tab w:val="num" w:pos="720"/>
        </w:tabs>
        <w:ind w:left="720" w:hanging="360"/>
      </w:pPr>
    </w:p>
    <w:p w14:paraId="606C7F60" w14:textId="77777777" w:rsidR="00221137" w:rsidRPr="00221137" w:rsidRDefault="00221137" w:rsidP="00221137">
      <w:pPr>
        <w:tabs>
          <w:tab w:val="num" w:pos="360"/>
          <w:tab w:val="num" w:pos="720"/>
        </w:tabs>
        <w:ind w:left="720" w:hanging="360"/>
      </w:pPr>
      <w:r w:rsidRPr="00221137">
        <w:t>Address: _______________________________________________________________</w:t>
      </w:r>
    </w:p>
    <w:p w14:paraId="3D5F621D" w14:textId="77777777" w:rsidR="00221137" w:rsidRPr="00221137" w:rsidRDefault="00221137" w:rsidP="00221137">
      <w:pPr>
        <w:tabs>
          <w:tab w:val="num" w:pos="360"/>
          <w:tab w:val="num" w:pos="720"/>
        </w:tabs>
        <w:ind w:left="720"/>
      </w:pPr>
    </w:p>
    <w:p w14:paraId="7B59B251" w14:textId="2A370365" w:rsidR="00221137" w:rsidRDefault="00221137" w:rsidP="00221137">
      <w:pPr>
        <w:pStyle w:val="Footer"/>
        <w:numPr>
          <w:ilvl w:val="0"/>
          <w:numId w:val="15"/>
        </w:numPr>
        <w:tabs>
          <w:tab w:val="clear" w:pos="720"/>
          <w:tab w:val="clear" w:pos="4320"/>
          <w:tab w:val="clear" w:pos="8640"/>
          <w:tab w:val="num" w:pos="360"/>
        </w:tabs>
        <w:ind w:left="360" w:hanging="270"/>
        <w:jc w:val="both"/>
      </w:pPr>
      <w:r>
        <w:t>Select one (1) option below:</w:t>
      </w:r>
    </w:p>
    <w:p w14:paraId="1B89F111" w14:textId="77777777" w:rsidR="00221137" w:rsidRDefault="00221137" w:rsidP="00221137">
      <w:pPr>
        <w:pStyle w:val="Footer"/>
        <w:tabs>
          <w:tab w:val="clear" w:pos="4320"/>
          <w:tab w:val="clear" w:pos="8640"/>
        </w:tabs>
        <w:ind w:left="360"/>
        <w:jc w:val="both"/>
      </w:pPr>
    </w:p>
    <w:p w14:paraId="0F43BD04" w14:textId="6546056A" w:rsidR="00221137" w:rsidRPr="00221137" w:rsidRDefault="00221137" w:rsidP="00AA0199">
      <w:pPr>
        <w:pStyle w:val="Footer"/>
        <w:numPr>
          <w:ilvl w:val="1"/>
          <w:numId w:val="15"/>
        </w:numPr>
        <w:tabs>
          <w:tab w:val="clear" w:pos="1440"/>
          <w:tab w:val="clear" w:pos="4320"/>
          <w:tab w:val="clear" w:pos="8640"/>
          <w:tab w:val="num" w:pos="900"/>
        </w:tabs>
        <w:ind w:left="900" w:hanging="270"/>
        <w:jc w:val="both"/>
      </w:pPr>
      <w:r w:rsidRPr="00221137">
        <w:t>Attach written verification of bonding capacity.  The verification must be submitted by a licensed surety company rated excellent (“A-“ or better) in the current A.M. Best Guide and qualified to do business in the State of Florida. The letter should:</w:t>
      </w:r>
    </w:p>
    <w:p w14:paraId="34B70B0F" w14:textId="77777777" w:rsidR="00221137" w:rsidRPr="00221137" w:rsidRDefault="00221137" w:rsidP="00221137">
      <w:pPr>
        <w:pStyle w:val="Footer"/>
        <w:tabs>
          <w:tab w:val="clear" w:pos="4320"/>
          <w:tab w:val="clear" w:pos="8640"/>
        </w:tabs>
        <w:ind w:left="360"/>
        <w:jc w:val="both"/>
      </w:pPr>
    </w:p>
    <w:p w14:paraId="6D3018A9" w14:textId="7376616B" w:rsidR="00221137" w:rsidRPr="00221137" w:rsidRDefault="00221137" w:rsidP="00221137">
      <w:pPr>
        <w:pStyle w:val="Footer"/>
        <w:numPr>
          <w:ilvl w:val="0"/>
          <w:numId w:val="17"/>
        </w:numPr>
        <w:tabs>
          <w:tab w:val="clear" w:pos="4320"/>
          <w:tab w:val="clear" w:pos="8640"/>
        </w:tabs>
        <w:jc w:val="both"/>
      </w:pPr>
      <w:r w:rsidRPr="00221137">
        <w:t xml:space="preserve">Be addressed to </w:t>
      </w:r>
      <w:r w:rsidR="00CD43D9">
        <w:t>Business Services Department</w:t>
      </w:r>
      <w:r w:rsidRPr="00221137">
        <w:t xml:space="preserve">, </w:t>
      </w:r>
      <w:r w:rsidR="0019794B">
        <w:t>Hamilton County School District:</w:t>
      </w:r>
    </w:p>
    <w:p w14:paraId="692EFFE8" w14:textId="77777777" w:rsidR="00221137" w:rsidRPr="00221137" w:rsidRDefault="00221137" w:rsidP="00221137">
      <w:pPr>
        <w:pStyle w:val="Footer"/>
        <w:numPr>
          <w:ilvl w:val="0"/>
          <w:numId w:val="17"/>
        </w:numPr>
        <w:tabs>
          <w:tab w:val="clear" w:pos="4320"/>
          <w:tab w:val="clear" w:pos="8640"/>
        </w:tabs>
        <w:jc w:val="both"/>
      </w:pPr>
      <w:r w:rsidRPr="00221137">
        <w:t>Include the name of the surety company and the contractor, usually by stating the number of years there has been a relationship;</w:t>
      </w:r>
    </w:p>
    <w:p w14:paraId="4B1C5281" w14:textId="77777777" w:rsidR="00221137" w:rsidRPr="00221137" w:rsidRDefault="00221137" w:rsidP="00221137">
      <w:pPr>
        <w:pStyle w:val="Footer"/>
        <w:numPr>
          <w:ilvl w:val="0"/>
          <w:numId w:val="17"/>
        </w:numPr>
        <w:tabs>
          <w:tab w:val="clear" w:pos="4320"/>
          <w:tab w:val="clear" w:pos="8640"/>
        </w:tabs>
        <w:jc w:val="both"/>
      </w:pPr>
      <w:r w:rsidRPr="00221137">
        <w:t>State the bonding will be provided (provisions may be listed); and</w:t>
      </w:r>
    </w:p>
    <w:p w14:paraId="1895F5EF" w14:textId="77777777" w:rsidR="00221137" w:rsidRPr="00221137" w:rsidRDefault="00221137" w:rsidP="00221137">
      <w:pPr>
        <w:pStyle w:val="Footer"/>
        <w:numPr>
          <w:ilvl w:val="0"/>
          <w:numId w:val="17"/>
        </w:numPr>
        <w:tabs>
          <w:tab w:val="clear" w:pos="4320"/>
          <w:tab w:val="clear" w:pos="8640"/>
        </w:tabs>
        <w:jc w:val="both"/>
      </w:pPr>
      <w:r w:rsidRPr="00221137">
        <w:t>Give an aggregate amount for which you can be bonded.</w:t>
      </w:r>
    </w:p>
    <w:p w14:paraId="4C0887D9" w14:textId="77777777" w:rsidR="00221137" w:rsidRPr="00221137" w:rsidRDefault="00221137" w:rsidP="00221137">
      <w:pPr>
        <w:pStyle w:val="Footer"/>
        <w:tabs>
          <w:tab w:val="clear" w:pos="4320"/>
          <w:tab w:val="clear" w:pos="8640"/>
        </w:tabs>
        <w:ind w:left="360"/>
        <w:jc w:val="both"/>
      </w:pPr>
    </w:p>
    <w:p w14:paraId="7E50683E" w14:textId="77777777" w:rsidR="00221137" w:rsidRPr="00221137" w:rsidRDefault="00221137" w:rsidP="00221137">
      <w:pPr>
        <w:pStyle w:val="Heading2"/>
        <w:tabs>
          <w:tab w:val="num" w:pos="360"/>
        </w:tabs>
      </w:pPr>
      <w:r w:rsidRPr="00221137">
        <w:t>OR</w:t>
      </w:r>
    </w:p>
    <w:p w14:paraId="6DBC1F9C" w14:textId="77777777" w:rsidR="00221137" w:rsidRPr="00221137" w:rsidRDefault="00221137" w:rsidP="00221137">
      <w:pPr>
        <w:pStyle w:val="Footer"/>
        <w:tabs>
          <w:tab w:val="clear" w:pos="4320"/>
          <w:tab w:val="clear" w:pos="8640"/>
        </w:tabs>
        <w:ind w:left="360"/>
        <w:jc w:val="both"/>
      </w:pPr>
    </w:p>
    <w:p w14:paraId="6515A512" w14:textId="14BA4E8B" w:rsidR="00221137" w:rsidRPr="00221137" w:rsidRDefault="00221137" w:rsidP="00AA0199">
      <w:pPr>
        <w:pStyle w:val="Footer"/>
        <w:numPr>
          <w:ilvl w:val="1"/>
          <w:numId w:val="15"/>
        </w:numPr>
        <w:tabs>
          <w:tab w:val="clear" w:pos="1440"/>
          <w:tab w:val="clear" w:pos="4320"/>
          <w:tab w:val="clear" w:pos="8640"/>
          <w:tab w:val="num" w:pos="900"/>
        </w:tabs>
        <w:ind w:left="900" w:hanging="270"/>
        <w:jc w:val="both"/>
      </w:pPr>
      <w:r w:rsidRPr="00221137">
        <w:t>In the absence of such writt</w:t>
      </w:r>
      <w:r w:rsidR="00BA29BF">
        <w:t>en verification referred to in 3.a.,</w:t>
      </w:r>
      <w:r w:rsidRPr="00221137">
        <w:t xml:space="preserve"> above, attach an audited financial statement current within the past twelve (12) months including your organization’s latest balance sheet and income statement showing the following items:</w:t>
      </w:r>
    </w:p>
    <w:p w14:paraId="0A6A980E" w14:textId="77777777" w:rsidR="00221137" w:rsidRPr="00221137" w:rsidRDefault="00221137" w:rsidP="00221137">
      <w:pPr>
        <w:pStyle w:val="Footer"/>
        <w:tabs>
          <w:tab w:val="clear" w:pos="4320"/>
          <w:tab w:val="clear" w:pos="8640"/>
          <w:tab w:val="num" w:pos="360"/>
        </w:tabs>
        <w:ind w:left="360"/>
        <w:jc w:val="both"/>
      </w:pPr>
    </w:p>
    <w:p w14:paraId="365815DF" w14:textId="77777777" w:rsidR="00221137" w:rsidRPr="00221137" w:rsidRDefault="00221137" w:rsidP="00AA0199">
      <w:pPr>
        <w:numPr>
          <w:ilvl w:val="0"/>
          <w:numId w:val="16"/>
        </w:numPr>
        <w:tabs>
          <w:tab w:val="clear" w:pos="1440"/>
          <w:tab w:val="num" w:pos="360"/>
          <w:tab w:val="num" w:pos="1080"/>
        </w:tabs>
        <w:ind w:left="1080"/>
        <w:jc w:val="both"/>
      </w:pPr>
      <w:r w:rsidRPr="00221137">
        <w:t>Current assets (e.g., cash, joint venture accounts, accounts receivable, notes receivable, accrued income, deposits, materials inventory and prepaid expenses)</w:t>
      </w:r>
    </w:p>
    <w:p w14:paraId="6C4BDC1C" w14:textId="77777777" w:rsidR="00221137" w:rsidRPr="00221137" w:rsidRDefault="00221137" w:rsidP="00AA0199">
      <w:pPr>
        <w:numPr>
          <w:ilvl w:val="0"/>
          <w:numId w:val="16"/>
        </w:numPr>
        <w:tabs>
          <w:tab w:val="clear" w:pos="1440"/>
          <w:tab w:val="num" w:pos="360"/>
          <w:tab w:val="num" w:pos="1080"/>
        </w:tabs>
        <w:ind w:left="1080"/>
        <w:jc w:val="both"/>
      </w:pPr>
      <w:r w:rsidRPr="00221137">
        <w:t>Net fixed assets</w:t>
      </w:r>
    </w:p>
    <w:p w14:paraId="3547FEAE" w14:textId="77777777" w:rsidR="00221137" w:rsidRPr="00221137" w:rsidRDefault="00221137" w:rsidP="00AA0199">
      <w:pPr>
        <w:numPr>
          <w:ilvl w:val="0"/>
          <w:numId w:val="16"/>
        </w:numPr>
        <w:tabs>
          <w:tab w:val="clear" w:pos="1440"/>
          <w:tab w:val="num" w:pos="360"/>
          <w:tab w:val="num" w:pos="1080"/>
        </w:tabs>
        <w:ind w:left="1080"/>
        <w:jc w:val="both"/>
      </w:pPr>
      <w:r w:rsidRPr="00221137">
        <w:t>Current liabilities (e.g., accounts payable, notes payable, accrued expenses, provision for income taxes, advances, accrued salaries and accrued payroll taxes)</w:t>
      </w:r>
    </w:p>
    <w:p w14:paraId="26023141" w14:textId="77777777" w:rsidR="00221137" w:rsidRPr="00221137" w:rsidRDefault="00221137" w:rsidP="00AA0199">
      <w:pPr>
        <w:numPr>
          <w:ilvl w:val="0"/>
          <w:numId w:val="16"/>
        </w:numPr>
        <w:tabs>
          <w:tab w:val="clear" w:pos="1440"/>
          <w:tab w:val="num" w:pos="360"/>
          <w:tab w:val="num" w:pos="1080"/>
        </w:tabs>
        <w:ind w:left="1080"/>
        <w:jc w:val="both"/>
      </w:pPr>
      <w:r w:rsidRPr="00221137">
        <w:t>Other liabilities (e.g., capital, capital stock, authorized and outstanding shares par values, earned surplus and retained earnings)</w:t>
      </w:r>
    </w:p>
    <w:p w14:paraId="3D284E80" w14:textId="77777777" w:rsidR="00221137" w:rsidRPr="00221137" w:rsidRDefault="00221137" w:rsidP="00221137">
      <w:pPr>
        <w:pStyle w:val="Footer"/>
        <w:tabs>
          <w:tab w:val="clear" w:pos="4320"/>
          <w:tab w:val="clear" w:pos="8640"/>
          <w:tab w:val="num" w:pos="360"/>
          <w:tab w:val="num" w:pos="720"/>
        </w:tabs>
        <w:ind w:left="720"/>
      </w:pPr>
    </w:p>
    <w:p w14:paraId="4E584DB4" w14:textId="77777777" w:rsidR="00221137" w:rsidRPr="00221137" w:rsidRDefault="00221137" w:rsidP="00221137">
      <w:pPr>
        <w:pStyle w:val="Footer"/>
        <w:tabs>
          <w:tab w:val="clear" w:pos="4320"/>
          <w:tab w:val="clear" w:pos="8640"/>
          <w:tab w:val="num" w:pos="360"/>
          <w:tab w:val="num" w:pos="720"/>
        </w:tabs>
        <w:ind w:left="720"/>
      </w:pPr>
    </w:p>
    <w:p w14:paraId="2CA9DDFD" w14:textId="77777777" w:rsidR="00221137" w:rsidRPr="00221137" w:rsidRDefault="00221137" w:rsidP="00221137">
      <w:pPr>
        <w:numPr>
          <w:ilvl w:val="0"/>
          <w:numId w:val="15"/>
        </w:numPr>
        <w:tabs>
          <w:tab w:val="num" w:pos="360"/>
        </w:tabs>
        <w:ind w:hanging="630"/>
      </w:pPr>
      <w:r w:rsidRPr="00221137">
        <w:t>Name and address for firm preparing financial statement and date thereof:</w:t>
      </w:r>
    </w:p>
    <w:p w14:paraId="0BB60675" w14:textId="77777777" w:rsidR="00221137" w:rsidRPr="00221137" w:rsidRDefault="00221137" w:rsidP="00221137">
      <w:pPr>
        <w:ind w:left="90"/>
      </w:pPr>
    </w:p>
    <w:p w14:paraId="61227E49" w14:textId="77777777" w:rsidR="00221137" w:rsidRDefault="00221137" w:rsidP="00BA29BF">
      <w:pPr>
        <w:ind w:left="360"/>
        <w:rPr>
          <w:sz w:val="22"/>
          <w:szCs w:val="22"/>
        </w:rPr>
      </w:pPr>
      <w:r w:rsidRPr="00221137">
        <w:t>___________________________________________________________________________</w:t>
      </w:r>
    </w:p>
    <w:p w14:paraId="189345BB" w14:textId="77777777" w:rsidR="00EE6281" w:rsidRDefault="00EE6281"/>
    <w:p w14:paraId="004BFD88" w14:textId="77777777" w:rsidR="00BA29BF" w:rsidRPr="000D520D" w:rsidRDefault="00BA29BF" w:rsidP="00BA29BF">
      <w:pPr>
        <w:numPr>
          <w:ilvl w:val="0"/>
          <w:numId w:val="15"/>
        </w:numPr>
        <w:tabs>
          <w:tab w:val="clear" w:pos="720"/>
          <w:tab w:val="num" w:pos="360"/>
        </w:tabs>
        <w:ind w:left="360" w:hanging="270"/>
      </w:pPr>
      <w:r w:rsidRPr="000D520D">
        <w:t>Is this financial statement for the identical organization named on page 6? ____  If not, explain:</w:t>
      </w:r>
    </w:p>
    <w:p w14:paraId="7E4A02AD" w14:textId="77777777" w:rsidR="00BA29BF" w:rsidRPr="000D520D" w:rsidRDefault="00BA29BF" w:rsidP="00BA29BF">
      <w:pPr>
        <w:ind w:left="360"/>
      </w:pPr>
    </w:p>
    <w:p w14:paraId="7855907F" w14:textId="77777777" w:rsidR="00BA29BF" w:rsidRPr="000D520D" w:rsidRDefault="00BA29BF" w:rsidP="00BA29BF">
      <w:pPr>
        <w:ind w:left="720" w:hanging="360"/>
      </w:pPr>
      <w:r w:rsidRPr="000D520D">
        <w:t>______________________________________________________________________</w:t>
      </w:r>
    </w:p>
    <w:p w14:paraId="059544B6" w14:textId="77777777" w:rsidR="00BA29BF" w:rsidRPr="000D520D" w:rsidRDefault="00BA29BF" w:rsidP="00BA29BF">
      <w:pPr>
        <w:ind w:left="720"/>
      </w:pPr>
    </w:p>
    <w:p w14:paraId="4A79B53C" w14:textId="77777777" w:rsidR="00BA29BF" w:rsidRPr="000D520D" w:rsidRDefault="00BA29BF" w:rsidP="00BF37E2">
      <w:pPr>
        <w:numPr>
          <w:ilvl w:val="0"/>
          <w:numId w:val="15"/>
        </w:numPr>
        <w:tabs>
          <w:tab w:val="clear" w:pos="720"/>
          <w:tab w:val="num" w:pos="360"/>
        </w:tabs>
        <w:spacing w:line="360" w:lineRule="auto"/>
        <w:ind w:left="360" w:hanging="270"/>
      </w:pPr>
      <w:r w:rsidRPr="000D520D">
        <w:t xml:space="preserve">Will the organization whose financial statement is attached act as guarantor of the contract  </w:t>
      </w:r>
    </w:p>
    <w:p w14:paraId="10FD4212" w14:textId="77777777" w:rsidR="00BA29BF" w:rsidRPr="000D520D" w:rsidRDefault="00BA29BF" w:rsidP="00BF37E2">
      <w:pPr>
        <w:spacing w:line="360" w:lineRule="auto"/>
        <w:ind w:left="360"/>
      </w:pPr>
      <w:r w:rsidRPr="000D520D">
        <w:t>for construction?  ___________________________________</w:t>
      </w:r>
    </w:p>
    <w:p w14:paraId="189345D8" w14:textId="5CEA3680" w:rsidR="00AA0199" w:rsidRPr="000D520D" w:rsidRDefault="00AA0199">
      <w:pPr>
        <w:rPr>
          <w:b/>
        </w:rPr>
      </w:pPr>
      <w:r w:rsidRPr="000D520D">
        <w:rPr>
          <w:b/>
        </w:rPr>
        <w:br w:type="page"/>
      </w:r>
    </w:p>
    <w:p w14:paraId="189345DB" w14:textId="3472D534" w:rsidR="00EE6281" w:rsidRPr="00172AC4" w:rsidRDefault="00EE6281" w:rsidP="00326396">
      <w:pPr>
        <w:jc w:val="both"/>
      </w:pPr>
      <w:r w:rsidRPr="00172AC4">
        <w:lastRenderedPageBreak/>
        <w:t>The undersigned certifies that he/she is a principal or officer of the Firm authorized to sign on behalf of the Firm and certifies that all information included within this application is true and accurate</w:t>
      </w:r>
      <w:r w:rsidR="005D585F" w:rsidRPr="00172AC4">
        <w:t xml:space="preserve"> representation of this Firm</w:t>
      </w:r>
      <w:r w:rsidRPr="00172AC4">
        <w:t xml:space="preserve"> and that all statements of intent or proposed future action (including the assignment of personnel and the provisions of services) will be honored by the Firm if </w:t>
      </w:r>
      <w:r w:rsidR="005D585F" w:rsidRPr="00172AC4">
        <w:t>selected</w:t>
      </w:r>
      <w:r w:rsidRPr="00172AC4">
        <w:t>.</w:t>
      </w:r>
      <w:r w:rsidR="00920FF4" w:rsidRPr="00172AC4">
        <w:t xml:space="preserve"> </w:t>
      </w:r>
    </w:p>
    <w:p w14:paraId="3469E908" w14:textId="0CEE279B" w:rsidR="00920FF4" w:rsidRPr="00172AC4" w:rsidRDefault="00920FF4" w:rsidP="00326396">
      <w:pPr>
        <w:jc w:val="both"/>
      </w:pPr>
    </w:p>
    <w:p w14:paraId="27721018" w14:textId="13925CE8" w:rsidR="00920FF4" w:rsidRPr="00172AC4" w:rsidRDefault="00920FF4" w:rsidP="00326396">
      <w:pPr>
        <w:jc w:val="both"/>
      </w:pPr>
      <w:r w:rsidRPr="00172AC4">
        <w:t xml:space="preserve">We authorize and request any public official, engineer, architect, surety company, bank depository, material or equipment manufacturer or distributor or any person, firm or corporation to furnish any information requested by the </w:t>
      </w:r>
      <w:r w:rsidR="00A71859">
        <w:t>Hamilton County Sch</w:t>
      </w:r>
      <w:r w:rsidR="00204A05">
        <w:t>oo</w:t>
      </w:r>
      <w:r w:rsidR="00A71859">
        <w:t>l District</w:t>
      </w:r>
      <w:r w:rsidRPr="00172AC4">
        <w:t>, to verify statements given with this application to confirm our standing and general reputation.</w:t>
      </w:r>
      <w:r w:rsidR="00894847">
        <w:t xml:space="preserve"> The required sworn statement on Public Entity Crimes and Scrutinized Company Certification are attached to support our standing and general reputation.</w:t>
      </w:r>
    </w:p>
    <w:p w14:paraId="524FC493" w14:textId="222213B4" w:rsidR="00172AC4" w:rsidRPr="00172AC4" w:rsidRDefault="00172AC4" w:rsidP="00326396">
      <w:pPr>
        <w:jc w:val="both"/>
      </w:pPr>
    </w:p>
    <w:p w14:paraId="71923061" w14:textId="40DC5DB8" w:rsidR="00172AC4" w:rsidRPr="00172AC4" w:rsidRDefault="00172AC4" w:rsidP="00172AC4">
      <w:pPr>
        <w:jc w:val="both"/>
      </w:pPr>
      <w:r w:rsidRPr="00172AC4">
        <w:t>It is understood that all information submitted in this application may be determined to be public record</w:t>
      </w:r>
      <w:r w:rsidR="00894847">
        <w:t>, as attested to in the attached Providing Public Records statement,</w:t>
      </w:r>
      <w:r w:rsidRPr="00172AC4">
        <w:t xml:space="preserve"> and subject to disclosure as governed by applicable Florida law. All required company financial information may be submitted separate and apart from other required submittals in order to endeavor to protect privileged company information from public disclosure.</w:t>
      </w:r>
    </w:p>
    <w:p w14:paraId="3C3DC5D5" w14:textId="77777777" w:rsidR="00920FF4" w:rsidRPr="00172AC4" w:rsidRDefault="00920FF4" w:rsidP="00326396">
      <w:pPr>
        <w:jc w:val="both"/>
      </w:pPr>
    </w:p>
    <w:p w14:paraId="4CD147E2" w14:textId="443AB63D" w:rsidR="00920FF4" w:rsidRPr="00172AC4" w:rsidRDefault="00920FF4" w:rsidP="00326396">
      <w:pPr>
        <w:jc w:val="both"/>
      </w:pPr>
      <w:r w:rsidRPr="00172AC4">
        <w:t>A copy of the license under which our firm is engaged in the business of contracting in the State of Florida is attached.  This license was issued in accordance with provisions of Section 489-113, Florida Statutes, and is currently valid and in force.</w:t>
      </w:r>
    </w:p>
    <w:p w14:paraId="1B6E219F" w14:textId="3381B062" w:rsidR="00E32BB5" w:rsidRPr="00172AC4" w:rsidRDefault="00E32BB5" w:rsidP="00326396">
      <w:pPr>
        <w:jc w:val="both"/>
      </w:pPr>
    </w:p>
    <w:p w14:paraId="11585F12" w14:textId="2CA481A1" w:rsidR="00E32BB5" w:rsidRPr="00172AC4" w:rsidRDefault="00E32BB5" w:rsidP="00326396">
      <w:pPr>
        <w:jc w:val="both"/>
      </w:pPr>
      <w:r w:rsidRPr="00172AC4">
        <w:t>A copy of our firm’s current, valid Certificate of Insurance confirming current worker’s compensation, public liability and property damage insurance, as required by law, is attached.</w:t>
      </w:r>
    </w:p>
    <w:p w14:paraId="189345E3" w14:textId="77777777" w:rsidR="00EE6281" w:rsidRDefault="00EE6281"/>
    <w:p w14:paraId="189345E4" w14:textId="77777777" w:rsidR="00EE6281" w:rsidRDefault="00EE6281"/>
    <w:p w14:paraId="7E4E9F99" w14:textId="77777777" w:rsidR="00BA29BF" w:rsidRPr="00706387" w:rsidRDefault="00BA29BF" w:rsidP="00BA29BF">
      <w:pPr>
        <w:rPr>
          <w:sz w:val="22"/>
          <w:szCs w:val="22"/>
        </w:rPr>
      </w:pPr>
      <w:r w:rsidRPr="00706387">
        <w:rPr>
          <w:sz w:val="22"/>
          <w:szCs w:val="22"/>
        </w:rPr>
        <w:t>Dated this ________day of_________________, 20_</w:t>
      </w:r>
      <w:r>
        <w:rPr>
          <w:sz w:val="22"/>
          <w:szCs w:val="22"/>
        </w:rPr>
        <w:t>__</w:t>
      </w:r>
    </w:p>
    <w:p w14:paraId="294D9BCE" w14:textId="77777777" w:rsidR="00BA29BF" w:rsidRPr="00706387" w:rsidRDefault="00BA29BF" w:rsidP="00BA29BF">
      <w:pPr>
        <w:rPr>
          <w:sz w:val="22"/>
          <w:szCs w:val="22"/>
        </w:rPr>
      </w:pPr>
    </w:p>
    <w:p w14:paraId="215F04FB" w14:textId="77777777" w:rsidR="00BA29BF" w:rsidRPr="00706387" w:rsidRDefault="00BA29BF" w:rsidP="00BA29BF">
      <w:pPr>
        <w:rPr>
          <w:sz w:val="22"/>
          <w:szCs w:val="22"/>
        </w:rPr>
      </w:pPr>
      <w:r w:rsidRPr="00706387">
        <w:rPr>
          <w:sz w:val="22"/>
          <w:szCs w:val="22"/>
        </w:rPr>
        <w:t xml:space="preserve">Name of Organization: </w:t>
      </w:r>
    </w:p>
    <w:p w14:paraId="554ECE2D" w14:textId="77777777" w:rsidR="00BA29BF" w:rsidRPr="00706387" w:rsidRDefault="00BA29BF" w:rsidP="00BA29BF">
      <w:pPr>
        <w:rPr>
          <w:sz w:val="22"/>
          <w:szCs w:val="22"/>
        </w:rPr>
      </w:pPr>
    </w:p>
    <w:p w14:paraId="4B4868A4" w14:textId="77777777" w:rsidR="00BA29BF" w:rsidRPr="00706387" w:rsidRDefault="00BA29BF" w:rsidP="00BA29BF">
      <w:pPr>
        <w:rPr>
          <w:sz w:val="22"/>
          <w:szCs w:val="22"/>
        </w:rPr>
      </w:pPr>
      <w:r w:rsidRPr="00706387">
        <w:rPr>
          <w:sz w:val="22"/>
          <w:szCs w:val="22"/>
        </w:rPr>
        <w:t>___________________________________________________________</w:t>
      </w:r>
    </w:p>
    <w:p w14:paraId="33E342AE" w14:textId="77777777" w:rsidR="00BA29BF" w:rsidRPr="00706387" w:rsidRDefault="00BA29BF" w:rsidP="00BA29BF">
      <w:pPr>
        <w:rPr>
          <w:sz w:val="22"/>
          <w:szCs w:val="22"/>
        </w:rPr>
      </w:pPr>
    </w:p>
    <w:p w14:paraId="3081E4A7" w14:textId="77777777" w:rsidR="00BA29BF" w:rsidRPr="00706387" w:rsidRDefault="00BA29BF" w:rsidP="00BA29BF">
      <w:pPr>
        <w:rPr>
          <w:sz w:val="22"/>
          <w:szCs w:val="22"/>
        </w:rPr>
      </w:pPr>
      <w:r w:rsidRPr="00706387">
        <w:rPr>
          <w:sz w:val="22"/>
          <w:szCs w:val="22"/>
        </w:rPr>
        <w:t>By: ______________________________________________________________________</w:t>
      </w:r>
    </w:p>
    <w:p w14:paraId="022DB389" w14:textId="77777777" w:rsidR="00BA29BF" w:rsidRPr="00706387" w:rsidRDefault="00BA29BF" w:rsidP="00BA29BF">
      <w:pPr>
        <w:rPr>
          <w:sz w:val="22"/>
          <w:szCs w:val="22"/>
        </w:rPr>
      </w:pPr>
    </w:p>
    <w:p w14:paraId="2E4D5295" w14:textId="77777777" w:rsidR="00BA29BF" w:rsidRPr="00706387" w:rsidRDefault="00BA29BF" w:rsidP="00BA29BF">
      <w:pPr>
        <w:rPr>
          <w:sz w:val="22"/>
          <w:szCs w:val="22"/>
        </w:rPr>
      </w:pPr>
      <w:r w:rsidRPr="00706387">
        <w:rPr>
          <w:sz w:val="22"/>
          <w:szCs w:val="22"/>
        </w:rPr>
        <w:t>Title: ______________________________________________________________________</w:t>
      </w:r>
    </w:p>
    <w:p w14:paraId="6765E05E" w14:textId="77777777" w:rsidR="00BA29BF" w:rsidRDefault="00BA29BF" w:rsidP="00BA29BF"/>
    <w:p w14:paraId="4A5D5682" w14:textId="7F07EB2B" w:rsidR="00BA29BF" w:rsidRDefault="00BA29BF" w:rsidP="00894847">
      <w:pPr>
        <w:pStyle w:val="BodyText"/>
        <w:jc w:val="left"/>
      </w:pPr>
      <w:r>
        <w:t>(The application must be signed by an authorized officer of the company, the owner, or sole proprietor, a</w:t>
      </w:r>
      <w:r w:rsidR="00894847">
        <w:t xml:space="preserve">s </w:t>
      </w:r>
      <w:r>
        <w:t>appropriate.)</w:t>
      </w:r>
    </w:p>
    <w:p w14:paraId="79CC8354" w14:textId="77777777" w:rsidR="00BA29BF" w:rsidRDefault="00BA29BF" w:rsidP="00BA29BF"/>
    <w:p w14:paraId="18F3B52F" w14:textId="77777777" w:rsidR="00BA29BF" w:rsidRPr="00706387" w:rsidRDefault="00BA29BF" w:rsidP="00BA29BF">
      <w:pPr>
        <w:rPr>
          <w:sz w:val="22"/>
          <w:szCs w:val="22"/>
        </w:rPr>
      </w:pPr>
      <w:r w:rsidRPr="00706387">
        <w:rPr>
          <w:sz w:val="22"/>
          <w:szCs w:val="22"/>
        </w:rPr>
        <w:t>STATE OF ____________________</w:t>
      </w:r>
    </w:p>
    <w:p w14:paraId="587A985A" w14:textId="77777777" w:rsidR="00BA29BF" w:rsidRPr="00706387" w:rsidRDefault="00BA29BF" w:rsidP="00BA29BF">
      <w:pPr>
        <w:rPr>
          <w:sz w:val="22"/>
          <w:szCs w:val="22"/>
        </w:rPr>
      </w:pPr>
    </w:p>
    <w:p w14:paraId="72338B16" w14:textId="77777777" w:rsidR="00BA29BF" w:rsidRPr="00706387" w:rsidRDefault="00BA29BF" w:rsidP="00BA29BF">
      <w:pPr>
        <w:rPr>
          <w:sz w:val="22"/>
          <w:szCs w:val="22"/>
        </w:rPr>
      </w:pPr>
      <w:r w:rsidRPr="00706387">
        <w:rPr>
          <w:sz w:val="22"/>
          <w:szCs w:val="22"/>
        </w:rPr>
        <w:t>COUNTY OF ________________________</w:t>
      </w:r>
    </w:p>
    <w:p w14:paraId="3E6BB564" w14:textId="77777777" w:rsidR="00BA29BF" w:rsidRPr="00706387" w:rsidRDefault="00BA29BF" w:rsidP="00BA29BF">
      <w:pPr>
        <w:rPr>
          <w:sz w:val="22"/>
          <w:szCs w:val="22"/>
        </w:rPr>
      </w:pPr>
    </w:p>
    <w:p w14:paraId="451A9478" w14:textId="77777777" w:rsidR="00BA29BF" w:rsidRPr="00706387" w:rsidRDefault="00BA29BF" w:rsidP="00BA29BF">
      <w:pPr>
        <w:rPr>
          <w:sz w:val="22"/>
          <w:szCs w:val="22"/>
        </w:rPr>
      </w:pPr>
      <w:r w:rsidRPr="00706387">
        <w:rPr>
          <w:sz w:val="22"/>
          <w:szCs w:val="22"/>
        </w:rPr>
        <w:t>Sworn to and subscribed to before me this ___</w:t>
      </w:r>
      <w:r>
        <w:rPr>
          <w:sz w:val="22"/>
          <w:szCs w:val="22"/>
        </w:rPr>
        <w:t>__</w:t>
      </w:r>
      <w:r w:rsidRPr="00706387">
        <w:rPr>
          <w:sz w:val="22"/>
          <w:szCs w:val="22"/>
        </w:rPr>
        <w:t xml:space="preserve"> day of </w:t>
      </w:r>
      <w:r>
        <w:rPr>
          <w:sz w:val="22"/>
          <w:szCs w:val="22"/>
        </w:rPr>
        <w:t>_</w:t>
      </w:r>
      <w:r w:rsidRPr="00706387">
        <w:rPr>
          <w:sz w:val="22"/>
          <w:szCs w:val="22"/>
        </w:rPr>
        <w:t>_______________, 20___ by</w:t>
      </w:r>
    </w:p>
    <w:p w14:paraId="27BEA2F3" w14:textId="77777777" w:rsidR="00BA29BF" w:rsidRPr="00706387" w:rsidRDefault="00BA29BF" w:rsidP="00BA29BF">
      <w:pPr>
        <w:rPr>
          <w:sz w:val="22"/>
          <w:szCs w:val="22"/>
        </w:rPr>
      </w:pPr>
    </w:p>
    <w:p w14:paraId="577E1892" w14:textId="77777777" w:rsidR="00BA29BF" w:rsidRPr="00706387" w:rsidRDefault="00BA29BF" w:rsidP="00BA29BF">
      <w:pPr>
        <w:rPr>
          <w:sz w:val="22"/>
          <w:szCs w:val="22"/>
        </w:rPr>
      </w:pPr>
      <w:r w:rsidRPr="00706387">
        <w:rPr>
          <w:sz w:val="22"/>
          <w:szCs w:val="22"/>
        </w:rPr>
        <w:t>______________________</w:t>
      </w:r>
      <w:r>
        <w:rPr>
          <w:sz w:val="22"/>
          <w:szCs w:val="22"/>
        </w:rPr>
        <w:t>____</w:t>
      </w:r>
      <w:r w:rsidRPr="00706387">
        <w:rPr>
          <w:sz w:val="22"/>
          <w:szCs w:val="22"/>
        </w:rPr>
        <w:t xml:space="preserve">_____, who is personally known to me, or has produced </w:t>
      </w:r>
    </w:p>
    <w:p w14:paraId="1B818025" w14:textId="77777777" w:rsidR="00BA29BF" w:rsidRPr="00894847" w:rsidRDefault="00BA29BF" w:rsidP="00BA29BF"/>
    <w:p w14:paraId="521DBC85" w14:textId="77777777" w:rsidR="00BA29BF" w:rsidRPr="00706387" w:rsidRDefault="00BA29BF" w:rsidP="00BA29BF">
      <w:pPr>
        <w:rPr>
          <w:sz w:val="22"/>
          <w:szCs w:val="22"/>
        </w:rPr>
      </w:pPr>
      <w:r w:rsidRPr="00706387">
        <w:rPr>
          <w:sz w:val="22"/>
          <w:szCs w:val="22"/>
        </w:rPr>
        <w:t>__________________________</w:t>
      </w:r>
      <w:r>
        <w:rPr>
          <w:sz w:val="22"/>
          <w:szCs w:val="22"/>
        </w:rPr>
        <w:t>__</w:t>
      </w:r>
      <w:r w:rsidRPr="00706387">
        <w:rPr>
          <w:sz w:val="22"/>
          <w:szCs w:val="22"/>
        </w:rPr>
        <w:t>___, as identification.</w:t>
      </w:r>
    </w:p>
    <w:p w14:paraId="59D6132E" w14:textId="77777777" w:rsidR="00BA29BF" w:rsidRPr="00706387" w:rsidRDefault="00BA29BF" w:rsidP="00BA29BF">
      <w:pPr>
        <w:rPr>
          <w:sz w:val="22"/>
          <w:szCs w:val="22"/>
        </w:rPr>
      </w:pPr>
    </w:p>
    <w:p w14:paraId="04AAB5E3" w14:textId="77777777" w:rsidR="00BA29BF" w:rsidRPr="00706387" w:rsidRDefault="00BA29BF" w:rsidP="00BA29BF">
      <w:pPr>
        <w:rPr>
          <w:sz w:val="22"/>
          <w:szCs w:val="22"/>
        </w:rPr>
      </w:pPr>
    </w:p>
    <w:p w14:paraId="241087B4" w14:textId="77777777" w:rsidR="00BA29BF" w:rsidRPr="00706387" w:rsidRDefault="00BA29BF" w:rsidP="00BA29BF">
      <w:pPr>
        <w:rPr>
          <w:sz w:val="22"/>
          <w:szCs w:val="22"/>
        </w:rPr>
      </w:pPr>
      <w:r w:rsidRPr="00706387">
        <w:rPr>
          <w:sz w:val="22"/>
          <w:szCs w:val="22"/>
        </w:rPr>
        <w:t>Notary Public:_________________________</w:t>
      </w:r>
    </w:p>
    <w:p w14:paraId="2932CDBF" w14:textId="77777777" w:rsidR="00BA29BF" w:rsidRPr="00894847" w:rsidRDefault="00BA29BF" w:rsidP="00BA29BF"/>
    <w:p w14:paraId="1D0BEB8F" w14:textId="77777777" w:rsidR="00BA29BF" w:rsidRPr="00706387" w:rsidRDefault="00BA29BF" w:rsidP="00BA29BF">
      <w:pPr>
        <w:rPr>
          <w:sz w:val="22"/>
          <w:szCs w:val="22"/>
        </w:rPr>
      </w:pPr>
      <w:r w:rsidRPr="00706387">
        <w:rPr>
          <w:sz w:val="22"/>
          <w:szCs w:val="22"/>
        </w:rPr>
        <w:t>My commission expires: _________________</w:t>
      </w:r>
      <w:r w:rsidRPr="00706387">
        <w:rPr>
          <w:sz w:val="22"/>
          <w:szCs w:val="22"/>
        </w:rPr>
        <w:tab/>
      </w:r>
      <w:r w:rsidRPr="00706387">
        <w:rPr>
          <w:sz w:val="22"/>
          <w:szCs w:val="22"/>
        </w:rPr>
        <w:tab/>
      </w:r>
      <w:r w:rsidRPr="00706387">
        <w:rPr>
          <w:sz w:val="22"/>
          <w:szCs w:val="22"/>
        </w:rPr>
        <w:tab/>
      </w:r>
      <w:r w:rsidRPr="00706387">
        <w:rPr>
          <w:color w:val="808080"/>
          <w:sz w:val="22"/>
          <w:szCs w:val="22"/>
        </w:rPr>
        <w:t>Place seal or stamp here</w:t>
      </w:r>
    </w:p>
    <w:p w14:paraId="6D589840" w14:textId="77777777" w:rsidR="00BA29BF" w:rsidRPr="00894847" w:rsidRDefault="00BA29BF" w:rsidP="00BA29BF"/>
    <w:p w14:paraId="7AD5BE24" w14:textId="77777777" w:rsidR="00BA29BF" w:rsidRPr="00706387" w:rsidRDefault="00BA29BF" w:rsidP="00BA29BF">
      <w:pPr>
        <w:rPr>
          <w:sz w:val="22"/>
          <w:szCs w:val="22"/>
        </w:rPr>
      </w:pPr>
      <w:r w:rsidRPr="00706387">
        <w:rPr>
          <w:sz w:val="22"/>
          <w:szCs w:val="22"/>
        </w:rPr>
        <w:t>Commission No: _______________________</w:t>
      </w:r>
    </w:p>
    <w:p w14:paraId="189345F0" w14:textId="51921067" w:rsidR="00EE6281" w:rsidRDefault="00EE6281">
      <w:pPr>
        <w:pBdr>
          <w:bottom w:val="single" w:sz="12" w:space="1" w:color="auto"/>
        </w:pBdr>
      </w:pPr>
    </w:p>
    <w:sectPr w:rsidR="00EE6281" w:rsidSect="00326396">
      <w:footerReference w:type="even" r:id="rId11"/>
      <w:footerReference w:type="default" r:id="rId12"/>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33F0" w14:textId="77777777" w:rsidR="00E0657C" w:rsidRDefault="00E0657C">
      <w:r>
        <w:separator/>
      </w:r>
    </w:p>
  </w:endnote>
  <w:endnote w:type="continuationSeparator" w:id="0">
    <w:p w14:paraId="7280B818" w14:textId="77777777" w:rsidR="00E0657C" w:rsidRDefault="00E0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45F5" w14:textId="77777777" w:rsidR="00A805CD" w:rsidRDefault="00A80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9345F6" w14:textId="77777777" w:rsidR="00A805CD" w:rsidRDefault="00A805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45F7" w14:textId="5AE092E5" w:rsidR="00855256" w:rsidRPr="00855256" w:rsidRDefault="00855256" w:rsidP="00A5785C">
    <w:pPr>
      <w:pStyle w:val="Footer"/>
      <w:jc w:val="center"/>
      <w:rPr>
        <w:sz w:val="16"/>
        <w:szCs w:val="16"/>
      </w:rPr>
    </w:pPr>
    <w:r w:rsidRPr="00855256">
      <w:rPr>
        <w:sz w:val="16"/>
        <w:szCs w:val="16"/>
      </w:rPr>
      <w:t xml:space="preserve">Page </w:t>
    </w:r>
    <w:sdt>
      <w:sdtPr>
        <w:rPr>
          <w:sz w:val="16"/>
          <w:szCs w:val="16"/>
        </w:rPr>
        <w:id w:val="1699198528"/>
        <w:docPartObj>
          <w:docPartGallery w:val="Page Numbers (Bottom of Page)"/>
          <w:docPartUnique/>
        </w:docPartObj>
      </w:sdtPr>
      <w:sdtEndPr>
        <w:rPr>
          <w:noProof/>
        </w:rPr>
      </w:sdtEndPr>
      <w:sdtContent>
        <w:r w:rsidRPr="00855256">
          <w:rPr>
            <w:sz w:val="16"/>
            <w:szCs w:val="16"/>
          </w:rPr>
          <w:fldChar w:fldCharType="begin"/>
        </w:r>
        <w:r w:rsidRPr="00855256">
          <w:rPr>
            <w:sz w:val="16"/>
            <w:szCs w:val="16"/>
          </w:rPr>
          <w:instrText xml:space="preserve"> PAGE   \* MERGEFORMAT </w:instrText>
        </w:r>
        <w:r w:rsidRPr="00855256">
          <w:rPr>
            <w:sz w:val="16"/>
            <w:szCs w:val="16"/>
          </w:rPr>
          <w:fldChar w:fldCharType="separate"/>
        </w:r>
        <w:r w:rsidR="00894847">
          <w:rPr>
            <w:noProof/>
            <w:sz w:val="16"/>
            <w:szCs w:val="16"/>
          </w:rPr>
          <w:t>9</w:t>
        </w:r>
        <w:r w:rsidRPr="00855256">
          <w:rPr>
            <w:noProof/>
            <w:sz w:val="16"/>
            <w:szCs w:val="16"/>
          </w:rPr>
          <w:fldChar w:fldCharType="end"/>
        </w:r>
      </w:sdtContent>
    </w:sdt>
    <w:r w:rsidR="00815386">
      <w:rPr>
        <w:noProof/>
        <w:sz w:val="16"/>
        <w:szCs w:val="16"/>
      </w:rPr>
      <w:t xml:space="preserve"> of </w:t>
    </w:r>
    <w:r w:rsidR="00C43B8F">
      <w:rPr>
        <w:noProof/>
        <w:sz w:val="16"/>
        <w:szCs w:val="16"/>
      </w:rPr>
      <w:t>9</w:t>
    </w:r>
  </w:p>
  <w:p w14:paraId="189345F8" w14:textId="7F9F88A1" w:rsidR="00A805CD" w:rsidRPr="00F7603B" w:rsidRDefault="00F7603B" w:rsidP="00F7603B">
    <w:pPr>
      <w:pStyle w:val="Footer"/>
      <w:ind w:right="360"/>
      <w:jc w:val="right"/>
      <w:rPr>
        <w:sz w:val="16"/>
        <w:szCs w:val="16"/>
      </w:rPr>
    </w:pPr>
    <w:r w:rsidRPr="00F7603B">
      <w:rPr>
        <w:sz w:val="16"/>
        <w:szCs w:val="16"/>
      </w:rPr>
      <w:t>Amended 12/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A082" w14:textId="77777777" w:rsidR="00E0657C" w:rsidRDefault="00E0657C">
      <w:r>
        <w:separator/>
      </w:r>
    </w:p>
  </w:footnote>
  <w:footnote w:type="continuationSeparator" w:id="0">
    <w:p w14:paraId="250B9625" w14:textId="77777777" w:rsidR="00E0657C" w:rsidRDefault="00E0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682"/>
    <w:multiLevelType w:val="singleLevel"/>
    <w:tmpl w:val="89E6A1A2"/>
    <w:lvl w:ilvl="0">
      <w:start w:val="1"/>
      <w:numFmt w:val="upperLetter"/>
      <w:lvlText w:val="%1."/>
      <w:lvlJc w:val="left"/>
      <w:pPr>
        <w:tabs>
          <w:tab w:val="num" w:pos="2160"/>
        </w:tabs>
        <w:ind w:left="2160" w:hanging="720"/>
      </w:pPr>
      <w:rPr>
        <w:rFonts w:hint="default"/>
      </w:rPr>
    </w:lvl>
  </w:abstractNum>
  <w:abstractNum w:abstractNumId="1" w15:restartNumberingAfterBreak="0">
    <w:nsid w:val="07836C07"/>
    <w:multiLevelType w:val="hybridMultilevel"/>
    <w:tmpl w:val="0B0E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05BBF"/>
    <w:multiLevelType w:val="hybridMultilevel"/>
    <w:tmpl w:val="D7E64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95AB4"/>
    <w:multiLevelType w:val="singleLevel"/>
    <w:tmpl w:val="E4A2CFFE"/>
    <w:lvl w:ilvl="0">
      <w:start w:val="1"/>
      <w:numFmt w:val="upperLetter"/>
      <w:lvlText w:val="%1."/>
      <w:lvlJc w:val="left"/>
      <w:pPr>
        <w:tabs>
          <w:tab w:val="num" w:pos="1440"/>
        </w:tabs>
        <w:ind w:left="1440" w:hanging="720"/>
      </w:pPr>
      <w:rPr>
        <w:rFonts w:hint="default"/>
      </w:rPr>
    </w:lvl>
  </w:abstractNum>
  <w:abstractNum w:abstractNumId="4" w15:restartNumberingAfterBreak="0">
    <w:nsid w:val="17997EEC"/>
    <w:multiLevelType w:val="singleLevel"/>
    <w:tmpl w:val="01B2633C"/>
    <w:lvl w:ilvl="0">
      <w:start w:val="1"/>
      <w:numFmt w:val="decimal"/>
      <w:lvlText w:val="%1."/>
      <w:lvlJc w:val="left"/>
      <w:pPr>
        <w:tabs>
          <w:tab w:val="num" w:pos="720"/>
        </w:tabs>
        <w:ind w:left="720" w:hanging="720"/>
      </w:pPr>
      <w:rPr>
        <w:rFonts w:hint="default"/>
      </w:rPr>
    </w:lvl>
  </w:abstractNum>
  <w:abstractNum w:abstractNumId="5" w15:restartNumberingAfterBreak="0">
    <w:nsid w:val="1F677664"/>
    <w:multiLevelType w:val="singleLevel"/>
    <w:tmpl w:val="3A5AE50A"/>
    <w:lvl w:ilvl="0">
      <w:start w:val="1"/>
      <w:numFmt w:val="decimal"/>
      <w:lvlText w:val="%1."/>
      <w:lvlJc w:val="left"/>
      <w:pPr>
        <w:tabs>
          <w:tab w:val="num" w:pos="2160"/>
        </w:tabs>
        <w:ind w:left="2160" w:hanging="720"/>
      </w:pPr>
      <w:rPr>
        <w:rFonts w:hint="default"/>
      </w:rPr>
    </w:lvl>
  </w:abstractNum>
  <w:abstractNum w:abstractNumId="6" w15:restartNumberingAfterBreak="0">
    <w:nsid w:val="21B96658"/>
    <w:multiLevelType w:val="singleLevel"/>
    <w:tmpl w:val="89E6A1A2"/>
    <w:lvl w:ilvl="0">
      <w:start w:val="1"/>
      <w:numFmt w:val="upperLetter"/>
      <w:lvlText w:val="%1."/>
      <w:lvlJc w:val="left"/>
      <w:pPr>
        <w:tabs>
          <w:tab w:val="num" w:pos="2160"/>
        </w:tabs>
        <w:ind w:left="2160" w:hanging="720"/>
      </w:pPr>
      <w:rPr>
        <w:rFonts w:hint="default"/>
      </w:rPr>
    </w:lvl>
  </w:abstractNum>
  <w:abstractNum w:abstractNumId="7" w15:restartNumberingAfterBreak="0">
    <w:nsid w:val="2A8D273B"/>
    <w:multiLevelType w:val="hybridMultilevel"/>
    <w:tmpl w:val="1BF0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A7759"/>
    <w:multiLevelType w:val="singleLevel"/>
    <w:tmpl w:val="A0D459D0"/>
    <w:lvl w:ilvl="0">
      <w:start w:val="1"/>
      <w:numFmt w:val="decimal"/>
      <w:lvlText w:val="%1."/>
      <w:lvlJc w:val="left"/>
      <w:pPr>
        <w:tabs>
          <w:tab w:val="num" w:pos="2160"/>
        </w:tabs>
        <w:ind w:left="2160" w:hanging="720"/>
      </w:pPr>
      <w:rPr>
        <w:rFonts w:hint="default"/>
      </w:rPr>
    </w:lvl>
  </w:abstractNum>
  <w:abstractNum w:abstractNumId="9" w15:restartNumberingAfterBreak="0">
    <w:nsid w:val="61320126"/>
    <w:multiLevelType w:val="hybridMultilevel"/>
    <w:tmpl w:val="5EEE416A"/>
    <w:lvl w:ilvl="0" w:tplc="E0800F6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236A6"/>
    <w:multiLevelType w:val="singleLevel"/>
    <w:tmpl w:val="99ACC59A"/>
    <w:lvl w:ilvl="0">
      <w:start w:val="1"/>
      <w:numFmt w:val="decimal"/>
      <w:lvlText w:val="%1."/>
      <w:lvlJc w:val="left"/>
      <w:pPr>
        <w:tabs>
          <w:tab w:val="num" w:pos="2160"/>
        </w:tabs>
        <w:ind w:left="2160" w:hanging="720"/>
      </w:pPr>
      <w:rPr>
        <w:rFonts w:hint="default"/>
      </w:rPr>
    </w:lvl>
  </w:abstractNum>
  <w:abstractNum w:abstractNumId="11" w15:restartNumberingAfterBreak="0">
    <w:nsid w:val="662035F1"/>
    <w:multiLevelType w:val="singleLevel"/>
    <w:tmpl w:val="1D20CD14"/>
    <w:lvl w:ilvl="0">
      <w:start w:val="1"/>
      <w:numFmt w:val="decimal"/>
      <w:lvlText w:val="%1."/>
      <w:lvlJc w:val="left"/>
      <w:pPr>
        <w:tabs>
          <w:tab w:val="num" w:pos="720"/>
        </w:tabs>
        <w:ind w:left="720" w:hanging="720"/>
      </w:pPr>
      <w:rPr>
        <w:rFonts w:hint="default"/>
      </w:rPr>
    </w:lvl>
  </w:abstractNum>
  <w:abstractNum w:abstractNumId="12" w15:restartNumberingAfterBreak="0">
    <w:nsid w:val="666D3859"/>
    <w:multiLevelType w:val="hybridMultilevel"/>
    <w:tmpl w:val="765A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9457D"/>
    <w:multiLevelType w:val="singleLevel"/>
    <w:tmpl w:val="FAC022B4"/>
    <w:lvl w:ilvl="0">
      <w:start w:val="1"/>
      <w:numFmt w:val="upperLetter"/>
      <w:lvlText w:val="%1."/>
      <w:lvlJc w:val="left"/>
      <w:pPr>
        <w:tabs>
          <w:tab w:val="num" w:pos="375"/>
        </w:tabs>
        <w:ind w:left="375" w:hanging="375"/>
      </w:pPr>
      <w:rPr>
        <w:rFonts w:hint="default"/>
      </w:rPr>
    </w:lvl>
  </w:abstractNum>
  <w:abstractNum w:abstractNumId="14" w15:restartNumberingAfterBreak="0">
    <w:nsid w:val="736C4411"/>
    <w:multiLevelType w:val="hybridMultilevel"/>
    <w:tmpl w:val="6CFC62D4"/>
    <w:lvl w:ilvl="0" w:tplc="6922DC6C">
      <w:start w:val="1"/>
      <w:numFmt w:val="decimal"/>
      <w:lvlText w:val="%1."/>
      <w:lvlJc w:val="righ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AB556C"/>
    <w:multiLevelType w:val="singleLevel"/>
    <w:tmpl w:val="89E6A1A2"/>
    <w:lvl w:ilvl="0">
      <w:start w:val="1"/>
      <w:numFmt w:val="upperLetter"/>
      <w:lvlText w:val="%1."/>
      <w:lvlJc w:val="left"/>
      <w:pPr>
        <w:tabs>
          <w:tab w:val="num" w:pos="2160"/>
        </w:tabs>
        <w:ind w:left="2160" w:hanging="720"/>
      </w:pPr>
      <w:rPr>
        <w:rFonts w:hint="default"/>
      </w:rPr>
    </w:lvl>
  </w:abstractNum>
  <w:abstractNum w:abstractNumId="16" w15:restartNumberingAfterBreak="0">
    <w:nsid w:val="7B0A7A80"/>
    <w:multiLevelType w:val="singleLevel"/>
    <w:tmpl w:val="89E6A1A2"/>
    <w:lvl w:ilvl="0">
      <w:start w:val="1"/>
      <w:numFmt w:val="upperLetter"/>
      <w:lvlText w:val="%1."/>
      <w:lvlJc w:val="left"/>
      <w:pPr>
        <w:tabs>
          <w:tab w:val="num" w:pos="2160"/>
        </w:tabs>
        <w:ind w:left="2160" w:hanging="720"/>
      </w:pPr>
      <w:rPr>
        <w:rFonts w:hint="default"/>
      </w:rPr>
    </w:lvl>
  </w:abstractNum>
  <w:num w:numId="1">
    <w:abstractNumId w:val="3"/>
  </w:num>
  <w:num w:numId="2">
    <w:abstractNumId w:val="16"/>
  </w:num>
  <w:num w:numId="3">
    <w:abstractNumId w:val="6"/>
  </w:num>
  <w:num w:numId="4">
    <w:abstractNumId w:val="15"/>
  </w:num>
  <w:num w:numId="5">
    <w:abstractNumId w:val="10"/>
  </w:num>
  <w:num w:numId="6">
    <w:abstractNumId w:val="5"/>
  </w:num>
  <w:num w:numId="7">
    <w:abstractNumId w:val="8"/>
  </w:num>
  <w:num w:numId="8">
    <w:abstractNumId w:val="0"/>
  </w:num>
  <w:num w:numId="9">
    <w:abstractNumId w:val="13"/>
  </w:num>
  <w:num w:numId="10">
    <w:abstractNumId w:val="11"/>
  </w:num>
  <w:num w:numId="11">
    <w:abstractNumId w:val="4"/>
  </w:num>
  <w:num w:numId="12">
    <w:abstractNumId w:val="7"/>
  </w:num>
  <w:num w:numId="13">
    <w:abstractNumId w:val="12"/>
  </w:num>
  <w:num w:numId="14">
    <w:abstractNumId w:val="9"/>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87"/>
    <w:rsid w:val="0002736A"/>
    <w:rsid w:val="00072AE0"/>
    <w:rsid w:val="0008667F"/>
    <w:rsid w:val="000D520D"/>
    <w:rsid w:val="000D5960"/>
    <w:rsid w:val="00104EE3"/>
    <w:rsid w:val="00130E2D"/>
    <w:rsid w:val="00172AC4"/>
    <w:rsid w:val="00194BCF"/>
    <w:rsid w:val="0019794B"/>
    <w:rsid w:val="00204A05"/>
    <w:rsid w:val="00221137"/>
    <w:rsid w:val="00254FDD"/>
    <w:rsid w:val="00274378"/>
    <w:rsid w:val="002B3214"/>
    <w:rsid w:val="002D1CAD"/>
    <w:rsid w:val="00320852"/>
    <w:rsid w:val="00323B7C"/>
    <w:rsid w:val="00326396"/>
    <w:rsid w:val="00335BC3"/>
    <w:rsid w:val="00372342"/>
    <w:rsid w:val="003D013A"/>
    <w:rsid w:val="003E6D9E"/>
    <w:rsid w:val="004562C1"/>
    <w:rsid w:val="00486AAA"/>
    <w:rsid w:val="004C0C79"/>
    <w:rsid w:val="00505FA5"/>
    <w:rsid w:val="00534169"/>
    <w:rsid w:val="00535D32"/>
    <w:rsid w:val="005368E3"/>
    <w:rsid w:val="005D2AE5"/>
    <w:rsid w:val="005D585F"/>
    <w:rsid w:val="005E5FE2"/>
    <w:rsid w:val="0069176D"/>
    <w:rsid w:val="006A0555"/>
    <w:rsid w:val="006C0179"/>
    <w:rsid w:val="006D31C2"/>
    <w:rsid w:val="00701CBA"/>
    <w:rsid w:val="007A501D"/>
    <w:rsid w:val="008051CC"/>
    <w:rsid w:val="00815386"/>
    <w:rsid w:val="0085003F"/>
    <w:rsid w:val="00855256"/>
    <w:rsid w:val="00863FD2"/>
    <w:rsid w:val="00873D1D"/>
    <w:rsid w:val="008750F6"/>
    <w:rsid w:val="00894847"/>
    <w:rsid w:val="008B6F12"/>
    <w:rsid w:val="00920FF4"/>
    <w:rsid w:val="009E05BD"/>
    <w:rsid w:val="00A566C3"/>
    <w:rsid w:val="00A5785C"/>
    <w:rsid w:val="00A71859"/>
    <w:rsid w:val="00A805CD"/>
    <w:rsid w:val="00A93E23"/>
    <w:rsid w:val="00AA0199"/>
    <w:rsid w:val="00AA0F16"/>
    <w:rsid w:val="00AA7DDD"/>
    <w:rsid w:val="00AD3C0F"/>
    <w:rsid w:val="00B20B72"/>
    <w:rsid w:val="00B41BEE"/>
    <w:rsid w:val="00B5131C"/>
    <w:rsid w:val="00B73907"/>
    <w:rsid w:val="00B9595D"/>
    <w:rsid w:val="00BA29BF"/>
    <w:rsid w:val="00BF1244"/>
    <w:rsid w:val="00BF37E2"/>
    <w:rsid w:val="00C0221A"/>
    <w:rsid w:val="00C17F55"/>
    <w:rsid w:val="00C43B8F"/>
    <w:rsid w:val="00C94696"/>
    <w:rsid w:val="00CA14E3"/>
    <w:rsid w:val="00CA24C7"/>
    <w:rsid w:val="00CD43D9"/>
    <w:rsid w:val="00CE6406"/>
    <w:rsid w:val="00D105E9"/>
    <w:rsid w:val="00D42F87"/>
    <w:rsid w:val="00D7115A"/>
    <w:rsid w:val="00D72AE2"/>
    <w:rsid w:val="00D73F46"/>
    <w:rsid w:val="00E0657C"/>
    <w:rsid w:val="00E32BB5"/>
    <w:rsid w:val="00E6122E"/>
    <w:rsid w:val="00E741EC"/>
    <w:rsid w:val="00E771F5"/>
    <w:rsid w:val="00E81143"/>
    <w:rsid w:val="00EE6281"/>
    <w:rsid w:val="00EF34C1"/>
    <w:rsid w:val="00EF5972"/>
    <w:rsid w:val="00F32C5C"/>
    <w:rsid w:val="00F43935"/>
    <w:rsid w:val="00F7603B"/>
    <w:rsid w:val="00F86209"/>
    <w:rsid w:val="00F96E10"/>
    <w:rsid w:val="00FB407C"/>
    <w:rsid w:val="00FE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343B0"/>
  <w15:docId w15:val="{FA9E7FC1-942C-4E73-AB29-17CE4508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972"/>
    <w:rPr>
      <w:rFonts w:ascii="Arial" w:hAnsi="Arial"/>
    </w:rPr>
  </w:style>
  <w:style w:type="paragraph" w:styleId="Heading1">
    <w:name w:val="heading 1"/>
    <w:basedOn w:val="Normal"/>
    <w:next w:val="Normal"/>
    <w:qFormat/>
    <w:rsid w:val="00EF5972"/>
    <w:pPr>
      <w:keepNext/>
      <w:outlineLvl w:val="0"/>
    </w:pPr>
    <w:rPr>
      <w:b/>
    </w:rPr>
  </w:style>
  <w:style w:type="paragraph" w:styleId="Heading2">
    <w:name w:val="heading 2"/>
    <w:basedOn w:val="Normal"/>
    <w:next w:val="Normal"/>
    <w:qFormat/>
    <w:rsid w:val="00EF5972"/>
    <w:pPr>
      <w:keepNext/>
      <w:ind w:left="720"/>
      <w:outlineLvl w:val="1"/>
    </w:pPr>
    <w:rPr>
      <w:b/>
    </w:rPr>
  </w:style>
  <w:style w:type="paragraph" w:styleId="Heading3">
    <w:name w:val="heading 3"/>
    <w:basedOn w:val="Normal"/>
    <w:next w:val="Normal"/>
    <w:qFormat/>
    <w:rsid w:val="00EF5972"/>
    <w:pPr>
      <w:keepNext/>
      <w:ind w:firstLine="720"/>
      <w:outlineLvl w:val="2"/>
    </w:pPr>
    <w:rPr>
      <w:b/>
    </w:rPr>
  </w:style>
  <w:style w:type="paragraph" w:styleId="Heading4">
    <w:name w:val="heading 4"/>
    <w:basedOn w:val="Normal"/>
    <w:next w:val="Normal"/>
    <w:qFormat/>
    <w:rsid w:val="00EF5972"/>
    <w:pPr>
      <w:keepNext/>
      <w:ind w:left="1440"/>
      <w:jc w:val="center"/>
      <w:outlineLvl w:val="3"/>
    </w:pPr>
    <w:rPr>
      <w:b/>
    </w:rPr>
  </w:style>
  <w:style w:type="paragraph" w:styleId="Heading5">
    <w:name w:val="heading 5"/>
    <w:basedOn w:val="Normal"/>
    <w:next w:val="Normal"/>
    <w:qFormat/>
    <w:rsid w:val="00EF5972"/>
    <w:pPr>
      <w:keepNext/>
      <w:ind w:left="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972"/>
    <w:pPr>
      <w:ind w:left="2160" w:hanging="720"/>
    </w:pPr>
  </w:style>
  <w:style w:type="paragraph" w:styleId="BodyTextIndent2">
    <w:name w:val="Body Text Indent 2"/>
    <w:basedOn w:val="Normal"/>
    <w:rsid w:val="00EF5972"/>
    <w:pPr>
      <w:ind w:left="1440"/>
    </w:pPr>
  </w:style>
  <w:style w:type="paragraph" w:styleId="Footer">
    <w:name w:val="footer"/>
    <w:basedOn w:val="Normal"/>
    <w:link w:val="FooterChar"/>
    <w:uiPriority w:val="99"/>
    <w:rsid w:val="00EF5972"/>
    <w:pPr>
      <w:tabs>
        <w:tab w:val="center" w:pos="4320"/>
        <w:tab w:val="right" w:pos="8640"/>
      </w:tabs>
    </w:pPr>
  </w:style>
  <w:style w:type="character" w:styleId="PageNumber">
    <w:name w:val="page number"/>
    <w:basedOn w:val="DefaultParagraphFont"/>
    <w:rsid w:val="00EF5972"/>
  </w:style>
  <w:style w:type="paragraph" w:styleId="BodyText">
    <w:name w:val="Body Text"/>
    <w:basedOn w:val="Normal"/>
    <w:rsid w:val="00EF5972"/>
    <w:pPr>
      <w:jc w:val="center"/>
    </w:pPr>
  </w:style>
  <w:style w:type="paragraph" w:styleId="ListParagraph">
    <w:name w:val="List Paragraph"/>
    <w:basedOn w:val="Normal"/>
    <w:uiPriority w:val="34"/>
    <w:qFormat/>
    <w:rsid w:val="005E5FE2"/>
    <w:pPr>
      <w:ind w:left="720"/>
      <w:contextualSpacing/>
    </w:pPr>
  </w:style>
  <w:style w:type="paragraph" w:styleId="BalloonText">
    <w:name w:val="Balloon Text"/>
    <w:basedOn w:val="Normal"/>
    <w:link w:val="BalloonTextChar"/>
    <w:rsid w:val="0069176D"/>
    <w:rPr>
      <w:rFonts w:ascii="Tahoma" w:hAnsi="Tahoma" w:cs="Tahoma"/>
      <w:sz w:val="16"/>
      <w:szCs w:val="16"/>
    </w:rPr>
  </w:style>
  <w:style w:type="character" w:customStyle="1" w:styleId="BalloonTextChar">
    <w:name w:val="Balloon Text Char"/>
    <w:basedOn w:val="DefaultParagraphFont"/>
    <w:link w:val="BalloonText"/>
    <w:rsid w:val="0069176D"/>
    <w:rPr>
      <w:rFonts w:ascii="Tahoma" w:hAnsi="Tahoma" w:cs="Tahoma"/>
      <w:sz w:val="16"/>
      <w:szCs w:val="16"/>
    </w:rPr>
  </w:style>
  <w:style w:type="paragraph" w:styleId="Header">
    <w:name w:val="header"/>
    <w:basedOn w:val="Normal"/>
    <w:link w:val="HeaderChar"/>
    <w:unhideWhenUsed/>
    <w:rsid w:val="00855256"/>
    <w:pPr>
      <w:tabs>
        <w:tab w:val="center" w:pos="4680"/>
        <w:tab w:val="right" w:pos="9360"/>
      </w:tabs>
    </w:pPr>
  </w:style>
  <w:style w:type="character" w:customStyle="1" w:styleId="HeaderChar">
    <w:name w:val="Header Char"/>
    <w:basedOn w:val="DefaultParagraphFont"/>
    <w:link w:val="Header"/>
    <w:rsid w:val="00855256"/>
    <w:rPr>
      <w:rFonts w:ascii="Arial" w:hAnsi="Arial"/>
    </w:rPr>
  </w:style>
  <w:style w:type="character" w:customStyle="1" w:styleId="FooterChar">
    <w:name w:val="Footer Char"/>
    <w:basedOn w:val="DefaultParagraphFont"/>
    <w:link w:val="Footer"/>
    <w:uiPriority w:val="99"/>
    <w:rsid w:val="008552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b3713be1-df69-4a6d-bc49-09db0ec3599b" xsi:nil="true"/>
    <MigrationWizId xmlns="b3713be1-df69-4a6d-bc49-09db0ec3599b" xsi:nil="true"/>
    <MigrationWizIdDocumentLibraryPermissions xmlns="b3713be1-df69-4a6d-bc49-09db0ec3599b" xsi:nil="true"/>
    <MigrationWizIdSecurityGroups xmlns="b3713be1-df69-4a6d-bc49-09db0ec3599b" xsi:nil="true"/>
    <MigrationWizIdPermissions xmlns="b3713be1-df69-4a6d-bc49-09db0ec359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BE9BD7080E149BF8D07BCB2089197" ma:contentTypeVersion="18" ma:contentTypeDescription="Create a new document." ma:contentTypeScope="" ma:versionID="bf1d6d4f5eba13be232f5b0b9b05210d">
  <xsd:schema xmlns:xsd="http://www.w3.org/2001/XMLSchema" xmlns:xs="http://www.w3.org/2001/XMLSchema" xmlns:p="http://schemas.microsoft.com/office/2006/metadata/properties" xmlns:ns3="b3713be1-df69-4a6d-bc49-09db0ec3599b" xmlns:ns4="6a66d9f4-6475-4a16-8521-76ea76ed49cc" targetNamespace="http://schemas.microsoft.com/office/2006/metadata/properties" ma:root="true" ma:fieldsID="9fc67dbd437aaa4b485cd792ad646759" ns3:_="" ns4:_="">
    <xsd:import namespace="b3713be1-df69-4a6d-bc49-09db0ec3599b"/>
    <xsd:import namespace="6a66d9f4-6475-4a16-8521-76ea76ed49c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13be1-df69-4a6d-bc49-09db0ec3599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6d9f4-6475-4a16-8521-76ea76ed49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AB1C6E-8BC9-4E1A-9374-CDEFC35179C6}">
  <ds:schemaRefs>
    <ds:schemaRef ds:uri="http://purl.org/dc/terms/"/>
    <ds:schemaRef ds:uri="b3713be1-df69-4a6d-bc49-09db0ec3599b"/>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6a66d9f4-6475-4a16-8521-76ea76ed49cc"/>
    <ds:schemaRef ds:uri="http://schemas.openxmlformats.org/package/2006/metadata/core-properties"/>
  </ds:schemaRefs>
</ds:datastoreItem>
</file>

<file path=customXml/itemProps2.xml><?xml version="1.0" encoding="utf-8"?>
<ds:datastoreItem xmlns:ds="http://schemas.openxmlformats.org/officeDocument/2006/customXml" ds:itemID="{34CED169-53E3-441A-BBE0-12E1D8C8C394}">
  <ds:schemaRefs>
    <ds:schemaRef ds:uri="http://schemas.microsoft.com/sharepoint/v3/contenttype/forms"/>
  </ds:schemaRefs>
</ds:datastoreItem>
</file>

<file path=customXml/itemProps3.xml><?xml version="1.0" encoding="utf-8"?>
<ds:datastoreItem xmlns:ds="http://schemas.openxmlformats.org/officeDocument/2006/customXml" ds:itemID="{B08AF5AC-12BC-4CF9-838E-3987606E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13be1-df69-4a6d-bc49-09db0ec3599b"/>
    <ds:schemaRef ds:uri="6a66d9f4-6475-4a16-8521-76ea76ed4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75A24-8128-4B5E-90E4-F3C4E253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3</Words>
  <Characters>15840</Characters>
  <Application>Microsoft Office Word</Application>
  <DocSecurity>0</DocSecurity>
  <Lines>132</Lines>
  <Paragraphs>34</Paragraphs>
  <ScaleCrop>false</ScaleCrop>
  <HeadingPairs>
    <vt:vector size="2" baseType="variant">
      <vt:variant>
        <vt:lpstr>Title</vt:lpstr>
      </vt:variant>
      <vt:variant>
        <vt:i4>1</vt:i4>
      </vt:variant>
    </vt:vector>
  </HeadingPairs>
  <TitlesOfParts>
    <vt:vector size="1" baseType="lpstr">
      <vt:lpstr>Sumter County Schools</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ter County Schools</dc:title>
  <dc:creator>Judie</dc:creator>
  <cp:lastModifiedBy>April Perez</cp:lastModifiedBy>
  <cp:revision>2</cp:revision>
  <cp:lastPrinted>2019-11-21T14:49:00Z</cp:lastPrinted>
  <dcterms:created xsi:type="dcterms:W3CDTF">2020-12-02T14:09:00Z</dcterms:created>
  <dcterms:modified xsi:type="dcterms:W3CDTF">2020-1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BE9BD7080E149BF8D07BCB2089197</vt:lpwstr>
  </property>
</Properties>
</file>